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49CA7E1F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AA22DA" w:rsidRPr="00106439">
        <w:t xml:space="preserve">2 </w:t>
      </w:r>
      <w:r w:rsidR="00AA22DA" w:rsidRPr="0059048F">
        <w:t>(</w:t>
      </w:r>
      <w:r w:rsidR="00EA3D3B">
        <w:t>август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4D00155F" w14:textId="1B3631AA" w:rsidR="00E84B0A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 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>там частенько</w:t>
      </w:r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  <w:r w:rsidR="00700E42">
        <w:t xml:space="preserve"> </w:t>
      </w:r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</w:t>
      </w:r>
      <w:proofErr w:type="spellStart"/>
      <w:r>
        <w:t>Рокотовского</w:t>
      </w:r>
      <w:proofErr w:type="spellEnd"/>
      <w:r>
        <w:t>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</w:t>
      </w:r>
      <w:r>
        <w:lastRenderedPageBreak/>
        <w:t>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</w:t>
      </w:r>
      <w:proofErr w:type="spellStart"/>
      <w:r>
        <w:t>Рокотовскому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 xml:space="preserve">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>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 xml:space="preserve">— А чего? — нахмурилась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1249B431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proofErr w:type="spellStart"/>
      <w:r w:rsidR="003E3A03">
        <w:t>произонёс</w:t>
      </w:r>
      <w:proofErr w:type="spellEnd"/>
      <w:r>
        <w:t xml:space="preserve"> Милорад, вытирая </w:t>
      </w:r>
      <w:r w:rsidR="0030727D">
        <w:t>ладонью губы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CB398D9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дутую независимость Черны уже не верится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я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14E03657" w:rsidR="00E84B0A" w:rsidRDefault="00E84B0A" w:rsidP="00E84B0A">
      <w:r>
        <w:t>События следующего утра прошли для Фён, как во сне. Она никак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 xml:space="preserve">! — вздохнула </w:t>
      </w:r>
      <w:proofErr w:type="spellStart"/>
      <w:r>
        <w:t>Айша</w:t>
      </w:r>
      <w:proofErr w:type="spellEnd"/>
      <w:r>
        <w:t>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7E8A947F" w:rsidR="006322B2" w:rsidRDefault="006322B2" w:rsidP="006C64CA">
      <w:r>
        <w:t xml:space="preserve">— Вы имеете в виду,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proofErr w:type="spellStart"/>
      <w:r w:rsidR="00464D01">
        <w:t>мазин</w:t>
      </w:r>
      <w:proofErr w:type="spellEnd"/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lastRenderedPageBreak/>
        <w:t>Айша</w:t>
      </w:r>
      <w:proofErr w:type="spellEnd"/>
      <w:r w:rsidR="00025377">
        <w:t xml:space="preserve">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48B5CBD3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>. — Но я предпоч</w:t>
      </w:r>
      <w:r w:rsidR="00747846">
        <w:t>итаю</w:t>
      </w:r>
      <w:r>
        <w:t xml:space="preserve"> опасности на космодроме, а не вашу самоубийственную миссию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lastRenderedPageBreak/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060E465B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, что ли</w:t>
      </w:r>
      <w:r w:rsidR="006E1718">
        <w:t>,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</w:t>
      </w:r>
      <w:proofErr w:type="spellStart"/>
      <w:r>
        <w:t>Томаша</w:t>
      </w:r>
      <w:proofErr w:type="spellEnd"/>
      <w:r>
        <w:t xml:space="preserve"> создавался по </w:t>
      </w:r>
      <w:proofErr w:type="spellStart"/>
      <w:r>
        <w:t>литийским</w:t>
      </w:r>
      <w:proofErr w:type="spellEnd"/>
      <w:r>
        <w:t xml:space="preserve"> </w:t>
      </w:r>
      <w:r w:rsidR="00A87D28">
        <w:t>меркам</w:t>
      </w:r>
      <w:r>
        <w:t xml:space="preserve">, и крупному </w:t>
      </w:r>
      <w:proofErr w:type="spellStart"/>
      <w:r>
        <w:t>бакарийцу</w:t>
      </w:r>
      <w:proofErr w:type="spellEnd"/>
      <w:r>
        <w:t xml:space="preserve">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14EB9747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такие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7E69D2FC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585C69FC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 xml:space="preserve">Она мне сказала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lastRenderedPageBreak/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1C8255EC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>
        <w:t>елдыш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 </w:t>
      </w:r>
      <w:proofErr w:type="spellStart"/>
      <w:r w:rsidR="00F618F1">
        <w:t>мазина</w:t>
      </w:r>
      <w:proofErr w:type="spellEnd"/>
      <w:r w:rsidR="00F618F1">
        <w:t>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0387A16A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lastRenderedPageBreak/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93966FF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иногда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стоять</w:t>
      </w:r>
      <w:r w:rsidR="00E710E9">
        <w:t xml:space="preserve"> на привязи</w:t>
      </w:r>
      <w:r>
        <w:t>.</w:t>
      </w:r>
    </w:p>
    <w:p w14:paraId="71413DA7" w14:textId="6FD9E157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 корабле твоём копаться?</w:t>
      </w:r>
    </w:p>
    <w:p w14:paraId="14A6A77E" w14:textId="6C90FC88" w:rsidR="002F5140" w:rsidRDefault="002F5140" w:rsidP="006C462D">
      <w:r>
        <w:lastRenderedPageBreak/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ваши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282C5590" w:rsidR="002F5140" w:rsidRDefault="002F5140" w:rsidP="006C462D">
      <w:r>
        <w:t xml:space="preserve">— Откуда я знаю? Я понятия не имею, что </w:t>
      </w:r>
      <w:r w:rsidR="00C5009E">
        <w:t xml:space="preserve">там </w:t>
      </w:r>
      <w:r>
        <w:t xml:space="preserve">за оборудование </w:t>
      </w:r>
      <w:r w:rsidR="00C5009E">
        <w:t>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>два нас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 xml:space="preserve">— Договор какой-то будет вроде, — сказал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>. Не помню точно.</w:t>
      </w:r>
    </w:p>
    <w:p w14:paraId="6087EC6A" w14:textId="3F3E2B7D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49152E96" w:rsidR="00A76F7A" w:rsidRDefault="00D50CD3" w:rsidP="006C462D">
      <w:r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A76F7A">
        <w:t>?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lastRenderedPageBreak/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точно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4630CF9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асу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lastRenderedPageBreak/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3D1CF20E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т</w:t>
      </w:r>
      <w:r w:rsidR="003D62D4">
        <w:t>ак</w:t>
      </w:r>
      <w:r>
        <w:t xml:space="preserve">ого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56BF295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 xml:space="preserve">. Даже после исполнения наших </w:t>
      </w:r>
      <w:r w:rsidR="008122D8">
        <w:lastRenderedPageBreak/>
        <w:t>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78F2375" w:rsidR="006E798B" w:rsidRDefault="006E798B" w:rsidP="0031332C">
      <w:r>
        <w:t xml:space="preserve">— Отличное решение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коснулась узкой ладонью балахона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proofErr w:type="spellStart"/>
      <w:r>
        <w:t>Айша</w:t>
      </w:r>
      <w:proofErr w:type="spellEnd"/>
      <w:r>
        <w:t xml:space="preserve"> показала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2E2D8F0B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всегда есть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 xml:space="preserve">К </w:t>
      </w:r>
      <w:r w:rsidR="00240633">
        <w:lastRenderedPageBreak/>
        <w:t>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1AD4303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ладон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01E832D6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несколько недель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E2BEBEA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6D7201">
        <w:t>по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lastRenderedPageBreak/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79A54E4B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63C35A95" w14:textId="16669E86" w:rsidR="00003722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  <w:r w:rsidR="00027DE8">
        <w:t xml:space="preserve"> Впрочем, внушить, определённо, получилось </w:t>
      </w:r>
      <w:r w:rsidR="00027DE8" w:rsidRPr="008A3327">
        <w:t>—</w:t>
      </w:r>
      <w:r w:rsidR="00027DE8">
        <w:t xml:space="preserve"> если и не ему, то хотя бы </w:t>
      </w:r>
      <w:proofErr w:type="spellStart"/>
      <w:r w:rsidR="00027DE8">
        <w:t>Насиру</w:t>
      </w:r>
      <w:proofErr w:type="spellEnd"/>
      <w:r w:rsidR="00027DE8">
        <w:t xml:space="preserve">. </w:t>
      </w:r>
      <w:proofErr w:type="spellStart"/>
      <w:r w:rsidR="00027DE8">
        <w:t>Томашу</w:t>
      </w:r>
      <w:proofErr w:type="spellEnd"/>
      <w:r w:rsidR="00027DE8">
        <w:t xml:space="preserve"> даже казалось, что его старый пилот согласился лететь с ним именно из-за </w:t>
      </w:r>
      <w:proofErr w:type="spellStart"/>
      <w:r w:rsidR="00027DE8">
        <w:t>лакры</w:t>
      </w:r>
      <w:proofErr w:type="spellEnd"/>
      <w:r w:rsidR="00027DE8"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lastRenderedPageBreak/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 xml:space="preserve">Томаш сделал, как ему сказали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 xml:space="preserve">и отложила 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23227F2D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е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4C6CED6B" w:rsidR="00740AB3" w:rsidRDefault="00740AB3" w:rsidP="0031332C">
      <w:r w:rsidRPr="008A3327">
        <w:lastRenderedPageBreak/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8B7D2D">
        <w:t>вращая</w:t>
      </w:r>
      <w:r>
        <w:t xml:space="preserve"> </w:t>
      </w:r>
      <w:r w:rsidR="00F111AD">
        <w:t>испуганными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7ED762B6" w:rsidR="00740AB3" w:rsidRDefault="00740AB3" w:rsidP="0031332C">
      <w:r w:rsidRPr="008A3327">
        <w:t>—</w:t>
      </w:r>
      <w:r>
        <w:t xml:space="preserve"> </w:t>
      </w:r>
      <w:r w:rsidR="00F111AD">
        <w:t>То есть, э</w:t>
      </w:r>
      <w:r>
        <w:t xml:space="preserve">та 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казала.</w:t>
      </w:r>
    </w:p>
    <w:p w14:paraId="5A696C44" w14:textId="5F8A903B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же</w:t>
      </w:r>
      <w:r w:rsidR="00E45C5D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lastRenderedPageBreak/>
        <w:t>На «Припадке» его ждал сюрприз.</w:t>
      </w:r>
    </w:p>
    <w:p w14:paraId="7C55F467" w14:textId="417A7A9D" w:rsidR="00F44E14" w:rsidRDefault="00F44E14" w:rsidP="0031332C">
      <w:r>
        <w:t>В кают-компании стоял здоровенный металлический ящик с табличк</w:t>
      </w:r>
      <w:r w:rsidR="00D72491">
        <w:t>ой</w:t>
      </w:r>
      <w:r>
        <w:t xml:space="preserve"> на </w:t>
      </w:r>
      <w:proofErr w:type="spellStart"/>
      <w:r>
        <w:t>бакарийском</w:t>
      </w:r>
      <w:proofErr w:type="spellEnd"/>
      <w:r w:rsidR="00EC2401">
        <w:t xml:space="preserve"> и 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lastRenderedPageBreak/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390ACACA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может уйти у него из-под ног.</w:t>
      </w:r>
    </w:p>
    <w:p w14:paraId="1BD0037F" w14:textId="3FB7B78F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E40558">
        <w:t>сказал</w:t>
      </w:r>
      <w:r w:rsidR="00895C86">
        <w:t xml:space="preserve"> Томаш.</w:t>
      </w:r>
    </w:p>
    <w:p w14:paraId="77CA1DA3" w14:textId="7C50499F" w:rsidR="00FC48ED" w:rsidRDefault="00895C86" w:rsidP="0055206B">
      <w:r>
        <w:t>Он</w:t>
      </w:r>
      <w:r w:rsidR="00FC48ED">
        <w:t xml:space="preserve"> остановился у двери, на которой была выведена огромная цифра «четыре»,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lastRenderedPageBreak/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Мне казалось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>
        <w:t xml:space="preserve">Глава </w:t>
      </w:r>
      <w:r w:rsidR="00A7210F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276157D6" w14:textId="51749390" w:rsidR="0087733E" w:rsidRDefault="0087733E" w:rsidP="00620379">
      <w:r>
        <w:t>— Я ему когда-нибудь шею слома</w:t>
      </w:r>
      <w:r w:rsidR="00243200">
        <w:t>ю,</w:t>
      </w:r>
      <w:r>
        <w:t xml:space="preserve"> — сказала Лада.</w:t>
      </w:r>
    </w:p>
    <w:p w14:paraId="6EB176A5" w14:textId="081AF777" w:rsidR="0087733E" w:rsidRDefault="0087733E" w:rsidP="009C6C94">
      <w:r>
        <w:lastRenderedPageBreak/>
        <w:t xml:space="preserve">— Я начинаю </w:t>
      </w:r>
      <w:r w:rsidR="00FF03F5">
        <w:t>боят</w:t>
      </w:r>
      <w:r w:rsidR="008D26B8">
        <w:t>ь</w:t>
      </w:r>
      <w:r w:rsidR="00FF03F5">
        <w:t>ся</w:t>
      </w:r>
      <w:r>
        <w:t xml:space="preserve">, </w:t>
      </w:r>
      <w:r w:rsidR="009C6C94">
        <w:t xml:space="preserve">что </w:t>
      </w:r>
      <w:r>
        <w:t xml:space="preserve">этот бедолага </w:t>
      </w:r>
      <w:r w:rsidR="009C6C94">
        <w:t xml:space="preserve">не переживёт </w:t>
      </w:r>
      <w:r>
        <w:t xml:space="preserve">полёт! — </w:t>
      </w:r>
      <w:r w:rsidR="009C6C94">
        <w:t>усмехнулся</w:t>
      </w:r>
      <w:r>
        <w:t xml:space="preserve"> Томаш.</w:t>
      </w:r>
    </w:p>
    <w:p w14:paraId="755ED940" w14:textId="1FC236D1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заброшенны</w:t>
      </w:r>
      <w:r w:rsidR="001D0C53">
        <w:t>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7F8B83E3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больше, а ложементы </w:t>
      </w:r>
      <w:r w:rsidR="0050616A">
        <w:t xml:space="preserve">куда </w:t>
      </w:r>
      <w:r w:rsidR="00A53279">
        <w:t>более комфортные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E241CF7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F37159">
        <w:t>вздохнул</w:t>
      </w:r>
      <w:r>
        <w:t xml:space="preserve"> Насир. — Готовность, как говорится, номер один?</w:t>
      </w:r>
    </w:p>
    <w:p w14:paraId="40F542C7" w14:textId="0D94358C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 в ложементе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32D7262C" w14:textId="5B695DF6" w:rsidR="00B539FC" w:rsidRDefault="00F669E4" w:rsidP="0055206B">
      <w:r>
        <w:t>— Давай! — сказал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34B12E52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1C1A34">
        <w:t xml:space="preserve">голографические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040B2B82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 xml:space="preserve">. — Вы уверены, что всё в порядке, </w:t>
      </w:r>
      <w:r w:rsidR="00BC09A7">
        <w:t>что мы можем</w:t>
      </w:r>
      <w:r>
        <w:t>…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lastRenderedPageBreak/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5BF77A0E" w:rsidR="00610D1A" w:rsidRDefault="00A24B5F" w:rsidP="0055206B">
      <w:r>
        <w:t>Свет</w:t>
      </w:r>
      <w:r w:rsidR="00610D1A">
        <w:t xml:space="preserve"> мигнул, по </w:t>
      </w:r>
      <w:r w:rsidR="004A514B">
        <w:t xml:space="preserve">переборкам прошла частая дрожь, </w:t>
      </w:r>
      <w:r w:rsidR="00610D1A">
        <w:t>электрически</w:t>
      </w:r>
      <w:r w:rsidR="004A514B">
        <w:t>е</w:t>
      </w:r>
      <w:r w:rsidR="00610D1A">
        <w:t xml:space="preserve"> конвульси</w:t>
      </w:r>
      <w:r w:rsidR="004A514B">
        <w:t>и уставше</w:t>
      </w:r>
      <w:r w:rsidR="00597D43">
        <w:t>го</w:t>
      </w:r>
      <w:r w:rsidR="004A514B">
        <w:t xml:space="preserve"> </w:t>
      </w:r>
      <w:r w:rsidR="00597D43">
        <w:t>корабля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E3A38EF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шипели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5C70FF24" w:rsidR="004179B8" w:rsidRDefault="00E02696" w:rsidP="004179B8">
      <w:r>
        <w:t>—</w:t>
      </w:r>
      <w:r w:rsidR="00BC09A7">
        <w:t xml:space="preserve"> </w:t>
      </w:r>
      <w:r>
        <w:t>С кораблём нормально всё. 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2FA7DD25" w:rsidR="00F238FD" w:rsidRDefault="00F238FD" w:rsidP="004179B8">
      <w:r>
        <w:t>— У меня с ремнями что-то! — прохрипел Томаш. — Чуть не задушили</w:t>
      </w:r>
      <w:r w:rsidR="002D1CBE">
        <w:t>!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29DACE5F" w:rsidR="00D06A82" w:rsidRDefault="00D06A82" w:rsidP="004179B8">
      <w:r>
        <w:lastRenderedPageBreak/>
        <w:t xml:space="preserve">— Что, — выдавил он из себя, — что это было? </w:t>
      </w:r>
      <w:r w:rsidR="00121C2C">
        <w:t>Меня чуть не задушили эти штуки, 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32DD0289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 — </w:t>
      </w:r>
      <w:r w:rsidR="009375BC">
        <w:t>выда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698A8514" w14:textId="0D689248" w:rsidR="009375BC" w:rsidRDefault="00A92CEB" w:rsidP="004179B8">
      <w:r>
        <w:t xml:space="preserve">Он </w:t>
      </w:r>
      <w:r w:rsidR="009375BC">
        <w:t>вылез</w:t>
      </w:r>
      <w:r>
        <w:t xml:space="preserve"> из ложемента</w:t>
      </w:r>
      <w:r w:rsidR="009375BC">
        <w:t>, легонько оттолкнулся,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</w:p>
    <w:p w14:paraId="3C3A2F07" w14:textId="517063C2" w:rsidR="009375BC" w:rsidRDefault="009375BC" w:rsidP="004179B8">
      <w:r>
        <w:t xml:space="preserve">—  Ты чего там, </w:t>
      </w:r>
      <w:proofErr w:type="spellStart"/>
      <w:r>
        <w:t>аотар</w:t>
      </w:r>
      <w:proofErr w:type="spellEnd"/>
      <w:r>
        <w:t>? — проворчал Насир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79AAB14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1E359F">
        <w:t>сказал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0BC7A951" w14:textId="27E9D87C" w:rsidR="00BB3975" w:rsidRDefault="00A202FE" w:rsidP="001D063E">
      <w:r>
        <w:t>— Тебя тоже ремни задушить пытались?</w:t>
      </w:r>
    </w:p>
    <w:p w14:paraId="36AAE2C8" w14:textId="4D83C75C" w:rsidR="00A202FE" w:rsidRDefault="00A202FE" w:rsidP="004179B8">
      <w:r>
        <w:t xml:space="preserve">— </w:t>
      </w:r>
      <w:proofErr w:type="spellStart"/>
      <w:r w:rsidR="00E60501">
        <w:t>Хмар</w:t>
      </w:r>
      <w:proofErr w:type="spellEnd"/>
      <w:r w:rsidR="00E60501">
        <w:t xml:space="preserve"> кус</w:t>
      </w:r>
      <w:r>
        <w:t xml:space="preserve">! </w:t>
      </w:r>
      <w:r w:rsidR="00D325A1">
        <w:t xml:space="preserve">Мне чуть кости не переломало! А я и </w:t>
      </w:r>
      <w:r>
        <w:t xml:space="preserve">так еле в эту </w:t>
      </w:r>
      <w:proofErr w:type="spellStart"/>
      <w:r>
        <w:t>харазу</w:t>
      </w:r>
      <w:proofErr w:type="spellEnd"/>
      <w:r>
        <w:t xml:space="preserve"> влезаю!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 xml:space="preserve">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219A2BB8" w:rsidR="003829D4" w:rsidRDefault="003829D4" w:rsidP="004179B8">
      <w:r>
        <w:t xml:space="preserve">— </w:t>
      </w:r>
      <w:proofErr w:type="spellStart"/>
      <w:r w:rsidR="007D6A46">
        <w:t>Гравы</w:t>
      </w:r>
      <w:proofErr w:type="spellEnd"/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, словно на корабле отрубился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50634A85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>
        <w:t xml:space="preserve">, </w:t>
      </w:r>
      <w:proofErr w:type="spellStart"/>
      <w:r>
        <w:t>херзац</w:t>
      </w:r>
      <w:proofErr w:type="spellEnd"/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2CB990EA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опоясывающие его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35F73704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 нажал несколько кнопок с таким видом, словно впервые видел терминал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55298C46" w:rsidR="00BC1DF7" w:rsidRDefault="00365C41" w:rsidP="004179B8">
      <w:r>
        <w:t xml:space="preserve">— </w:t>
      </w:r>
      <w:r w:rsidR="00DE07AE">
        <w:t>Чёрт,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04855A3D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огромной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711EAC1D" w:rsidR="003401E9" w:rsidRDefault="00B53B4E" w:rsidP="003401E9">
      <w:r>
        <w:t xml:space="preserve">— Нормально. </w:t>
      </w:r>
      <w:r w:rsidR="00722224">
        <w:t>Так 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1FEE756F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10675E">
        <w:t>сказа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64ACF3AE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, ничего не говоря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2562C6F2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В стенах отдавался нервный</w:t>
      </w:r>
      <w:r w:rsidR="00B6709A">
        <w:t>,</w:t>
      </w:r>
      <w:r w:rsidR="00365907">
        <w:t xml:space="preserve"> нарастающий волнами гул.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словно его разбил паралич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23AE0D5F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 xml:space="preserve">е передумал по поводу </w:t>
      </w:r>
      <w:r w:rsidR="00A33FF0">
        <w:t>нашей</w:t>
      </w:r>
      <w:r>
        <w:t xml:space="preserve"> так называемой миссии? Сейчас </w:t>
      </w:r>
      <w:r w:rsidR="008A7533">
        <w:t>ещё</w:t>
      </w:r>
      <w:r>
        <w:t xml:space="preserve">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15770395" w:rsidR="005B420F" w:rsidRDefault="005B420F" w:rsidP="004179B8">
      <w:r>
        <w:t xml:space="preserve">— </w:t>
      </w:r>
      <w:r w:rsidR="00C25F44">
        <w:t xml:space="preserve">Я сам техник.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0B0D2403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665288">
        <w:t>покачал головой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5AAB33E9" w:rsidR="001C06FB" w:rsidRDefault="001C06FB" w:rsidP="004179B8">
      <w:r>
        <w:lastRenderedPageBreak/>
        <w:t xml:space="preserve">Он развернул на </w:t>
      </w:r>
      <w:r w:rsidR="00EF561D">
        <w:t>экране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огоньки.</w:t>
      </w:r>
    </w:p>
    <w:p w14:paraId="192A519D" w14:textId="4B532C73" w:rsidR="00506393" w:rsidRDefault="001C06FB" w:rsidP="00E83F44">
      <w:r>
        <w:t xml:space="preserve">— </w:t>
      </w:r>
      <w:r w:rsidR="00377459">
        <w:t>Как это может быть?</w:t>
      </w:r>
      <w:r w:rsidR="009856EE">
        <w:t xml:space="preserve"> 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2DBC5890" w:rsidR="00453FD1" w:rsidRDefault="00453FD1" w:rsidP="004179B8">
      <w:r>
        <w:t>— Что с кораблём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E308706" w:rsidR="00453FD1" w:rsidRDefault="00453FD1" w:rsidP="004179B8">
      <w:r>
        <w:t>— Диагностика ничего не показала, — буркнул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F14C3F6" w:rsidR="00453FD1" w:rsidRDefault="002C40F2" w:rsidP="004179B8">
      <w:r>
        <w:t>— Ищем, — сказал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4222D615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 xml:space="preserve">? 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440FD8B7" w:rsidR="002F68B2" w:rsidRDefault="002F68B2" w:rsidP="004179B8">
      <w:r>
        <w:lastRenderedPageBreak/>
        <w:t>На экране опять появил</w:t>
      </w:r>
      <w:r w:rsidR="00B916C8">
        <w:t>ась</w:t>
      </w:r>
      <w:r>
        <w:t xml:space="preserve"> зависшая на фиолетовым </w:t>
      </w:r>
      <w:proofErr w:type="spellStart"/>
      <w:r>
        <w:t>Бакаром</w:t>
      </w:r>
      <w:proofErr w:type="spellEnd"/>
      <w:r>
        <w:t xml:space="preserve"> тарка, внутри которой, точно биение сердца, пульсировал </w:t>
      </w:r>
      <w:r w:rsidR="00D97BDC">
        <w:t xml:space="preserve">крохотный </w:t>
      </w:r>
      <w:r>
        <w:t>красный огонёк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0F9D0668" w:rsidR="00AD332A" w:rsidRDefault="00AD332A" w:rsidP="004179B8">
      <w:r>
        <w:t xml:space="preserve">— </w:t>
      </w:r>
      <w:r w:rsidR="002F68B2">
        <w:t xml:space="preserve">Да нет же! 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 автоматический протокол приветствия</w:t>
      </w:r>
      <w:r w:rsidR="002B2790">
        <w:t xml:space="preserve">, </w:t>
      </w:r>
      <w:r w:rsidR="00672E45">
        <w:t xml:space="preserve">рукопожатие, </w:t>
      </w:r>
      <w:r w:rsidR="00515FF6">
        <w:t>адыр</w:t>
      </w:r>
      <w:r w:rsidR="00672E45">
        <w:t xml:space="preserve"> его </w:t>
      </w:r>
      <w:r w:rsidR="00515FF6">
        <w:t>елдыш</w:t>
      </w:r>
      <w:r w:rsidR="00672E45">
        <w:t xml:space="preserve">, </w:t>
      </w:r>
      <w:r w:rsidR="002B2790">
        <w:t>и</w:t>
      </w:r>
      <w:r w:rsidR="00810BBE">
        <w:t xml:space="preserve"> </w:t>
      </w:r>
      <w:r>
        <w:t>корабл</w:t>
      </w:r>
      <w:r w:rsidR="00672E45">
        <w:t>ик</w:t>
      </w:r>
      <w:r w:rsidR="001974CD">
        <w:t xml:space="preserve"> этот</w:t>
      </w:r>
      <w:r w:rsidR="00672E45">
        <w:t xml:space="preserve"> 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Аль-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2825E4E5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8D0D6E">
        <w:t>не понял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E32B6C7" w:rsidR="00F34220" w:rsidRDefault="00F34220" w:rsidP="004179B8">
      <w:r>
        <w:t xml:space="preserve">— За нами следят? </w:t>
      </w:r>
      <w:r w:rsidR="00941A77">
        <w:t>— спросил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527B1216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74073362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—</w:t>
      </w:r>
      <w:r w:rsidR="003E4A09">
        <w:t xml:space="preserve"> </w:t>
      </w:r>
      <w:r w:rsidR="00607273">
        <w:t>сказал</w:t>
      </w:r>
      <w:r w:rsidR="003E4A09">
        <w:t xml:space="preserve"> </w:t>
      </w:r>
      <w:r>
        <w:t xml:space="preserve">Томаш. — </w:t>
      </w:r>
      <w:r w:rsidR="00803840">
        <w:t xml:space="preserve">Д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этот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32482F2B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буду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3269E0D8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, посмотреть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8EDA23D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lastRenderedPageBreak/>
        <w:t>— Мы здесь как раз и собрались, чтобы обсудить варианты.</w:t>
      </w:r>
    </w:p>
    <w:p w14:paraId="489DD08F" w14:textId="1F4DB248" w:rsidR="0018172F" w:rsidRDefault="0018172F" w:rsidP="00E27E4C">
      <w:r>
        <w:t>— Хорошо,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>
        <w:t xml:space="preserve">, — п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7E453262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19A75823" w:rsidR="000048E6" w:rsidRDefault="000048E6" w:rsidP="000048E6">
      <w:r>
        <w:t xml:space="preserve">— Я же вам объяснял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80579B6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</w:t>
      </w:r>
      <w:proofErr w:type="gramStart"/>
      <w:r w:rsidR="00DF38FE">
        <w:t>здесь</w:t>
      </w:r>
      <w:r>
        <w:t xml:space="preserve"> бывало</w:t>
      </w:r>
      <w:proofErr w:type="gramEnd"/>
      <w:r>
        <w:t xml:space="preserve"> 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lastRenderedPageBreak/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lastRenderedPageBreak/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будто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093792F9" w:rsidR="00AB063F" w:rsidRDefault="00AB063F" w:rsidP="00256CAB">
      <w:r>
        <w:t xml:space="preserve">— Вряд ли зажаримся, — </w:t>
      </w:r>
      <w:r w:rsidR="006A495A">
        <w:t>послышался голос</w:t>
      </w:r>
      <w:r>
        <w:t xml:space="preserve"> Лад</w:t>
      </w:r>
      <w:r w:rsidR="00BF34F6">
        <w:t>ы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lastRenderedPageBreak/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7D365A6D" w:rsidR="00DC7870" w:rsidRDefault="00DC7870" w:rsidP="00256CAB">
      <w:r>
        <w:t xml:space="preserve">— </w:t>
      </w:r>
      <w:r w:rsidR="00D2357C">
        <w:t>Мы всё же на нулевике стоим</w:t>
      </w:r>
      <w:r>
        <w:t xml:space="preserve">, — </w:t>
      </w:r>
      <w:r w:rsidR="00D2357C">
        <w:t>сказал</w:t>
      </w:r>
      <w:r>
        <w:t xml:space="preserve"> Томаш. — Самая безопасная над </w:t>
      </w:r>
      <w:proofErr w:type="spellStart"/>
      <w:r>
        <w:t>Бакаром</w:t>
      </w:r>
      <w:proofErr w:type="spellEnd"/>
      <w:r>
        <w:t>. К тому же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731DAFC8" w:rsidR="00E97D05" w:rsidRDefault="00E97D05" w:rsidP="00256CAB">
      <w:r>
        <w:t>— Прекратите вы оба! — сказал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 xml:space="preserve"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 xml:space="preserve">иллюминатору, на который выводилась размеченная мерцающими </w:t>
      </w:r>
      <w:r w:rsidR="00665F20">
        <w:lastRenderedPageBreak/>
        <w:t>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6E6AC118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06C37016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686A86">
        <w:t>сказал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6FAD29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>вращалась вокруг оси орбитальная карта, похожая на сотканную из света планету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71C800BA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грузовом корабле, и, когда злилась, начинала чётко следовать полётному протоколу.</w:t>
      </w:r>
    </w:p>
    <w:p w14:paraId="4D3BDE5C" w14:textId="03775B4D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1314C9C9" w:rsidR="001F1E32" w:rsidRDefault="001F1E32" w:rsidP="00CC2964">
      <w:r>
        <w:t xml:space="preserve">— Слушай, может, обойдёмся без формальностей? — сказал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458C42AD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кораблях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7419A5C" w:rsidR="00B9324E" w:rsidRDefault="00FE174E" w:rsidP="00FE174E">
      <w:r>
        <w:t xml:space="preserve">Его заглушил скрежет металла. Рубка затряслась так, что Томаш повис на ремнях, и в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</w:t>
      </w:r>
      <w:r>
        <w:lastRenderedPageBreak/>
        <w:t>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от приступа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41348483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6594375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 xml:space="preserve">На экране </w:t>
      </w:r>
      <w:proofErr w:type="spellStart"/>
      <w:r w:rsidR="00444AB1">
        <w:t>Томаша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 xml:space="preserve">Так точно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38D770CD" w:rsidR="00FC5BBF" w:rsidRDefault="00FC5BBF" w:rsidP="006D614D">
      <w:r>
        <w:t xml:space="preserve">— </w:t>
      </w:r>
      <w:r w:rsidR="00605CF2">
        <w:t>П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>Что 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>
        <w:t xml:space="preserve">Глава </w:t>
      </w:r>
      <w:r w:rsidR="00A7210F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lastRenderedPageBreak/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5A9DD3F5" w:rsidR="00926530" w:rsidRDefault="00926530" w:rsidP="006D614D">
      <w:r>
        <w:t>— Как скажете. — Томаш достал из настенного ящика бутылку тинктуры и плеснул немного в стакан.</w:t>
      </w:r>
    </w:p>
    <w:p w14:paraId="73D935F8" w14:textId="0D6CB7B4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ведь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0616BEE3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>, как наш корабль летает</w:t>
      </w:r>
      <w:r w:rsidR="00514C93">
        <w:t>!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42DECC0C" w:rsidR="005154E0" w:rsidRDefault="005154E0" w:rsidP="006D614D">
      <w:r>
        <w:t xml:space="preserve">— Я, пожалуй, пойду, 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lastRenderedPageBreak/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5448A490" w:rsidR="00092673" w:rsidRDefault="00092673" w:rsidP="006D614D">
      <w:r>
        <w:t>— Видели к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39B588C9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команда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470241AF" w:rsidR="003C77FD" w:rsidRDefault="003C77FD" w:rsidP="006D614D">
      <w:r>
        <w:lastRenderedPageBreak/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1A5DA100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весело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2AEBC31" w:rsidR="00E21379" w:rsidRDefault="00E21379" w:rsidP="006D614D">
      <w:r>
        <w:t>— Пока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3BC427E4" w:rsidR="00E21379" w:rsidRDefault="00E21379" w:rsidP="00C05634">
      <w:r>
        <w:t>— А чего тут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жить не собираюсь. Да и не выйдет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нож в спину воткнёт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3A9B2E91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 ложемент</w:t>
      </w:r>
      <w:r w:rsidR="00B6620C">
        <w:t>а</w:t>
      </w:r>
      <w:r>
        <w:t xml:space="preserve">, что </w:t>
      </w:r>
      <w:r w:rsidR="003A0CBE">
        <w:t xml:space="preserve">её </w:t>
      </w:r>
      <w:r>
        <w:t xml:space="preserve">пальцы 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2E7E3A62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</w:t>
      </w:r>
      <w:proofErr w:type="gramStart"/>
      <w:r w:rsidR="00BE54C2">
        <w:t xml:space="preserve">в открытую </w:t>
      </w:r>
      <w:r w:rsidR="004F1EDA">
        <w:t>войну</w:t>
      </w:r>
      <w:proofErr w:type="gramEnd"/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</w:t>
      </w:r>
      <w:r w:rsidR="003D67BA">
        <w:lastRenderedPageBreak/>
        <w:t xml:space="preserve">угрозы, — но </w:t>
      </w:r>
      <w:r w:rsidR="00867C17">
        <w:t>уже 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114F4192" w:rsidR="00DD096A" w:rsidRDefault="00DD096A" w:rsidP="006D614D">
      <w:r>
        <w:t xml:space="preserve">— Мы могли бы полететь </w:t>
      </w:r>
      <w:r w:rsidR="00BD4426">
        <w:t>на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289339C2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лететь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6C3CFE81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0E528935" w:rsidR="00CB2D70" w:rsidRDefault="00CB2D70" w:rsidP="006D614D">
      <w:r>
        <w:t xml:space="preserve">— Я </w:t>
      </w:r>
      <w:r w:rsidR="00A22E56">
        <w:t>ошибся</w:t>
      </w:r>
      <w:r w:rsidR="00356B49">
        <w:t>.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60B570B3" w:rsidR="00AF71EF" w:rsidRDefault="00AF71EF" w:rsidP="006D614D">
      <w:r>
        <w:t>— Примешь вахту?</w:t>
      </w:r>
      <w:r w:rsidRPr="00AF71EF">
        <w:t xml:space="preserve"> </w:t>
      </w:r>
      <w:r>
        <w:t>Устала я.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20D7B6DD" w:rsidR="008D2697" w:rsidRDefault="00C04AAE" w:rsidP="008D2697">
      <w:r>
        <w:t xml:space="preserve">Лада сонной походкой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77777777" w:rsidR="000179A6" w:rsidRDefault="003500BA" w:rsidP="00881952">
      <w:r>
        <w:t xml:space="preserve">Томаш схватил с панели присоску </w:t>
      </w:r>
      <w:proofErr w:type="spellStart"/>
      <w:r>
        <w:t>кадола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</w:t>
      </w:r>
      <w:r w:rsidR="00881952">
        <w:lastRenderedPageBreak/>
        <w:t>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0974159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</w:t>
      </w:r>
      <w:r w:rsidR="005E266F">
        <w:t xml:space="preserve">как бы </w:t>
      </w:r>
      <w:r>
        <w:t xml:space="preserve">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старенькой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4FEB63ED" w:rsidR="00AB3F20" w:rsidRDefault="00497A13" w:rsidP="008D2697">
      <w:r>
        <w:t xml:space="preserve">К сожалению, </w:t>
      </w:r>
      <w:r w:rsidR="006C0E55">
        <w:t>н</w:t>
      </w:r>
      <w:r w:rsidR="00AB3F20">
        <w:t xml:space="preserve">а «Припадке» стояла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уже хотел поставить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DD51A5">
        <w:t xml:space="preserve">это </w:t>
      </w:r>
      <w:r w:rsidR="00950ECE">
        <w:t xml:space="preserve">удовольствие стоило </w:t>
      </w:r>
      <w:r w:rsidR="00DD51A5">
        <w:t>недёшево</w:t>
      </w:r>
      <w:r w:rsidR="00950ECE">
        <w:t xml:space="preserve">, и всегда находились более насущные проблемы, на которые </w:t>
      </w:r>
      <w:r w:rsidR="002F20A9">
        <w:t>приходилось</w:t>
      </w:r>
      <w:r w:rsidR="00950ECE">
        <w:t xml:space="preserve"> тратить деньги. К тому же Насир и Лада </w:t>
      </w:r>
      <w:r w:rsidR="00174797">
        <w:t>его инициатив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лишь показывает то, что происходит на самом деле за пределами их консервной банки.</w:t>
      </w:r>
    </w:p>
    <w:p w14:paraId="6D6E28FF" w14:textId="14655CBB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 xml:space="preserve"> рукой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5392B503" w:rsidR="000E206F" w:rsidRDefault="000E206F" w:rsidP="008D2697">
      <w:r>
        <w:lastRenderedPageBreak/>
        <w:t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маленьким металлическим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7DAFDC85" w14:textId="2CCB592A" w:rsidR="00911169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 xml:space="preserve">. </w:t>
      </w:r>
      <w:r w:rsidR="00B648D8"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 w:rsidR="00B648D8">
        <w:t>.</w:t>
      </w:r>
      <w:r w:rsidR="00CD4D84">
        <w:t xml:space="preserve"> </w:t>
      </w:r>
      <w:r w:rsidR="00911169">
        <w:t>Я</w:t>
      </w:r>
      <w:r w:rsidR="00B648D8">
        <w:t>щик</w:t>
      </w:r>
      <w:r w:rsidR="00CD4D84">
        <w:t xml:space="preserve"> </w:t>
      </w:r>
      <w:r w:rsidR="00911169">
        <w:t>с</w:t>
      </w:r>
      <w:r w:rsidR="00B648D8">
        <w:t xml:space="preserve"> </w:t>
      </w:r>
      <w:proofErr w:type="spellStart"/>
      <w:r w:rsidR="00CD4D84">
        <w:t>кабур</w:t>
      </w:r>
      <w:r w:rsidR="00911169">
        <w:t>ом</w:t>
      </w:r>
      <w:proofErr w:type="spellEnd"/>
      <w:r w:rsidR="00911169">
        <w:t xml:space="preserve"> торчал из </w:t>
      </w:r>
      <w:r w:rsidR="00D2262D">
        <w:t xml:space="preserve">разбитого </w:t>
      </w:r>
      <w:proofErr w:type="spellStart"/>
      <w:r w:rsidR="00911169">
        <w:t>фальш</w:t>
      </w:r>
      <w:proofErr w:type="spellEnd"/>
      <w:r w:rsidR="00D2262D">
        <w:t>-</w:t>
      </w:r>
      <w:r w:rsidR="00911169"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 w:rsidR="00911169">
        <w:t xml:space="preserve"> искры. Крышка ящика </w:t>
      </w:r>
      <w:r w:rsidR="00047B54">
        <w:t xml:space="preserve">беспомощно </w:t>
      </w:r>
      <w:r w:rsidR="00911169">
        <w:t xml:space="preserve">отвисла, как сломанная челюсть. </w:t>
      </w:r>
      <w:proofErr w:type="spellStart"/>
      <w:r w:rsidR="00911169">
        <w:t>Кабура</w:t>
      </w:r>
      <w:proofErr w:type="spellEnd"/>
      <w:r w:rsidR="00911169">
        <w:t xml:space="preserve"> </w:t>
      </w:r>
      <w:r w:rsidR="00047B54">
        <w:t>нигде</w:t>
      </w:r>
      <w:r w:rsidR="00911169">
        <w:t xml:space="preserve"> не было</w:t>
      </w:r>
      <w:r w:rsidR="00047B54">
        <w:t xml:space="preserve"> видно</w:t>
      </w:r>
      <w:r w:rsidR="00911169"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lastRenderedPageBreak/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A24B310" w:rsidR="000C28F6" w:rsidRDefault="00966452" w:rsidP="008D2697">
      <w:r>
        <w:t>Лада</w:t>
      </w:r>
      <w:r w:rsidR="000C28F6">
        <w:t xml:space="preserve"> 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230AF4C0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системы </w:t>
      </w:r>
      <w:proofErr w:type="spellStart"/>
      <w:r w:rsidR="00F13193">
        <w:t>квазигравитации</w:t>
      </w:r>
      <w:proofErr w:type="spellEnd"/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4A7E32D6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proofErr w:type="gramStart"/>
      <w:r w:rsidR="00880519">
        <w:t>под глазам</w:t>
      </w:r>
      <w:proofErr w:type="gramEnd"/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lastRenderedPageBreak/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01C4D0D5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>. Лада оттолкнула его, и тот поплыл по коридору, бесчувственно раскинув руки.</w:t>
      </w:r>
      <w:r>
        <w:t xml:space="preserve"> </w:t>
      </w:r>
      <w:r w:rsidR="00576810">
        <w:t xml:space="preserve">Томаш, выругавшись, </w:t>
      </w:r>
      <w:r w:rsidR="00576810">
        <w:lastRenderedPageBreak/>
        <w:t>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17DC163B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 и, </w:t>
      </w:r>
      <w:r w:rsidR="008623D2">
        <w:t xml:space="preserve">прицепившись к </w:t>
      </w:r>
      <w:r w:rsidR="009B0566">
        <w:t xml:space="preserve">настенной </w:t>
      </w:r>
      <w:r w:rsidR="008623D2">
        <w:t>обшивке остроконечными лапами</w:t>
      </w:r>
      <w:r>
        <w:t xml:space="preserve">,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3D2AFB61" w:rsidR="00CC61C2" w:rsidRDefault="00C23076" w:rsidP="008D2697">
      <w:r>
        <w:t>Насир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1C30CF72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Что это</w:t>
      </w:r>
      <w:r w:rsidR="00F45D96">
        <w:t xml:space="preserve"> тако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74A233E1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прорычал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lastRenderedPageBreak/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ACD6ACA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>, судорожно задвигав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1B84C831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17191F">
        <w:t>сказа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lastRenderedPageBreak/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088259AD" w:rsidR="00FB297C" w:rsidRDefault="00FB297C" w:rsidP="008D2697">
      <w:r>
        <w:t xml:space="preserve">— </w:t>
      </w:r>
      <w:r w:rsidR="00490663">
        <w:t>А что мы можем с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176A6A88" w:rsidR="00FC051D" w:rsidRDefault="00FC051D" w:rsidP="008D2697">
      <w:r>
        <w:t xml:space="preserve">Таракан сидел на столе. Вилкой в него больше никто не тыкал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полоумно</w:t>
      </w:r>
      <w:r w:rsidR="00935FE6">
        <w:t xml:space="preserve"> вращались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809E97B" w:rsidR="00355390" w:rsidRDefault="00355390" w:rsidP="008D2697">
      <w:r>
        <w:t xml:space="preserve">— Что ты за создание такое? — </w:t>
      </w:r>
      <w:r w:rsidR="00F44A5B">
        <w:t>проговорил</w:t>
      </w:r>
      <w:r>
        <w:t xml:space="preserve"> Томаш.</w:t>
      </w:r>
    </w:p>
    <w:p w14:paraId="4FB77FDC" w14:textId="61AD4337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 — наверняка у того тоже было хитрое </w:t>
      </w:r>
      <w:proofErr w:type="spellStart"/>
      <w:r>
        <w:t>бакарийское</w:t>
      </w:r>
      <w:proofErr w:type="spellEnd"/>
      <w:r>
        <w:t xml:space="preserve"> название, —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470B1C7B" w:rsidR="00E33B8E" w:rsidRDefault="00E80A52" w:rsidP="008D2697">
      <w:r>
        <w:lastRenderedPageBreak/>
        <w:t xml:space="preserve">— Есть кто живой? — крикнул Томаш. — Вы меня тут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1B6C0A0E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0F6A03">
        <w:t>угрожающе покачал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57E9C20C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ивал</w:t>
      </w:r>
      <w:r>
        <w:t xml:space="preserve"> острыми жвалами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lastRenderedPageBreak/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0B4D2B75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 xml:space="preserve">— как.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69D730A8" w:rsidR="00E42819" w:rsidRDefault="00E42819" w:rsidP="00435BC9">
      <w:r>
        <w:t xml:space="preserve">— Ты </w:t>
      </w:r>
      <w:proofErr w:type="gramStart"/>
      <w:r>
        <w:t>его</w:t>
      </w:r>
      <w:proofErr w:type="gramEnd"/>
      <w:r>
        <w:t xml:space="preserve"> когда 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497BB8D7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proofErr w:type="spellStart"/>
      <w:r>
        <w:t>завращал</w:t>
      </w:r>
      <w:proofErr w:type="spellEnd"/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18CA4A3C" w:rsidR="00E3341B" w:rsidRDefault="00E3341B" w:rsidP="00435BC9">
      <w:r>
        <w:t xml:space="preserve">— Открывай ящик, — сказал он, — а </w:t>
      </w:r>
      <w:r w:rsidR="00A4256D">
        <w:t xml:space="preserve">я его схвачу в охапку </w:t>
      </w:r>
      <w:r>
        <w:t>и попробую туда запихать. Куртку жалко, конечно, но что поделать.</w:t>
      </w:r>
    </w:p>
    <w:p w14:paraId="7F05865C" w14:textId="050A6E85" w:rsidR="00E3341B" w:rsidRDefault="00E3341B" w:rsidP="00435BC9">
      <w:r>
        <w:t>— Должно сработать вроде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lastRenderedPageBreak/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3A9FC6F5" w14:textId="41FE44B2" w:rsidR="006F4B18" w:rsidRDefault="006F4B18" w:rsidP="006F4B18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6B6D431F" w14:textId="422AB1AD" w:rsidR="006F4B18" w:rsidRDefault="006F4B18" w:rsidP="006F4B18">
      <w:r>
        <w:t>— Он на звуки-то не особо реагирует, — сказала она.</w:t>
      </w:r>
    </w:p>
    <w:p w14:paraId="7AEF1C13" w14:textId="3BC4411D" w:rsidR="006F4B18" w:rsidRDefault="006F4B18" w:rsidP="006F4B18">
      <w:r>
        <w:t>— Тихо! — одёрнул её Томаш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6504E82E" w:rsidR="00D414CB" w:rsidRDefault="00D414CB" w:rsidP="00D414CB">
      <w:r>
        <w:t xml:space="preserve">Томаш устало потёр </w:t>
      </w:r>
      <w:r w:rsidR="00F53781">
        <w:t>лоб</w:t>
      </w:r>
      <w:r>
        <w:t>.</w:t>
      </w:r>
    </w:p>
    <w:p w14:paraId="337C2975" w14:textId="1EFE85F5" w:rsidR="00D414CB" w:rsidRDefault="00D414CB" w:rsidP="00D414CB">
      <w:r>
        <w:t>— Давай я его руками попробую схватить.</w:t>
      </w:r>
    </w:p>
    <w:p w14:paraId="20A800D6" w14:textId="54469983" w:rsidR="00590C4B" w:rsidRDefault="00590C4B" w:rsidP="00D414CB">
      <w:r>
        <w:t>— Руками?</w:t>
      </w:r>
    </w:p>
    <w:p w14:paraId="693B18DE" w14:textId="6214197A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вытягиваются. </w:t>
      </w:r>
      <w:r w:rsidR="00590C4B">
        <w:t>Попробую быстро схватить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300A1EB" w:rsidR="005B1A59" w:rsidRDefault="005B1A59" w:rsidP="00435BC9">
      <w:proofErr w:type="spellStart"/>
      <w:r>
        <w:lastRenderedPageBreak/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413B5BF7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у и яростно пощёлкивал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41BFE809" w:rsidR="00340A4D" w:rsidRDefault="00340A4D" w:rsidP="00435BC9">
      <w:r>
        <w:lastRenderedPageBreak/>
        <w:t>— Полный абзац! И чего ж делать теперь? Не можем же мы его здесь оставить?</w:t>
      </w:r>
    </w:p>
    <w:p w14:paraId="0A21E192" w14:textId="79250736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B75FD">
        <w:t>сказала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казала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2CE7C0F7" w:rsidR="0050645D" w:rsidRDefault="0050645D" w:rsidP="00435BC9">
      <w:r>
        <w:t>— И одна бутылка тинктуры, — добавил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2B10B21B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Жить он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0CCFA32F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>. — Но голова, знаете, очень страшно болит, кажется, вот прямо расколется сейчас, и перед глазами такие чёрные пятна, чёрные мушки…</w:t>
      </w:r>
    </w:p>
    <w:p w14:paraId="75638499" w14:textId="3DECF605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121099">
        <w:t>сказал Томаш</w:t>
      </w:r>
      <w:r>
        <w:t>. — Ты обезболивающие ему дала?</w:t>
      </w:r>
    </w:p>
    <w:p w14:paraId="102AFECF" w14:textId="206A4600" w:rsidR="00925ADE" w:rsidRDefault="00925ADE" w:rsidP="00C35B19">
      <w:r>
        <w:t>— Только что. Сейчас должн</w:t>
      </w:r>
      <w:r w:rsidR="00595F47">
        <w:t>о</w:t>
      </w:r>
      <w:r>
        <w:t xml:space="preserve"> подействовать.</w:t>
      </w:r>
    </w:p>
    <w:p w14:paraId="1D1A87DF" w14:textId="77777777" w:rsidR="00E2623E" w:rsidRDefault="00E2623E" w:rsidP="00C35B19">
      <w:r>
        <w:t>— У нас, кстати, нет разве 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11876F13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CE08BB">
        <w:t xml:space="preserve">Ваш </w:t>
      </w:r>
      <w:proofErr w:type="spellStart"/>
      <w:r w:rsidR="00CE08BB">
        <w:t>кабур</w:t>
      </w:r>
      <w:proofErr w:type="spellEnd"/>
      <w:r w:rsidR="00CE08BB">
        <w:t xml:space="preserve"> каким-то образом проник в наш технический отсек и устроил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227B22B" w:rsidR="00DE78AE" w:rsidRDefault="00DE78AE" w:rsidP="00C35B19">
      <w:r>
        <w:t xml:space="preserve">— А вы не торопитесь, — сказала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618B7B91" w:rsidR="00DE78AE" w:rsidRDefault="00DE78AE" w:rsidP="00C35B19">
      <w:r>
        <w:t>— В итоге у нас мощность упала до критической. 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lastRenderedPageBreak/>
        <w:t>— У него вроде и так проломлен.</w:t>
      </w:r>
    </w:p>
    <w:p w14:paraId="3799EE67" w14:textId="44A3DD75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прекрасно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275C27D4" w:rsidR="00920696" w:rsidRDefault="00920696" w:rsidP="00C35B19">
      <w:r>
        <w:t>— Положим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4B53E4BF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5B21A06" w14:textId="5E8B53D8" w:rsidR="004C677D" w:rsidRDefault="004C677D" w:rsidP="00C35B19">
      <w:r>
        <w:t xml:space="preserve">— Постойте! — в панике закричал </w:t>
      </w:r>
      <w:r w:rsidR="00D93ED5">
        <w:t>Джамиль</w:t>
      </w:r>
      <w:r>
        <w:t>. Он поднялся с кровати — руки у него больше не тряслись. — Мне нужно с ней поговорить! Я сейчас! У вас ещё открыт канал?</w:t>
      </w:r>
    </w:p>
    <w:p w14:paraId="53E503FC" w14:textId="16286D93" w:rsidR="004C677D" w:rsidRDefault="004C677D" w:rsidP="00C35B19">
      <w:r>
        <w:t>— Канал закрыт, — сказала ледяным голосом Лады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lastRenderedPageBreak/>
        <w:t xml:space="preserve">— Вы что же, — пробормотал он, — вы сказали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1407E793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 здесь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 xml:space="preserve">— Погоди, — сказала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159F3786" w:rsidR="00FE11B2" w:rsidRDefault="00FE11B2" w:rsidP="00C35B19">
      <w:r>
        <w:lastRenderedPageBreak/>
        <w:t xml:space="preserve">— Так получилось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0B05F55B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дальше было?</w:t>
      </w:r>
    </w:p>
    <w:p w14:paraId="647EA62E" w14:textId="4693FD81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 xml:space="preserve">что самописец находится в техническом отсеке, но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48E9A8F6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 ударился головой. Перед глазами всё поплыло,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58B0905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31FA7551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произнёс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продолжать функционировать, пока не доставит собранные данные</w:t>
      </w:r>
      <w:r w:rsidR="008B6B05">
        <w:t xml:space="preserve"> своему хозяину, тому, кто его послал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lastRenderedPageBreak/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480CD5B7" w:rsidR="00BB51CE" w:rsidRDefault="00BB51CE" w:rsidP="00C35B19">
      <w:r>
        <w:t xml:space="preserve">— А поскольку,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52FB0BCF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 xml:space="preserve">, — сказал Томаш, — можете жаловаться. </w:t>
      </w:r>
      <w:r w:rsidR="00A72636">
        <w:t>Пишите письма, как говорится</w:t>
      </w:r>
      <w:r>
        <w:t>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3D238C51" w:rsidR="00FC5932" w:rsidRDefault="00C70291" w:rsidP="00C35B19">
      <w:r>
        <w:t>Джамиль</w:t>
      </w:r>
      <w:r w:rsidR="00FC5932">
        <w:t xml:space="preserve"> зашлёпал губами, как рыба, не издавая при этом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68BFC23F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>— это уж совсем какой-то маразм. Да и на грузовоз его потом надо будет как-то 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7A58AFAD" w:rsidR="00BB51CE" w:rsidRDefault="00375AF2" w:rsidP="00C35B19">
      <w:r>
        <w:t>Насир сидел на ящике — длинный и тощий, словно после многодневной голодовки — и гипнотизировал металлического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казали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lastRenderedPageBreak/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73E4732F" w:rsidR="00D0342A" w:rsidRDefault="00D0342A" w:rsidP="0070744C">
      <w:r>
        <w:t>Он</w:t>
      </w:r>
      <w:r w:rsidR="005573AF">
        <w:t>, точно дрессировщик,</w:t>
      </w:r>
      <w:r>
        <w:t xml:space="preserve"> поднёс к таракану раскрытую ладонь, и тот, взвизгнув, отполз </w:t>
      </w:r>
      <w:r w:rsidR="00C36A52">
        <w:t>от него подальше</w:t>
      </w:r>
      <w:r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783D5B17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прорычал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44747BB4" w:rsidR="00FF46D8" w:rsidRDefault="00FF46D8" w:rsidP="0070744C">
      <w:r>
        <w:t xml:space="preserve">— Постой ты! — Томаш </w:t>
      </w:r>
      <w:r w:rsidR="00C81D5C">
        <w:t>схватил его за руку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541CE27A" w:rsidR="004D1167" w:rsidRDefault="004D1167" w:rsidP="0070744C">
      <w:proofErr w:type="spellStart"/>
      <w:r>
        <w:lastRenderedPageBreak/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F6C55">
        <w:t>за</w:t>
      </w:r>
      <w:r>
        <w:t>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0F7DB38E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л, что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>— Ага! — сказал Томаш. — Сейчас он прям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будто хватая невидимую добычу, и злобно заверещал.</w:t>
      </w:r>
    </w:p>
    <w:p w14:paraId="242A72F7" w14:textId="1BE93EBA" w:rsidR="006D4F8D" w:rsidRDefault="006D4F8D" w:rsidP="00C35B19">
      <w:r>
        <w:t xml:space="preserve">— Он </w:t>
      </w:r>
      <w:r w:rsidR="00905173">
        <w:t>что</w:t>
      </w:r>
      <w:r>
        <w:t>, — прыснул Насир, — с ящиком разговаривает?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2E2D74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подпрыгнул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</w:t>
      </w:r>
      <w:r>
        <w:lastRenderedPageBreak/>
        <w:t>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7B1CE110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>второй и наконец вытащил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2D908299" w:rsidR="00910D4C" w:rsidRDefault="00910D4C" w:rsidP="00C35B19">
      <w:r>
        <w:t xml:space="preserve">— Ничего, — сказала Лада, — водички попьёте, вам полезно будет. </w:t>
      </w:r>
      <w:r w:rsidR="00223A1D">
        <w:t>Кстати, я снова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lastRenderedPageBreak/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6B316A7F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>! — пробормотал Насир.</w:t>
      </w:r>
    </w:p>
    <w:p w14:paraId="55828AA8" w14:textId="5232210F" w:rsidR="0097418F" w:rsidRDefault="00223A1D" w:rsidP="0097418F">
      <w:pPr>
        <w:pStyle w:val="1"/>
      </w:pPr>
      <w:r w:rsidRPr="00F27337">
        <w:t>Г</w:t>
      </w:r>
      <w:r w:rsidR="0097418F" w:rsidRPr="00F27337">
        <w:t>лава</w:t>
      </w:r>
      <w:r w:rsidRPr="00F27337">
        <w:t xml:space="preserve"> </w:t>
      </w:r>
      <w:r w:rsidR="00A7210F" w:rsidRPr="00F27337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 xml:space="preserve">. На его виске поблёскивала красным огоньком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248737C1" w:rsidR="00B11327" w:rsidRDefault="00B11327" w:rsidP="00C35B19">
      <w:r>
        <w:t>— Тут и без компьютера понятно, что он следует по нашему курсу и держится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A29A1C7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от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4650714F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уж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2B4C96E5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34084F5E" w:rsidR="005E19CA" w:rsidRDefault="005E19CA" w:rsidP="00C35B19">
      <w:r>
        <w:t>— Ты меня пугаешь, — нахмурился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209A847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. — </w:t>
      </w:r>
      <w:r w:rsidR="00F754D9">
        <w:t xml:space="preserve">Может, ещё </w:t>
      </w:r>
      <w:proofErr w:type="spellStart"/>
      <w:r w:rsidR="00F754D9">
        <w:t>Айш</w:t>
      </w:r>
      <w:r w:rsidR="000064B0">
        <w:t>е</w:t>
      </w:r>
      <w:proofErr w:type="spellEnd"/>
      <w:r w:rsidR="00F754D9">
        <w:t xml:space="preserve"> наберёшь и спросишь </w:t>
      </w:r>
      <w:r w:rsidR="007F3B23">
        <w:t>у неё</w:t>
      </w:r>
      <w:r w:rsidR="00F754D9">
        <w:t xml:space="preserve">, что за </w:t>
      </w:r>
      <w:r w:rsidR="00E35489">
        <w:t>невидимка за нами увязался</w:t>
      </w:r>
      <w:r w:rsidR="00F754D9">
        <w:t>? Уверена, она тут же тебе</w:t>
      </w:r>
      <w:r w:rsidR="00211497">
        <w:t xml:space="preserve"> всё</w:t>
      </w:r>
      <w:r w:rsidR="00F754D9">
        <w:t xml:space="preserve"> расскажет</w:t>
      </w:r>
      <w:r w:rsidR="001974BA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05710449" w:rsidR="0003422D" w:rsidRDefault="0003422D" w:rsidP="000D2E95">
      <w:r>
        <w:lastRenderedPageBreak/>
        <w:t>Насир вылез из ложемента</w:t>
      </w:r>
      <w:r w:rsidR="000D2E95">
        <w:t xml:space="preserve"> и покачнулся, </w:t>
      </w:r>
      <w:r w:rsidR="00B6158D">
        <w:t>будто</w:t>
      </w:r>
      <w:r w:rsidR="000D2E95">
        <w:t xml:space="preserve"> и правда не мог прийти в себя после попойки.</w:t>
      </w:r>
    </w:p>
    <w:p w14:paraId="0008E014" w14:textId="62745A9B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 xml:space="preserve">! Я </w:t>
      </w:r>
      <w:r w:rsidR="007536B7">
        <w:t xml:space="preserve">уж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 xml:space="preserve">. Больше ничего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14BA152F" w:rsidR="0003422D" w:rsidRDefault="0003422D" w:rsidP="00C35B19">
      <w:r>
        <w:t xml:space="preserve">— Давайте я, что ли,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481BD96A" w:rsidR="0003422D" w:rsidRDefault="0003422D" w:rsidP="0003422D">
      <w:r>
        <w:t>— Не удивительно, — сказала Лада, — ты ей недавно неплохо так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точно не пригодится.</w:t>
      </w:r>
    </w:p>
    <w:p w14:paraId="7C68D632" w14:textId="0BB8A102" w:rsidR="00227DAB" w:rsidRDefault="00A94D81" w:rsidP="00C35B19">
      <w:r>
        <w:t xml:space="preserve">— Какое ещё самовнушение? </w:t>
      </w:r>
      <w:r w:rsidR="002F2704">
        <w:t xml:space="preserve">— поморщился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77777777" w:rsidR="006630C8" w:rsidRDefault="006630C8" w:rsidP="006630C8">
      <w:r>
        <w:t xml:space="preserve">Голографическую сетку, точно тлеющие прорехи от тысяч лазерных лучей, испещрили бесчисленные координаты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775E7593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казала</w:t>
      </w:r>
      <w:r>
        <w:t xml:space="preserve"> Лада. — Что это ещё 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2FEEE5AA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, вашу мать!</w:t>
      </w:r>
    </w:p>
    <w:p w14:paraId="7AED6A98" w14:textId="0F1049FD" w:rsidR="00E22A50" w:rsidRDefault="00E22A50" w:rsidP="00C35B19">
      <w:r>
        <w:t xml:space="preserve">— И летит он, — </w:t>
      </w:r>
      <w:r w:rsidR="003411E7">
        <w:t>сказ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6AFA5509" w:rsidR="00E22A50" w:rsidRDefault="006630C8" w:rsidP="006630C8">
      <w:r>
        <w:t>Насир принял позу великана-мыслителя, нахмурив брови и важно поглаживая свой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5288B6DC" w:rsidR="00F754D9" w:rsidRDefault="00F754D9" w:rsidP="00C35B19">
      <w:r>
        <w:t xml:space="preserve">— Опять же соглашусь, — </w:t>
      </w:r>
      <w:r w:rsidR="00D216B7">
        <w:t>сказала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6E1BF5F1" w:rsidR="001974BA" w:rsidRDefault="001974BA" w:rsidP="00C35B19">
      <w:r>
        <w:t>— Что, — хмыкнул Томаш, —</w:t>
      </w:r>
      <w:r w:rsidR="00F26841">
        <w:t xml:space="preserve"> поняла, что я хочу сделать</w:t>
      </w:r>
      <w:r>
        <w:t>?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153928E5" w:rsidR="007644BD" w:rsidRDefault="007644BD" w:rsidP="00C35B19">
      <w:r>
        <w:t xml:space="preserve">— А что не так? — </w:t>
      </w:r>
      <w:r w:rsidR="00EC48E7">
        <w:t>спросил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6E625466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. Насколько сильно нам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6258AAE1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— </w:t>
      </w:r>
      <w:r w:rsidR="00A87EA2">
        <w:t>проворчал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56A5CB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может подольше выйдет.</w:t>
      </w:r>
      <w:r w:rsidR="00384985">
        <w:t xml:space="preserve"> Д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0684B4B2" w14:textId="67665AF6" w:rsidR="00743B85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4C16CC">
        <w:t>На угольной темноте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, </w:t>
      </w:r>
      <w:r w:rsidR="002354C9">
        <w:t>прорезая</w:t>
      </w:r>
      <w:r>
        <w:t xml:space="preserve"> в пространстве дыру, из которой б</w:t>
      </w:r>
      <w:r w:rsidR="00467663">
        <w:t>ила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  <w:r w:rsidR="009B22CA">
        <w:t xml:space="preserve"> Он</w:t>
      </w:r>
      <w:r w:rsidR="00743B85">
        <w:t xml:space="preserve"> отдал мысленную команду и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27FEFE13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тиск</w:t>
      </w:r>
      <w:r w:rsidR="004B7867">
        <w:t>ам</w:t>
      </w:r>
      <w:r w:rsidR="001204FB">
        <w:t>и, а под череп стали</w:t>
      </w:r>
      <w:r w:rsidR="002F2A09">
        <w:t xml:space="preserve"> вгоня</w:t>
      </w:r>
      <w:r w:rsidR="001204FB">
        <w:t>ть</w:t>
      </w:r>
      <w:r w:rsidR="002F2A09">
        <w:t xml:space="preserve"> раскалённые гвозди.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21DF490E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.</w:t>
      </w:r>
    </w:p>
    <w:p w14:paraId="7D7A1A0C" w14:textId="1F6519A8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как будто выбили опору из-под ног, и он кубарем покатился в удушающий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0F54A5D0" w:rsidR="007C757B" w:rsidRDefault="007C757B" w:rsidP="000B69CB">
      <w:r>
        <w:lastRenderedPageBreak/>
        <w:t xml:space="preserve">— Перестаньте делать это! — </w:t>
      </w:r>
      <w:r w:rsidR="00B53602">
        <w:t>крикну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7020B61D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Всё вокруг </w:t>
      </w:r>
      <w:r w:rsidR="00C629A8">
        <w:t xml:space="preserve">заполнил </w:t>
      </w:r>
      <w:r w:rsidR="008A2631">
        <w:t>скрежет усталого металла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им бы явно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7C31CBD3" w:rsidR="008A2631" w:rsidRDefault="008A2631" w:rsidP="000B69CB">
      <w:r>
        <w:t>Тряска длилась дольше обычного. Череп пробуравил истошный визг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713CC732" w:rsidR="008A2631" w:rsidRDefault="008A2631" w:rsidP="000B69CB">
      <w:r>
        <w:t>Насир что-то прохрипел, но его заглушил</w:t>
      </w:r>
      <w:r w:rsidR="00105F37">
        <w:t>и новые визг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кнопке на панели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6D1E356A" w:rsidR="00976918" w:rsidRDefault="00976918" w:rsidP="000B69CB">
      <w:r>
        <w:lastRenderedPageBreak/>
        <w:t xml:space="preserve">«Припадок» перестал </w:t>
      </w:r>
      <w:r w:rsidR="005B1EF5">
        <w:t>дрожать</w:t>
      </w:r>
      <w:r>
        <w:t xml:space="preserve">, </w:t>
      </w:r>
      <w:r w:rsidR="005B1EF5">
        <w:t xml:space="preserve">и </w:t>
      </w:r>
      <w:r>
        <w:t xml:space="preserve">красные цифры под потолком рассыпались </w:t>
      </w:r>
      <w:r w:rsidR="005B1EF5">
        <w:t>ворохом</w:t>
      </w:r>
      <w:r>
        <w:t xml:space="preserve"> искр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27F582E4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>. Его понесло бурлящее течение оранжевых искорок</w:t>
      </w:r>
      <w:r w:rsidR="00E7365C">
        <w:t xml:space="preserve"> 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6049ECA5" w14:textId="673720FE" w:rsidR="00CC70E8" w:rsidRDefault="00CC70E8" w:rsidP="000B69CB">
      <w:r>
        <w:t>— Топливный след? —</w:t>
      </w:r>
      <w:r w:rsidR="00F2044A">
        <w:t xml:space="preserve"> </w:t>
      </w:r>
      <w:r>
        <w:t>спросил Насир.</w:t>
      </w:r>
    </w:p>
    <w:p w14:paraId="2C0EF54A" w14:textId="3DFC80E5" w:rsidR="00CC70E8" w:rsidRDefault="00CC70E8" w:rsidP="000B69CB">
      <w:r>
        <w:t xml:space="preserve">— </w:t>
      </w:r>
      <w:r w:rsidR="00457944">
        <w:t>Похоже на то</w:t>
      </w:r>
      <w:r w:rsidR="00747D60">
        <w:t>,</w:t>
      </w:r>
      <w:r w:rsidR="00747D60" w:rsidRPr="00747D60">
        <w:t xml:space="preserve"> </w:t>
      </w:r>
      <w:r w:rsidR="00747D60">
        <w:t>— кивнул Томаш. — Вы бы это видели! Страшно даже представить, какой корабль мог такой оставить.</w:t>
      </w:r>
    </w:p>
    <w:p w14:paraId="569A4289" w14:textId="7A4EDFFE" w:rsidR="00942E5C" w:rsidRDefault="00942E5C" w:rsidP="000B69CB">
      <w:r>
        <w:t>— Мы и так всё видим по прибора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581D2B3B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Может, </w:t>
      </w:r>
      <w:r w:rsidR="004833E2">
        <w:t>его</w:t>
      </w:r>
      <w:r w:rsidR="00D10156">
        <w:t xml:space="preserve"> </w:t>
      </w:r>
      <w:r w:rsidR="004833E2">
        <w:t xml:space="preserve">щит </w:t>
      </w:r>
      <w:r w:rsidR="00D10156">
        <w:t>скрывал от нас тепловой след</w:t>
      </w:r>
      <w:r>
        <w:t>, мы же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06E2DB04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выдал Насир. —  </w:t>
      </w:r>
      <w:r>
        <w:t xml:space="preserve">Получается, курс у нас совпадает один в один!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У нас одинаковый полётный коридор!</w:t>
      </w:r>
      <w:r>
        <w:t xml:space="preserve"> Надо </w:t>
      </w:r>
      <w:r w:rsidR="00EF14E0">
        <w:t xml:space="preserve">бы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9F6CB60" w:rsidR="002F3CCB" w:rsidRDefault="002F3CCB" w:rsidP="000B69CB">
      <w:r>
        <w:t xml:space="preserve">— </w:t>
      </w:r>
      <w:r w:rsidR="00394CA8">
        <w:t>Совпадает,</w:t>
      </w:r>
      <w:r w:rsidR="00394CA8" w:rsidRPr="00394CA8">
        <w:t xml:space="preserve"> </w:t>
      </w:r>
      <w:r w:rsidR="00394CA8">
        <w:t xml:space="preserve">— сказала Лада. —  </w:t>
      </w:r>
      <w:r>
        <w:t>По крайней мере, на этом участке.</w:t>
      </w:r>
    </w:p>
    <w:p w14:paraId="6695F5DE" w14:textId="3C26A3A3" w:rsidR="002F3CCB" w:rsidRDefault="002F3CCB" w:rsidP="000B69CB">
      <w:r>
        <w:lastRenderedPageBreak/>
        <w:t xml:space="preserve">— Курс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>— проговорил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21CF97C0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, </w:t>
      </w:r>
      <w:proofErr w:type="spellStart"/>
      <w:r w:rsidR="004C0094">
        <w:t>херзац</w:t>
      </w:r>
      <w:proofErr w:type="spellEnd"/>
      <w:r w:rsidR="004C0094">
        <w:t xml:space="preserve"> его</w:t>
      </w:r>
      <w:r w:rsidR="0060749E">
        <w:t xml:space="preserve"> так</w:t>
      </w:r>
      <w:r w:rsidR="004C0094">
        <w:t>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>
        <w:t>* * *</w:t>
      </w:r>
    </w:p>
    <w:p w14:paraId="091D55B7" w14:textId="7789EA8C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837376">
        <w:t>исправно</w:t>
      </w:r>
      <w:r w:rsidR="0051060D">
        <w:t xml:space="preserve">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4F09118E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 как нервные окончания вселенной, через которые, презирая любые расстояния, сообщается передаваемый сигнал.</w:t>
      </w:r>
    </w:p>
    <w:p w14:paraId="3B75700E" w14:textId="77777777" w:rsidR="00311986" w:rsidRDefault="004164CC" w:rsidP="004164CC">
      <w:proofErr w:type="spellStart"/>
      <w:r>
        <w:lastRenderedPageBreak/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 xml:space="preserve">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перепалку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угробил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1029DD55" w:rsidR="002329D7" w:rsidRDefault="002329D7" w:rsidP="00306051">
      <w:r>
        <w:t xml:space="preserve">— Я не понимаю, о чём вы говорите, — сказала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46B623B0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по факту все корабли 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757816">
        <w:t>У</w:t>
      </w:r>
      <w:r>
        <w:t xml:space="preserve"> вас </w:t>
      </w:r>
      <w:proofErr w:type="gramStart"/>
      <w:r w:rsidR="00757816">
        <w:t xml:space="preserve">—  </w:t>
      </w:r>
      <w:proofErr w:type="spellStart"/>
      <w:r>
        <w:t>литийский</w:t>
      </w:r>
      <w:proofErr w:type="spellEnd"/>
      <w:proofErr w:type="gram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250EFD7D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о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 xml:space="preserve">, 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5AB92B23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постукивание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67350DE1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было никакого желания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F5FB67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Аль-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 xml:space="preserve">! Назад не можем, а вперёд боимся? И торчать нам в пустоте, пока не передохнем или </w:t>
      </w:r>
      <w:r w:rsidR="00B646D3">
        <w:t xml:space="preserve">какой-нибудь </w:t>
      </w:r>
      <w:proofErr w:type="spellStart"/>
      <w:r w:rsidR="00B646D3">
        <w:t>хаволь</w:t>
      </w:r>
      <w:proofErr w:type="spellEnd"/>
      <w:r w:rsidR="00B646D3">
        <w:t xml:space="preserve"> </w:t>
      </w:r>
      <w:r w:rsidR="00C21021">
        <w:t xml:space="preserve">нас </w:t>
      </w:r>
      <w:r>
        <w:t>не поджарит?</w:t>
      </w:r>
    </w:p>
    <w:p w14:paraId="414191B6" w14:textId="1D928516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>! Торчать в пустоте никто не будет, но нужно</w:t>
      </w:r>
      <w:r w:rsidR="00C75458">
        <w:t xml:space="preserve"> же</w:t>
      </w:r>
      <w:r>
        <w:t xml:space="preserve"> 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1518F601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всё время на </w:t>
      </w:r>
      <w:proofErr w:type="spellStart"/>
      <w:r>
        <w:t>Бакаре</w:t>
      </w:r>
      <w:proofErr w:type="spellEnd"/>
      <w:r>
        <w:t xml:space="preserve"> </w:t>
      </w:r>
      <w:r w:rsidR="000D306F">
        <w:t>сидел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lastRenderedPageBreak/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77777777" w:rsidR="00625CC8" w:rsidRDefault="00625CC8" w:rsidP="00306051">
      <w:r>
        <w:t xml:space="preserve">— Можно попробовать дать быстрые импульсы. Два-три мы должны выдержать прежде, чем движок, </w:t>
      </w:r>
      <w:proofErr w:type="spellStart"/>
      <w:r>
        <w:t>херзац</w:t>
      </w:r>
      <w:proofErr w:type="spellEnd"/>
      <w:r>
        <w:t xml:space="preserve"> его, перегреется.</w:t>
      </w:r>
    </w:p>
    <w:p w14:paraId="51748777" w14:textId="7C51FFDD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77777777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, </w:t>
      </w:r>
      <w:r w:rsidR="003C5126">
        <w:t xml:space="preserve">расчерченные </w:t>
      </w:r>
      <w:r w:rsidR="00243C71">
        <w:t>маршрутными струнами</w:t>
      </w:r>
      <w:r w:rsidR="003C5126">
        <w:t xml:space="preserve"> космические карты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216528DA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что </w:t>
      </w:r>
      <w:r w:rsidR="007536D7">
        <w:t>они столкнутся с этим</w:t>
      </w:r>
      <w:r>
        <w:t xml:space="preserve"> загадочны</w:t>
      </w:r>
      <w:r w:rsidR="007536D7">
        <w:t>м</w:t>
      </w:r>
      <w:r>
        <w:t xml:space="preserve"> невидимк</w:t>
      </w:r>
      <w:r w:rsidR="007536D7">
        <w:t>ой</w:t>
      </w:r>
      <w:r>
        <w:t xml:space="preserve"> — и вдруг понял, что да, </w:t>
      </w:r>
      <w:r w:rsidR="00BC68C6">
        <w:t xml:space="preserve">согласился бы, </w:t>
      </w:r>
      <w:r w:rsidR="0082539F">
        <w:t>т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017581EA" w:rsidR="00C923C7" w:rsidRDefault="008E74C6" w:rsidP="00243C71">
      <w:r>
        <w:t>Он уже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</w:t>
      </w:r>
      <w:r w:rsidR="00511881">
        <w:lastRenderedPageBreak/>
        <w:t xml:space="preserve">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его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0AD70B93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</w:t>
      </w:r>
      <w:r w:rsidR="005A3C29">
        <w:lastRenderedPageBreak/>
        <w:t xml:space="preserve">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то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старенькую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62DC675D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позволить </w:t>
      </w:r>
      <w:r w:rsidR="00C33CAD">
        <w:t xml:space="preserve">себе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46D53745" w:rsidR="00DA1576" w:rsidRDefault="00CA1336" w:rsidP="00416DC1">
      <w:r>
        <w:t>Томаш стал ошиваться в барах при космодромах, слушал пьяные россказни от самопальных капитанов ржавых посудин, почти полностью состоящие из тупого вранья и задиристого бахвальства, пыта</w:t>
      </w:r>
      <w:r w:rsidR="008F4F6B">
        <w:t>я</w:t>
      </w:r>
      <w:r w:rsidR="00AA45E2">
        <w:t>с</w:t>
      </w:r>
      <w:r w:rsidR="008F4F6B">
        <w:t>ь</w:t>
      </w:r>
      <w:r>
        <w:t xml:space="preserve"> найти 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</w:t>
      </w:r>
      <w:r>
        <w:lastRenderedPageBreak/>
        <w:t xml:space="preserve">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01B69B21" w14:textId="4A8570A5" w:rsidR="00102BEE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при перелётах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  <w:r w:rsidR="007814E2">
        <w:t xml:space="preserve"> З</w:t>
      </w:r>
      <w:r w:rsidR="006F1E3E">
        <w:t xml:space="preserve">вали </w:t>
      </w:r>
      <w:r w:rsidR="00E94E58">
        <w:t>пилота</w:t>
      </w:r>
      <w:r w:rsidR="007814E2"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47D785F1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</w:t>
      </w:r>
      <w:r>
        <w:lastRenderedPageBreak/>
        <w:t xml:space="preserve">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5D37AFCB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 столик, который </w:t>
      </w:r>
      <w:r w:rsidR="00333F08">
        <w:t>словно позаимствовали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тесной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73CDCCE6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proofErr w:type="gramStart"/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</w:t>
      </w:r>
      <w:proofErr w:type="gramEnd"/>
      <w:r>
        <w:t xml:space="preserve">спросил он, </w:t>
      </w:r>
      <w:r w:rsidR="00CC0859">
        <w:t xml:space="preserve">выслушав </w:t>
      </w:r>
      <w:proofErr w:type="spellStart"/>
      <w:r w:rsidR="00CC0859">
        <w:t>Томаша</w:t>
      </w:r>
      <w:proofErr w:type="spellEnd"/>
      <w:r>
        <w:t>.</w:t>
      </w:r>
    </w:p>
    <w:p w14:paraId="67CE2E69" w14:textId="5B462C09" w:rsidR="00835366" w:rsidRDefault="00835366" w:rsidP="009821D2">
      <w:r>
        <w:t>— Я долго копил, — ответил Томаш, повесив голову, как будто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38E65E74" w:rsidR="00835366" w:rsidRDefault="00835366" w:rsidP="009821D2">
      <w:r>
        <w:lastRenderedPageBreak/>
        <w:t>— У меня так тоже постоянно бывает, — сказал Аскар.</w:t>
      </w:r>
      <w:r w:rsidRPr="00835366">
        <w:t xml:space="preserve"> </w:t>
      </w:r>
      <w:r>
        <w:t xml:space="preserve">— Вроде всё </w:t>
      </w:r>
      <w:r w:rsidR="000478ED">
        <w:t>про</w:t>
      </w:r>
      <w:r>
        <w:t>думал,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7777777" w:rsidR="004A29D4" w:rsidRDefault="00415EFB" w:rsidP="009821D2">
      <w:r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 — 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6FCAAABA" w:rsidR="00322FBD" w:rsidRDefault="00322FBD" w:rsidP="009821D2">
      <w:r>
        <w:t>— Техником?</w:t>
      </w:r>
    </w:p>
    <w:p w14:paraId="4D049782" w14:textId="7E68CD65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тут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40781DBF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>Так вот, человек мой</w:t>
      </w:r>
      <w:r w:rsidR="00C35D2D">
        <w:t xml:space="preserve"> 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,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77777777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, и при осмотре никто </w:t>
      </w:r>
      <w:r w:rsidR="00090BDE">
        <w:lastRenderedPageBreak/>
        <w:t xml:space="preserve">даже не обратил на них внимания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роботу в брю</w:t>
      </w:r>
      <w:r w:rsidR="00210459">
        <w:t>шк</w:t>
      </w:r>
      <w:r w:rsidR="00090BDE">
        <w:t xml:space="preserve">о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6D634303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 совсем 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4D865723" w:rsidR="00F96FE2" w:rsidRDefault="00F96FE2" w:rsidP="00306051">
      <w:r>
        <w:t xml:space="preserve">— Конечно! </w:t>
      </w:r>
      <w:r w:rsidR="009D3D78">
        <w:t xml:space="preserve">Стал бы я браться за дело, в котором ничего не понимаю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9B2EB2E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63360D">
        <w:t xml:space="preserve">новый капитан </w:t>
      </w:r>
      <w:r w:rsidR="00E81392">
        <w:t>с лёгкой душой повесит на него всех собак.</w:t>
      </w:r>
    </w:p>
    <w:p w14:paraId="4D2C428B" w14:textId="39743DA6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 в</w:t>
      </w:r>
      <w:r w:rsidR="00700178">
        <w:t xml:space="preserve"> узких</w:t>
      </w:r>
      <w:r>
        <w:t xml:space="preserve"> полётных коридорах между Литией и </w:t>
      </w:r>
      <w:proofErr w:type="spellStart"/>
      <w:r>
        <w:t>Бакаром</w:t>
      </w:r>
      <w:proofErr w:type="spellEnd"/>
      <w:r>
        <w:t>. Впрочем, к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48264B66" w:rsidR="00F85603" w:rsidRDefault="003A4B1D" w:rsidP="00306051">
      <w:r>
        <w:lastRenderedPageBreak/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больше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731A9B7F" w:rsidR="00697CA6" w:rsidRDefault="00697CA6" w:rsidP="00306051">
      <w:r>
        <w:t>На Литии он теперь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33F32A40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зачастую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1D3906B5" w:rsidR="00DF0ECF" w:rsidRDefault="00DF0ECF" w:rsidP="00306051">
      <w:r>
        <w:lastRenderedPageBreak/>
        <w:t xml:space="preserve">Томаш и сам не понимал, почему всё это вдруг полезло ему в голову. Он словно исповедовался перед воображаемым собеседником. </w:t>
      </w:r>
      <w:r w:rsidR="002553F1">
        <w:t>Томаш</w:t>
      </w:r>
      <w:r>
        <w:t xml:space="preserve"> ворочался на кровати, чувствуя, как сердце взволнованно ёрзает в груди.</w:t>
      </w:r>
    </w:p>
    <w:p w14:paraId="69EB3096" w14:textId="71FEF826" w:rsidR="00B03470" w:rsidRDefault="00F1401E" w:rsidP="00306051">
      <w:r>
        <w:t>Сон не шёл.</w:t>
      </w:r>
    </w:p>
    <w:p w14:paraId="348B6F38" w14:textId="7117389A" w:rsidR="00625CC8" w:rsidRDefault="008A59CE" w:rsidP="00306051">
      <w:r>
        <w:t>Он</w:t>
      </w:r>
      <w:r w:rsidR="00F1401E">
        <w:t xml:space="preserve"> уселся на кровати и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>вышел из верфи</w:t>
      </w:r>
      <w:r w:rsidR="00CE3957">
        <w:t>. По крайней мере, до следующего импульса, когда скрежет усталого металла и треск переборок как нельзя лучше выдают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25F6C40E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13A89207" w:rsidR="00076114" w:rsidRDefault="00863219" w:rsidP="007F0514">
      <w:r>
        <w:lastRenderedPageBreak/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7F0514">
        <w:t>раскалённая красная нить. Это означало только одно — через их полётный коридор скоро пройдёт неопознанный корабль.</w:t>
      </w:r>
    </w:p>
    <w:p w14:paraId="16F78466" w14:textId="12A6C7E4" w:rsidR="00076114" w:rsidRDefault="00A70DC4" w:rsidP="00306051">
      <w:r>
        <w:t>Томаш</w:t>
      </w:r>
      <w:r w:rsidR="00076114">
        <w:t xml:space="preserve"> вскочил на ноги и вылетел из отсека.</w:t>
      </w:r>
    </w:p>
    <w:p w14:paraId="2D86374E" w14:textId="3B2446CC" w:rsidR="00A70DC4" w:rsidRDefault="00A70DC4" w:rsidP="00A70DC4">
      <w:pPr>
        <w:pStyle w:val="1"/>
      </w:pPr>
      <w:r>
        <w:t xml:space="preserve">Глава </w:t>
      </w:r>
      <w:r w:rsidR="00A7210F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542783" w:rsidR="006C45DB" w:rsidRDefault="00567814" w:rsidP="00306051">
      <w:r>
        <w:t xml:space="preserve">— Вы видели? — выпалил Томаш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67DF9F45" w:rsidR="00567814" w:rsidRDefault="00567814" w:rsidP="00306051">
      <w:r>
        <w:t>— Мы думали, ты спишь.</w:t>
      </w:r>
      <w:r w:rsidR="007A15BE">
        <w:t xml:space="preserve"> Да и н</w:t>
      </w:r>
      <w:r>
        <w:t>ичего страшного</w:t>
      </w:r>
      <w:r w:rsidR="001E3E4D">
        <w:t xml:space="preserve"> пока</w:t>
      </w:r>
      <w:r>
        <w:t xml:space="preserve"> не происходит</w:t>
      </w:r>
      <w:r w:rsidR="007A15BE">
        <w:t>, он ещё далеко</w:t>
      </w:r>
      <w:r>
        <w:t xml:space="preserve">.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E12421">
        <w:t xml:space="preserve">Там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Т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3DB91E1" w:rsidR="005E649C" w:rsidRDefault="005E649C" w:rsidP="00306051">
      <w:r>
        <w:t xml:space="preserve">— </w:t>
      </w:r>
      <w:proofErr w:type="spellStart"/>
      <w:r>
        <w:t>Херзац</w:t>
      </w:r>
      <w:proofErr w:type="spellEnd"/>
      <w:r>
        <w:t xml:space="preserve"> его! — Насир прикусил губу. — </w:t>
      </w:r>
      <w:r w:rsidR="00811729">
        <w:t xml:space="preserve">Скорее всего, </w:t>
      </w:r>
      <w:r w:rsidR="002102DE">
        <w:t>да</w:t>
      </w:r>
      <w:r w:rsidR="00A70DC4">
        <w:t xml:space="preserve">.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008BA319" w:rsidR="00A70DC4" w:rsidRDefault="00A70DC4" w:rsidP="00306051">
      <w:r>
        <w:t xml:space="preserve">— Лада смотрит. </w:t>
      </w:r>
      <w:r w:rsidR="000943DB">
        <w:t>Пока не очень понятно, гражданский или нет. Может, и не гражданский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отрубился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старенькой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6FEA5536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идёт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19B47660" w:rsidR="00DD6940" w:rsidRDefault="00DD6940" w:rsidP="00306051">
      <w:r>
        <w:t xml:space="preserve">— Какого чёрта ты полез в </w:t>
      </w:r>
      <w:proofErr w:type="spellStart"/>
      <w:r>
        <w:t>вирт</w:t>
      </w:r>
      <w:proofErr w:type="spellEnd"/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3E947EF1" w:rsidR="004D62E1" w:rsidRDefault="004D62E1" w:rsidP="00DD6940">
      <w:r>
        <w:t xml:space="preserve">— А чего все задёргались так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2CC126D2" w:rsidR="004D5417" w:rsidRDefault="004A6051" w:rsidP="00DD6940">
      <w:r>
        <w:t xml:space="preserve">— Вот же </w:t>
      </w:r>
      <w:proofErr w:type="spellStart"/>
      <w:r>
        <w:t>херзац</w:t>
      </w:r>
      <w:proofErr w:type="spellEnd"/>
      <w:r>
        <w:t xml:space="preserve">! Н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4CC74DE4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появилась планета, похожая на чёрную воронку, к которой тянулся отмеченный пунктирной линией курс </w:t>
      </w:r>
      <w:proofErr w:type="spellStart"/>
      <w:r w:rsidR="00EB2CE6">
        <w:t>литийца</w:t>
      </w:r>
      <w:proofErr w:type="spellEnd"/>
      <w:r>
        <w:t>. — Он, скорее всего, идёт к Черне</w:t>
      </w:r>
      <w:r w:rsidR="00823A36">
        <w:t>, к орбитальным станциям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5EF4F0E0" w:rsidR="00941C5C" w:rsidRDefault="00941C5C" w:rsidP="00DD6940">
      <w:r>
        <w:t>— И что? — спросил Томаш. — Куда мы летим-то?</w:t>
      </w:r>
    </w:p>
    <w:p w14:paraId="7AA0C374" w14:textId="77777777" w:rsidR="00E302CF" w:rsidRDefault="00E10DC1" w:rsidP="00DD6940">
      <w:r>
        <w:t xml:space="preserve">— Начало истории мне нравится, — сказала Лада. — В хорошей лжи всегда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летим?</w:t>
      </w:r>
    </w:p>
    <w:p w14:paraId="75C9B19D" w14:textId="0F51AB0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>Значит для него мы на полной скорости валим за границы сектора</w:t>
      </w:r>
      <w:r>
        <w:t>.</w:t>
      </w:r>
    </w:p>
    <w:p w14:paraId="16B6A4CC" w14:textId="3CB5B403" w:rsidR="00E302CF" w:rsidRDefault="00E302CF" w:rsidP="00DD6940">
      <w:r>
        <w:t>— То есть летим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71528AA5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</w:t>
      </w:r>
      <w:proofErr w:type="spellStart"/>
      <w:r>
        <w:t>штатина</w:t>
      </w:r>
      <w:proofErr w:type="spellEnd"/>
      <w:r>
        <w:t xml:space="preserve">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B021A26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ы быть в порядке, и нет повода</w:t>
      </w:r>
      <w:r>
        <w:t>…</w:t>
      </w:r>
    </w:p>
    <w:p w14:paraId="35248CDB" w14:textId="12863544" w:rsidR="008C1F5C" w:rsidRDefault="008C1F5C" w:rsidP="00DD6940">
      <w:r>
        <w:lastRenderedPageBreak/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5E7CB09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на прочность для команды и старенького корабля.</w:t>
      </w:r>
    </w:p>
    <w:p w14:paraId="626E2A23" w14:textId="7D721F74" w:rsidR="00490A5F" w:rsidRDefault="00490A5F" w:rsidP="00DD6940">
      <w:r>
        <w:t xml:space="preserve">— Может, тебе отдохнуть немного, Томаш? — </w:t>
      </w:r>
      <w:r w:rsidR="00664972">
        <w:t>спроси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6873BD49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</w:t>
      </w:r>
      <w:proofErr w:type="spellStart"/>
      <w:r>
        <w:t>бакарийской</w:t>
      </w:r>
      <w:proofErr w:type="spellEnd"/>
      <w:r>
        <w:t xml:space="preserve"> рубахе с какими-то безумными узорами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F6BD978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47F0E402" w:rsidR="00A251E3" w:rsidRDefault="00A251E3" w:rsidP="00DD6940">
      <w:r>
        <w:t xml:space="preserve">— Не исключено. Поэтому лучше всем пассажиро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690CD903" w:rsidR="00A251E3" w:rsidRDefault="00A251E3" w:rsidP="00DD6940">
      <w:r>
        <w:lastRenderedPageBreak/>
        <w:t xml:space="preserve">— Какое к чёрту столкновение? — </w:t>
      </w:r>
      <w:r w:rsidR="00D56C74">
        <w:t>огрызнулся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4EC9E4B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>
        <w:t>войдут в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.</w:t>
      </w:r>
      <w:r w:rsidR="009F5D5F">
        <w:t xml:space="preserve"> — 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204A5D7D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 — кто-то яростно разрывал металлические листы, — 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08644DC7" w:rsidR="003C7CEE" w:rsidRDefault="003C7CEE" w:rsidP="00DD6940">
      <w:r>
        <w:t>График на экране вновь изрезали остроконечные росчерки, которые на</w:t>
      </w:r>
      <w:r w:rsidR="00916483">
        <w:t>водили на мысли о готовящемся землетрясении, но слышно теперь ничего не было — лишь монотонный гул, доносившийся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289E576F" w:rsidR="00916483" w:rsidRDefault="00916483" w:rsidP="00DD6940">
      <w:r>
        <w:t xml:space="preserve">— …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662136E5" w:rsidR="00C636D3" w:rsidRDefault="00C636D3" w:rsidP="00C636D3">
      <w:r>
        <w:t xml:space="preserve">— Ну и вляпалис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казала Лада. — Этим делу не поможешь.</w:t>
      </w:r>
    </w:p>
    <w:p w14:paraId="6C8FD407" w14:textId="7CE01E04" w:rsidR="00C636D3" w:rsidRDefault="00C636D3" w:rsidP="00C636D3">
      <w:r>
        <w:lastRenderedPageBreak/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77777777" w:rsidR="00C636D3" w:rsidRDefault="00C636D3" w:rsidP="00C636D3">
      <w:r>
        <w:t xml:space="preserve">— А какой смысл? — сказал Томаш. —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5DAF13BE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Лада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t xml:space="preserve">— Какой ещё ответ? — процедил сквозь зубы Насир. — Вляпались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94C4048" w:rsidR="00EB7BF3" w:rsidRDefault="00EB7BF3" w:rsidP="00C636D3">
      <w:r>
        <w:t>Лада нажала несколько кнопок на приборной панели. Томаш прочистил горло и заговорил.</w:t>
      </w:r>
    </w:p>
    <w:p w14:paraId="0D4AE340" w14:textId="70A6EB7B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 xml:space="preserve">. Тарка «Вечный странник», нейтральный код, порт приписки — </w:t>
      </w:r>
      <w:r w:rsidR="005C5268">
        <w:t xml:space="preserve">порт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lastRenderedPageBreak/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4E1BFF4B" w:rsidR="0070150E" w:rsidRDefault="0070150E" w:rsidP="00C636D3">
      <w:r>
        <w:t xml:space="preserve">— Умница какая! — </w:t>
      </w:r>
      <w:r w:rsidR="00927D86">
        <w:t>сказал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65E134BF" w:rsidR="0070150E" w:rsidRDefault="0070150E" w:rsidP="00C636D3">
      <w:r>
        <w:t>— Адыр елдыш! Да это нереально! Чего там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B13F796" w:rsidR="001138C7" w:rsidRDefault="00607B21" w:rsidP="00C636D3">
      <w:r>
        <w:t xml:space="preserve">— Кому-то там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угробим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lastRenderedPageBreak/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0EA0011E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>Сомневаюсь, что у них такие пируэты в полётной программе были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58623F78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вообще не войдут в наш полётный коридор.</w:t>
      </w:r>
    </w:p>
    <w:p w14:paraId="4C29D308" w14:textId="116ABAC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секунду ему показалось, </w:t>
      </w:r>
      <w:r w:rsidR="004E2001">
        <w:t>что</w:t>
      </w:r>
      <w:r>
        <w:t xml:space="preserve"> он ослеп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lastRenderedPageBreak/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7F144416" w:rsidR="00C12216" w:rsidRDefault="00C12216" w:rsidP="00A93224">
      <w:r>
        <w:t>— Да ничего я не знаю!</w:t>
      </w:r>
      <w:r w:rsidR="007A400A">
        <w:t xml:space="preserve"> — поморщился Томаш. — Хотел по молодости лет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Default="00C12216" w:rsidP="00A93224">
      <w:r>
        <w:t xml:space="preserve">— </w:t>
      </w:r>
      <w:r w:rsidR="0090553B">
        <w:t xml:space="preserve">Твою мать! — выругался Томаш. — </w:t>
      </w:r>
      <w:r>
        <w:t>Бессмысленный разговор</w:t>
      </w:r>
      <w:r w:rsidR="00AB23F7">
        <w:t xml:space="preserve"> получается</w:t>
      </w:r>
      <w:r>
        <w:t xml:space="preserve">! </w:t>
      </w:r>
      <w:r w:rsidR="002333E8">
        <w:t xml:space="preserve">То есть, простите, </w:t>
      </w:r>
      <w:proofErr w:type="spellStart"/>
      <w:r w:rsidR="002333E8">
        <w:t>зачтак</w:t>
      </w:r>
      <w:proofErr w:type="spellEnd"/>
      <w:r w:rsidR="002333E8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66BFB61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proofErr w:type="spellStart"/>
      <w:r>
        <w:t>потормозить</w:t>
      </w:r>
      <w:proofErr w:type="spellEnd"/>
      <w:r>
        <w:t>, раз они так разволновались. Насир, включай…</w:t>
      </w:r>
    </w:p>
    <w:p w14:paraId="67ECD7D4" w14:textId="28564539" w:rsidR="00850D31" w:rsidRDefault="00850D31" w:rsidP="00A93224">
      <w:r>
        <w:lastRenderedPageBreak/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2982CBA" w:rsidR="00CC6923" w:rsidRDefault="008043D7" w:rsidP="00A93224">
      <w:r>
        <w:t>Джамиль</w:t>
      </w:r>
      <w:r w:rsidR="00CC6923">
        <w:t xml:space="preserve"> закрыл глаза и беззвучно </w:t>
      </w:r>
      <w:r>
        <w:t>нашёптывал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227BCD3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AA0FE5">
        <w:t>Идём задом наперёд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0F971BDB" w:rsidR="000B685F" w:rsidRDefault="000B685F" w:rsidP="00A93224">
      <w:r>
        <w:t xml:space="preserve">— </w:t>
      </w:r>
      <w:r w:rsidR="00AA0FE5">
        <w:t>Ты совсем сдурел, адыр елдыш</w:t>
      </w:r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lastRenderedPageBreak/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  <w:r w:rsidR="00732D05">
        <w:t xml:space="preserve"> Казало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24CE83F0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2D45CE">
        <w:t>качнул</w:t>
      </w:r>
      <w:r w:rsidR="001463D5">
        <w:t xml:space="preserve"> головой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22171B72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звился Насир.</w:t>
      </w:r>
    </w:p>
    <w:p w14:paraId="6B849EB5" w14:textId="0F78EB2E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, как </w:t>
      </w:r>
      <w:r w:rsidR="00892A20">
        <w:t>обескровленные</w:t>
      </w:r>
      <w:r>
        <w:t xml:space="preserve"> внутренности,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415076D2" w:rsidR="00135570" w:rsidRDefault="00135570" w:rsidP="00A93224">
      <w:r>
        <w:t xml:space="preserve">— Адыр елдыш, хоть красиво уйдём! — </w:t>
      </w:r>
      <w:r w:rsidR="009859B7">
        <w:t>прорычал</w:t>
      </w:r>
      <w:r>
        <w:t xml:space="preserve"> Насир.</w:t>
      </w:r>
    </w:p>
    <w:p w14:paraId="1342A84E" w14:textId="36A756E9" w:rsidR="00135570" w:rsidRDefault="00135570" w:rsidP="00A93224">
      <w:r>
        <w:lastRenderedPageBreak/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3E3FCAAE" w:rsidR="00CC6923" w:rsidRDefault="00FA0274" w:rsidP="00A93224">
      <w:r>
        <w:t xml:space="preserve">— Несколько секунд осталось, — </w:t>
      </w:r>
      <w:r w:rsidR="00743DAA">
        <w:t>сказа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689EF435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>, блестящему от пота, скользили зелёные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77777777" w:rsidR="000418FD" w:rsidRDefault="000418FD" w:rsidP="00A93224">
      <w:r>
        <w:t>— Они сбили гильзу, — ответила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0C34336C" w:rsidR="0019004A" w:rsidRDefault="0019004A" w:rsidP="00A93224">
      <w:r>
        <w:t xml:space="preserve">— Идиоты! — </w:t>
      </w:r>
      <w:r w:rsidR="00F20108">
        <w:t>сказа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lastRenderedPageBreak/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казались выполнить моё требование и погасить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21326850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их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lastRenderedPageBreak/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30C1A03A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 xml:space="preserve">сражение </w:t>
      </w:r>
      <w:proofErr w:type="spellStart"/>
      <w:r w:rsidR="00E938A8">
        <w:t>литийского</w:t>
      </w:r>
      <w:proofErr w:type="spellEnd"/>
      <w:r w:rsidR="00E938A8">
        <w:t xml:space="preserve"> крейсера </w:t>
      </w:r>
      <w:r>
        <w:t xml:space="preserve">с пустотой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559AD1C3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</w:t>
      </w:r>
      <w:proofErr w:type="spellStart"/>
      <w:r>
        <w:t>туррели</w:t>
      </w:r>
      <w:proofErr w:type="spellEnd"/>
      <w:r>
        <w:t xml:space="preserve">, и силовой щит теперь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работающие на полную</w:t>
      </w:r>
      <w:r w:rsidR="00432CFA">
        <w:t xml:space="preserve"> мощность</w:t>
      </w:r>
      <w:r w:rsidR="009C7041">
        <w:t xml:space="preserve"> щиты высосут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 xml:space="preserve">Сенсоры работали с задержкой, и Томаш видел, как сначала появились подвешенные в пустоте </w:t>
      </w:r>
      <w:proofErr w:type="spellStart"/>
      <w:r w:rsidR="003B7371">
        <w:t>туррели</w:t>
      </w:r>
      <w:proofErr w:type="spellEnd"/>
      <w:r w:rsidR="003B7371">
        <w:t>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27674C88" w:rsidR="00EC3A32" w:rsidRDefault="00A804B1" w:rsidP="00A93224">
      <w:r>
        <w:t xml:space="preserve">Ему казалось, что он чувствует исходящий от кораблей жар. Невидимка, точно выпустивший силовые сети паук,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78B5FF85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слёзы.</w:t>
      </w:r>
    </w:p>
    <w:p w14:paraId="6100C258" w14:textId="5024F1F8" w:rsidR="00A804B1" w:rsidRDefault="00A804B1" w:rsidP="00A93224">
      <w:r>
        <w:lastRenderedPageBreak/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6A42732F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</w:t>
      </w:r>
      <w:proofErr w:type="spellStart"/>
      <w:r>
        <w:t>выйдём</w:t>
      </w:r>
      <w:proofErr w:type="spellEnd"/>
      <w:r>
        <w:t xml:space="preserve"> на нужную мощность. Пару секунд всего.</w:t>
      </w:r>
    </w:p>
    <w:p w14:paraId="3FBE2451" w14:textId="5BD2CEBC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132CF">
        <w:t>сказал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7938E66C" w:rsidR="00DF3EF4" w:rsidRDefault="00DF3EF4" w:rsidP="00C636D3">
      <w:proofErr w:type="spellStart"/>
      <w:r>
        <w:t>Бакариец</w:t>
      </w:r>
      <w:proofErr w:type="spellEnd"/>
      <w:r>
        <w:t xml:space="preserve"> как будто ждал</w:t>
      </w:r>
      <w:r w:rsidR="00A67392">
        <w:t>, когда у них заработают щиты</w:t>
      </w:r>
      <w:r>
        <w:t xml:space="preserve">, чтобы дать финальный залп. Рубку привычно затрясло, и Томаш вцепился в подлокотники ложемента. Что-то треснуло, заискрило, снова вырубился на несколько секунд свет. </w:t>
      </w:r>
      <w:r w:rsidR="00216E5D">
        <w:t>Через несколько секунд</w:t>
      </w:r>
      <w:r>
        <w:t xml:space="preserve"> корабль пришёл в себя, </w:t>
      </w:r>
      <w:r w:rsidR="00216E5D">
        <w:t xml:space="preserve">и </w:t>
      </w:r>
      <w:r>
        <w:t xml:space="preserve">Томаш тут же включил на терминале </w:t>
      </w:r>
      <w:r w:rsidR="00F1791F">
        <w:t xml:space="preserve">карту </w:t>
      </w:r>
      <w:r>
        <w:t xml:space="preserve">— лезть в </w:t>
      </w:r>
      <w:proofErr w:type="spellStart"/>
      <w:r>
        <w:t>вирт</w:t>
      </w:r>
      <w:proofErr w:type="spellEnd"/>
      <w:r>
        <w:t xml:space="preserve"> уже не было сил.</w:t>
      </w:r>
    </w:p>
    <w:p w14:paraId="58125B7B" w14:textId="3E8FA0F9" w:rsidR="00DF3EF4" w:rsidRDefault="00DF3EF4" w:rsidP="00C636D3">
      <w:r>
        <w:t xml:space="preserve">Никого. Невидимка вновь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78D369D9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BD3AE1">
        <w:t>это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6B0E81" w:rsidRDefault="00F60F21" w:rsidP="00F60F21">
      <w:pPr>
        <w:pStyle w:val="1"/>
      </w:pPr>
      <w:r>
        <w:t xml:space="preserve">Глава </w:t>
      </w:r>
      <w:r w:rsidR="00A7210F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699DFD41" w:rsidR="003658F5" w:rsidRDefault="003658F5" w:rsidP="00DD6940">
      <w:r>
        <w:t>Томаш снова ойкнул, когда Лада ненароком ткнула дулом диспенсера в его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lastRenderedPageBreak/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77777777" w:rsidR="0088568D" w:rsidRDefault="0088568D" w:rsidP="00DD6940">
      <w:r>
        <w:t>Томаш хмыкнул и потёр щетину на ще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>перекошенные дыры в обшивке — корабль словно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lastRenderedPageBreak/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7052F2F7" w:rsidR="0097776C" w:rsidRDefault="0097776C" w:rsidP="00DD6940">
      <w:r>
        <w:t xml:space="preserve">— </w:t>
      </w:r>
      <w:r w:rsidR="00843525">
        <w:t>Проверь</w:t>
      </w:r>
      <w:r>
        <w:t xml:space="preserve">. — Томаш </w:t>
      </w:r>
      <w:r w:rsidR="000C215C">
        <w:t xml:space="preserve">поморщился и </w:t>
      </w:r>
      <w:r>
        <w:t xml:space="preserve">коснулся плеча 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018C5E48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>, — сказал он</w:t>
      </w:r>
      <w:r w:rsidR="00D94847">
        <w:t xml:space="preserve">. </w:t>
      </w:r>
      <w:r w:rsidR="00934304">
        <w:t xml:space="preserve">— </w:t>
      </w:r>
      <w:r w:rsidR="00D94847">
        <w:t>Но должны скоро оклематься.</w:t>
      </w:r>
    </w:p>
    <w:p w14:paraId="053AC1C7" w14:textId="14A1CF19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lastRenderedPageBreak/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500F905E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proofErr w:type="spellStart"/>
      <w:r w:rsidR="00B54CE3">
        <w:t>туррели</w:t>
      </w:r>
      <w:proofErr w:type="spellEnd"/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65322A23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сообщение </w:t>
      </w:r>
      <w:proofErr w:type="spellStart"/>
      <w:r w:rsidR="00D907CC">
        <w:t>Айше</w:t>
      </w:r>
      <w:proofErr w:type="spellEnd"/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5932D5E8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точно на руку упал? На башку там ничего не приземлилось?</w:t>
      </w:r>
    </w:p>
    <w:p w14:paraId="078EDEDA" w14:textId="39781B8F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словно тот просил его пожертвовать жизнью из благородства.</w:t>
      </w:r>
    </w:p>
    <w:p w14:paraId="1B718FD5" w14:textId="16150E1F" w:rsidR="008800CF" w:rsidRDefault="008800CF" w:rsidP="00DD6940">
      <w:r>
        <w:lastRenderedPageBreak/>
        <w:t xml:space="preserve">— </w:t>
      </w:r>
      <w:proofErr w:type="spellStart"/>
      <w:r>
        <w:t>Насик</w:t>
      </w:r>
      <w:proofErr w:type="spellEnd"/>
      <w:r>
        <w:t>, не хами! — прошипела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>, которые нас чуть к праотцам не отправили? Они же угробили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3002DF2F" w:rsidR="008800CF" w:rsidRDefault="008800CF" w:rsidP="00DD6940">
      <w:r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>сейчас — не лучшая идея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</w:t>
      </w:r>
      <w:r w:rsidR="00737AC8">
        <w:lastRenderedPageBreak/>
        <w:t>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54E1DB73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,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709F8FB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приветливыми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50024DE1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>Точность расчётов, правда, не очень высокая получается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322D1D">
        <w:t>Дать импульс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98A8BC8" w:rsidR="005D0AA3" w:rsidRDefault="005D0AA3" w:rsidP="003E4C97">
      <w:r>
        <w:t>— Будет забавно, — сказала Лада, — если у этого придурка воздух 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lastRenderedPageBreak/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4F61186E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115A06F6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</w:t>
      </w:r>
      <w:proofErr w:type="spellStart"/>
      <w:r>
        <w:t>Томаша</w:t>
      </w:r>
      <w:proofErr w:type="spellEnd"/>
      <w:r>
        <w:t xml:space="preserve">. — Конвенции же ещё действуют, мог </w:t>
      </w:r>
      <w:r w:rsidR="00A65E83">
        <w:t>сигнал бедствия</w:t>
      </w:r>
      <w:r>
        <w:t xml:space="preserve"> хотя бы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lastRenderedPageBreak/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6D894AE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,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2CFFC16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5E14CD60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60BFA72C" w:rsidR="00CA1104" w:rsidRDefault="00CA1104" w:rsidP="00E84A98">
      <w:r>
        <w:t xml:space="preserve">— У нас-то работающие скафандры есть, — </w:t>
      </w:r>
      <w:r w:rsidR="00762A6E">
        <w:t>сказа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57D924EA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</w:t>
      </w:r>
      <w:r w:rsidR="00866D97">
        <w:t>Точка их соединения пульсировала</w:t>
      </w:r>
      <w:r>
        <w:t xml:space="preserve">, как сердце. — Вот она, — удовлетворённо проговорил Насир, — наша </w:t>
      </w:r>
      <w:proofErr w:type="spellStart"/>
      <w:r>
        <w:t>альтахир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lastRenderedPageBreak/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115D557B" w:rsidR="002A4BA3" w:rsidRDefault="000A013B" w:rsidP="00E84A98">
      <w:r>
        <w:t xml:space="preserve">— А на самом деле, — </w:t>
      </w:r>
      <w:r w:rsidR="00762A6E">
        <w:t>ответил</w:t>
      </w:r>
      <w:r>
        <w:t xml:space="preserve"> Насир, —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77777777" w:rsidR="002A4BA3" w:rsidRDefault="002A4BA3" w:rsidP="00E84A98">
      <w:r>
        <w:t>— Предложения? — спросила Лада.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4F2572FB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И н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>
        <w:t>* * *</w:t>
      </w:r>
    </w:p>
    <w:p w14:paraId="567E8CA5" w14:textId="47EEC7E3" w:rsidR="003B73A7" w:rsidRDefault="00606D98" w:rsidP="00E84A98">
      <w:r>
        <w:t>— Мы её сканерами с ног до головы 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lastRenderedPageBreak/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4D02496B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местечко себе </w:t>
      </w:r>
      <w:r w:rsidR="009858BA">
        <w:t>находить умею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7A3DE1C4" w:rsidR="003D099F" w:rsidRDefault="003D099F" w:rsidP="00E84A98">
      <w:r>
        <w:t xml:space="preserve">— Уверена, что не хочешь на автомате идти? Я </w:t>
      </w:r>
      <w:r w:rsidR="00E86F92">
        <w:t xml:space="preserve">тебе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0224B211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глубоко вздохнула,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4FC01DEE" w:rsidR="00021D5A" w:rsidRDefault="006045D0" w:rsidP="00E84A98">
      <w:r>
        <w:t>О</w:t>
      </w:r>
      <w:r w:rsidR="00021D5A">
        <w:t>ни чёрт знает сколько лет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</w:t>
      </w:r>
      <w:r w:rsidR="009907BC">
        <w:lastRenderedPageBreak/>
        <w:t xml:space="preserve">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3F706465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>кран</w:t>
      </w:r>
      <w:r w:rsidR="00FC11C5">
        <w:t>ы</w:t>
      </w:r>
      <w:r>
        <w:t xml:space="preserve"> показывал</w:t>
      </w:r>
      <w:r w:rsidR="00FC11C5">
        <w:t>и</w:t>
      </w:r>
      <w:r>
        <w:t xml:space="preserve"> изображение с пыльных камер в шлюзе — </w:t>
      </w:r>
      <w:r w:rsidR="007D2ACA">
        <w:t>подёрнутое патиной, как архивные кадры из каких-нибудь древних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3C43271C" w:rsidR="008D6A53" w:rsidRDefault="008D6A53" w:rsidP="003D099F">
      <w:r>
        <w:t>— Не совсем, — сказала Лада. — Движки не тянут, ускорение очень маленькое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lastRenderedPageBreak/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7295C3DF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8D31A2">
        <w:t>вздохнул</w:t>
      </w:r>
      <w:r>
        <w:t xml:space="preserve"> Насир.</w:t>
      </w:r>
    </w:p>
    <w:p w14:paraId="110CCE04" w14:textId="1A663798" w:rsidR="00EA7F73" w:rsidRDefault="00EA7F73" w:rsidP="003D099F">
      <w:r>
        <w:t>Томаш потёр ладонью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338062C0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 xml:space="preserve">на ныряла вниз головой и переворачивалась, как в центрифуге, </w:t>
      </w:r>
      <w:r w:rsidR="001D1E00">
        <w:t xml:space="preserve">исчезая </w:t>
      </w:r>
      <w:r w:rsidR="009F093C">
        <w:t xml:space="preserve">на секунду </w:t>
      </w:r>
      <w:r w:rsidR="001D1E00">
        <w:t>в темноте.</w:t>
      </w:r>
    </w:p>
    <w:p w14:paraId="4D54EACE" w14:textId="03E69807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CC4528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7B95FDDA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>! — простонал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35B601F" w:rsidR="0098126C" w:rsidRDefault="0098126C" w:rsidP="00EA7F73">
      <w:r>
        <w:t xml:space="preserve">— Ещё чего! — </w:t>
      </w:r>
      <w:r w:rsidR="009D1541">
        <w:t>зарыча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lastRenderedPageBreak/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4425917E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она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7BCD1E65" w14:textId="614DE9A3" w:rsidR="008D6A53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C00B68">
        <w:t xml:space="preserve">подлетел уже так близко, что можно было прочитать надписи на грудных нашивках. </w:t>
      </w:r>
    </w:p>
    <w:p w14:paraId="298441C2" w14:textId="05350BBF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1533775E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их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lastRenderedPageBreak/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77777777" w:rsidR="005B4A5F" w:rsidRDefault="005B4A5F" w:rsidP="00E84A98">
      <w:r>
        <w:t>Томаш застонал и устало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0F12C72E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>. — Огни какие-то красные горят, не уверена, что понимаю. Двигательный блок оторван. И к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1D907153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всех рост 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 в синем скафандре.</w:t>
      </w:r>
    </w:p>
    <w:p w14:paraId="5F4F9638" w14:textId="2039CB82" w:rsidR="00256993" w:rsidRDefault="00256993" w:rsidP="00E84A98">
      <w:r>
        <w:t>С</w:t>
      </w:r>
      <w:r w:rsidR="00CE46F3">
        <w:t>иний с</w:t>
      </w:r>
      <w:r>
        <w:t>кафандр изрядно потрепало. На груди вспыхивали какие-то сигнализаторы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0A4907A" w:rsidR="00AE624E" w:rsidRDefault="00A71720" w:rsidP="003527C2">
      <w:r>
        <w:t xml:space="preserve">Насир </w:t>
      </w:r>
      <w:r w:rsidR="007C311F">
        <w:t xml:space="preserve">поставил на пол чемоданчик, в котором находилось всё медицинское </w:t>
      </w:r>
      <w:r w:rsidR="008F273B">
        <w:t xml:space="preserve">оборудование на корабле, 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1B2A5DB5" w:rsidR="00AE624E" w:rsidRPr="00AE624E" w:rsidRDefault="00AE624E" w:rsidP="003527C2">
      <w:r>
        <w:t xml:space="preserve">— Должны откачать, — </w:t>
      </w:r>
      <w:r w:rsidR="000076D3">
        <w:t>проговори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FFFAFDF" w:rsidR="00B75B24" w:rsidRDefault="00B75B24" w:rsidP="00A71720">
      <w:r>
        <w:t>— Она д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2624FA5E" w:rsidR="001110BA" w:rsidRDefault="001110BA" w:rsidP="00A71720">
      <w:r>
        <w:t>— Снимайте скафандр! Времени прошло немного, можем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lastRenderedPageBreak/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5FC5788B" w:rsidR="001A06B1" w:rsidRDefault="001A06B1" w:rsidP="001110BA">
      <w:r>
        <w:t xml:space="preserve">— Эта штука работает вообще? — </w:t>
      </w:r>
      <w:r w:rsidR="0007036A">
        <w:t>спроси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 xml:space="preserve">Томаш ещё раз резко вздохнул и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79C15883" w:rsidR="00BA1221" w:rsidRDefault="00762916" w:rsidP="001110BA">
      <w:r>
        <w:t xml:space="preserve">Дефибриллятор работал бесшумно. Металлическая сфера, как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1CB8E82B" w:rsidR="00C109CE" w:rsidRDefault="00C109CE" w:rsidP="001110BA">
      <w:r>
        <w:t xml:space="preserve">— Да как надо-то? — </w:t>
      </w:r>
      <w:r w:rsidR="002F3741">
        <w:t>сказа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3CC9357B" w:rsidR="009F02C9" w:rsidRDefault="009F02C9" w:rsidP="001110BA">
      <w:r>
        <w:t>— Красный? — тихо спросила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lastRenderedPageBreak/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2AE5388" w:rsidR="00FD41E1" w:rsidRDefault="00FD41E1" w:rsidP="001110BA">
      <w:r>
        <w:t xml:space="preserve">— Что ж ты раньше о своих чувствах не </w:t>
      </w:r>
      <w:r w:rsidR="00EA4322">
        <w:t>говорила</w:t>
      </w:r>
      <w:r>
        <w:t xml:space="preserve">, — </w:t>
      </w:r>
      <w:r w:rsidR="00EA4322">
        <w:t>ответ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>
        <w:t xml:space="preserve">Глава </w:t>
      </w:r>
      <w:r w:rsidR="00633FA3">
        <w:t xml:space="preserve">7. </w:t>
      </w:r>
      <w:r w:rsidR="005144D0"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lastRenderedPageBreak/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сказал Насир. — </w:t>
      </w:r>
      <w:r w:rsidR="00CF759F">
        <w:t xml:space="preserve">Судя по логам, ещё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точно не имеет никакого отношения к </w:t>
      </w:r>
      <w:proofErr w:type="spellStart"/>
      <w:r>
        <w:t>Айше</w:t>
      </w:r>
      <w:proofErr w:type="spellEnd"/>
      <w:r>
        <w:t>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lastRenderedPageBreak/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 xml:space="preserve">сказала </w:t>
      </w:r>
      <w:proofErr w:type="spellStart"/>
      <w:r w:rsidR="00D5664C">
        <w:t>Айша</w:t>
      </w:r>
      <w:proofErr w:type="spellEnd"/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49AB4B65" w:rsidR="005A1C99" w:rsidRDefault="005A1C99" w:rsidP="001110BA">
      <w:r>
        <w:lastRenderedPageBreak/>
        <w:t xml:space="preserve">— Томаш, — произнесла она усталым голосом — так, словно отчитывала непоседливого ребёнка, —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t xml:space="preserve">— Сколько импульсов вы ещё </w:t>
      </w:r>
      <w:r w:rsidR="00770398">
        <w:t>с</w:t>
      </w:r>
      <w:r>
        <w:t xml:space="preserve">можете выдержать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советовала вам сейчас не приближаться ни к </w:t>
      </w:r>
      <w:proofErr w:type="spellStart"/>
      <w:r>
        <w:t>Бакару</w:t>
      </w:r>
      <w:proofErr w:type="spellEnd"/>
      <w:r>
        <w:t>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lastRenderedPageBreak/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7C816719" w:rsidR="009335B8" w:rsidRDefault="009335B8" w:rsidP="001110BA">
      <w:r>
        <w:t xml:space="preserve">— Адыр елдыш! — вздохнул Насир. — Мы ведь ни </w:t>
      </w:r>
      <w:proofErr w:type="spellStart"/>
      <w:r>
        <w:t>хара</w:t>
      </w:r>
      <w:proofErr w:type="spellEnd"/>
      <w:r>
        <w:t xml:space="preserve"> не понимаем, что вообще там 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даже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lastRenderedPageBreak/>
        <w:t>— Так я и знал, старый пёс! — осклабился Насир. — Заманишь тебя на колонию, как же!</w:t>
      </w:r>
    </w:p>
    <w:p w14:paraId="61459BC9" w14:textId="7D56D14C" w:rsidR="005801BC" w:rsidRDefault="001932FC" w:rsidP="001932FC">
      <w:r>
        <w:t xml:space="preserve">— Да погоди ты со своими псами! — всплеснул руками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t xml:space="preserve">— Кого-т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lastRenderedPageBreak/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5B4927F" w:rsidR="003E4DE6" w:rsidRDefault="003E4DE6" w:rsidP="003E4DE6">
      <w:r>
        <w:t xml:space="preserve">— Великаншу зовут Лада, — вздохнул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lastRenderedPageBreak/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22C9584B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lastRenderedPageBreak/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 xml:space="preserve">Скажем так — по обвинению в импорте нелегальных на </w:t>
      </w:r>
      <w:proofErr w:type="spellStart"/>
      <w:r w:rsidR="00E273E1">
        <w:t>Бакаре</w:t>
      </w:r>
      <w:proofErr w:type="spellEnd"/>
      <w:r w:rsidR="00E273E1">
        <w:t xml:space="preserve">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3AE447B3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FA2D09">
        <w:t>сказала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казали.</w:t>
      </w:r>
    </w:p>
    <w:p w14:paraId="372E7652" w14:textId="7D771535" w:rsidR="008A7722" w:rsidRDefault="008A7722" w:rsidP="003E4DE6">
      <w:r>
        <w:lastRenderedPageBreak/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ого</w:t>
      </w:r>
      <w:proofErr w:type="spellEnd"/>
      <w:r w:rsidR="00C505FD">
        <w:t xml:space="preserve">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9643786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145B06FE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C2F832E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, а если я ещё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lastRenderedPageBreak/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35E67F29" w:rsidR="00C42B89" w:rsidRDefault="00C42B89" w:rsidP="003E4DE6">
      <w:r>
        <w:t xml:space="preserve">— Меня больше не наш корабль пугает, а </w:t>
      </w:r>
      <w:r w:rsidR="00942CFF">
        <w:t>этот её грузовоз потерянный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, — сказала Лада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465E3E84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</w:t>
      </w:r>
      <w:proofErr w:type="spellStart"/>
      <w:r>
        <w:t>херзац</w:t>
      </w:r>
      <w:proofErr w:type="spellEnd"/>
      <w:r>
        <w:t xml:space="preserve">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</w:t>
      </w:r>
      <w:proofErr w:type="spellStart"/>
      <w:r>
        <w:t>херзац</w:t>
      </w:r>
      <w:proofErr w:type="spellEnd"/>
      <w:r>
        <w:t xml:space="preserve">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lastRenderedPageBreak/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r w:rsidR="00EE11FB">
        <w:t>.</w:t>
      </w:r>
      <w:r w:rsidR="004A5F9C">
        <w:t xml:space="preserve"> </w:t>
      </w:r>
      <w:proofErr w:type="spellStart"/>
      <w:r w:rsidR="004A5F9C">
        <w:t>Бакар</w:t>
      </w:r>
      <w:proofErr w:type="spellEnd"/>
      <w:r w:rsidR="004A5F9C">
        <w:t xml:space="preserve"> ты ненавидишь, а </w:t>
      </w:r>
      <w:r w:rsidR="00EE11FB">
        <w:t>на Черне</w:t>
      </w:r>
      <w:r w:rsidR="004A5F9C">
        <w:t>…</w:t>
      </w:r>
    </w:p>
    <w:p w14:paraId="2D058F2C" w14:textId="403862F4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хмыкнула Лада.</w:t>
      </w:r>
    </w:p>
    <w:p w14:paraId="76662A31" w14:textId="4EB55A69" w:rsidR="002747BB" w:rsidRDefault="00F24A01" w:rsidP="00122AF9">
      <w:r>
        <w:t>— Ой, да кончай!</w:t>
      </w:r>
      <w:r w:rsidR="003B3086">
        <w:t xml:space="preserve"> — взмахнул руками Томаш. —</w:t>
      </w:r>
      <w:r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51132F7E" w:rsidR="00454B8E" w:rsidRDefault="00454B8E" w:rsidP="003E4DE6">
      <w:r>
        <w:t xml:space="preserve">— </w:t>
      </w:r>
      <w:r w:rsidR="00642573">
        <w:t xml:space="preserve">Да,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 xml:space="preserve">лететь согласилась? — </w:t>
      </w:r>
      <w:r w:rsidR="00642573">
        <w:t>спросил</w:t>
      </w:r>
      <w:r>
        <w:t xml:space="preserve"> Томаш.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lastRenderedPageBreak/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98D117E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6F5AEA53" w:rsidR="00726911" w:rsidRDefault="00726911" w:rsidP="003E4DE6">
      <w:r>
        <w:lastRenderedPageBreak/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77777777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сильно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 xml:space="preserve">сенсоры работали уже на пределе, и Томаш словно плавал внутри только что </w:t>
      </w:r>
      <w:r w:rsidR="00A22F84">
        <w:lastRenderedPageBreak/>
        <w:t>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3D1849E" w:rsidR="00A22F84" w:rsidRDefault="00A22F84" w:rsidP="003E4DE6">
      <w:r>
        <w:t xml:space="preserve">— Да всего-то на минутку глаза за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lastRenderedPageBreak/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17D354A7" w:rsidR="00B6455C" w:rsidRDefault="00B6455C" w:rsidP="003E4DE6">
      <w:r>
        <w:t>Раздался торопливый музыкальный сигнал — как зачин какой-нибудь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 и прикрыла ладонью глаза. — Сколько же я проспала-то? Такое ощущение, что на пару минут отрубилась!</w:t>
      </w:r>
    </w:p>
    <w:p w14:paraId="17AFF4AA" w14:textId="7E749309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lastRenderedPageBreak/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2A1E409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раздолбанный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lastRenderedPageBreak/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 xml:space="preserve">— Вы ведь точно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 xml:space="preserve">Мы всё-таки летим или не летим? Вы меня держите, как </w:t>
      </w:r>
      <w:r w:rsidR="00C5229F">
        <w:lastRenderedPageBreak/>
        <w:t>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lastRenderedPageBreak/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точно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33F28DA1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И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1D26DB9D" w:rsidR="00062FB3" w:rsidRDefault="00062FB3" w:rsidP="003E4DE6">
      <w:r>
        <w:lastRenderedPageBreak/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C2446CA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</w:t>
      </w:r>
      <w:r w:rsidR="001F2BF3">
        <w:t>всей</w:t>
      </w:r>
      <w:r>
        <w:t xml:space="preserve">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lastRenderedPageBreak/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lastRenderedPageBreak/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 xml:space="preserve">. Считайте, что вы оказали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lastRenderedPageBreak/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 xml:space="preserve">.  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10807994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ш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lastRenderedPageBreak/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будто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</w:t>
      </w:r>
      <w:r w:rsidR="00AD37D0">
        <w:lastRenderedPageBreak/>
        <w:t>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</w:t>
      </w:r>
      <w:proofErr w:type="spellStart"/>
      <w:r>
        <w:t>литийца</w:t>
      </w:r>
      <w:proofErr w:type="spellEnd"/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23D3996E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6549A5A8" w14:textId="18FD0C90" w:rsidR="00BF460A" w:rsidRDefault="00BF460A" w:rsidP="00024B4A">
      <w:r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>? — удивилась Фён. — Как 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lastRenderedPageBreak/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lastRenderedPageBreak/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061B314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>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CCE98B6" w:rsidR="0096567A" w:rsidRDefault="0096567A" w:rsidP="00024B4A">
      <w:r>
        <w:t xml:space="preserve">— Давайте прекратим этот спор? </w:t>
      </w:r>
      <w:r w:rsidR="004F7D76">
        <w:t xml:space="preserve">— сказал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lastRenderedPageBreak/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>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lastRenderedPageBreak/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Только вот вы тосты не произносите, не принято, что ли, на </w:t>
      </w:r>
      <w:proofErr w:type="spellStart"/>
      <w:r>
        <w:t>Бакаре</w:t>
      </w:r>
      <w:proofErr w:type="spellEnd"/>
      <w:r>
        <w:t>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566DE3">
        <w:t>* * *</w:t>
      </w:r>
    </w:p>
    <w:p w14:paraId="267A87E0" w14:textId="0A4C48F2" w:rsidR="005714F1" w:rsidRDefault="00DE17FF" w:rsidP="00D361F0">
      <w:r>
        <w:lastRenderedPageBreak/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lastRenderedPageBreak/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</w:t>
      </w:r>
      <w:r>
        <w:lastRenderedPageBreak/>
        <w:t xml:space="preserve">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следов жизни не фиксировал — с его точки зрения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3B5CF64B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4C0403">
        <w:t xml:space="preserve">толкового </w:t>
      </w:r>
      <w:r w:rsidR="00112EED">
        <w:t xml:space="preserve">плана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lastRenderedPageBreak/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 xml:space="preserve">Так точно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lastRenderedPageBreak/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t xml:space="preserve">Под ногами </w:t>
      </w:r>
      <w:proofErr w:type="spellStart"/>
      <w:r>
        <w:t>Томаша</w:t>
      </w:r>
      <w:proofErr w:type="spellEnd"/>
      <w:r>
        <w:t xml:space="preserve">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</w:t>
      </w:r>
      <w:proofErr w:type="spellStart"/>
      <w:r>
        <w:t>Айши</w:t>
      </w:r>
      <w:proofErr w:type="spellEnd"/>
      <w:r>
        <w:t xml:space="preserve">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 xml:space="preserve">— А кто это — </w:t>
      </w:r>
      <w:proofErr w:type="spellStart"/>
      <w:r>
        <w:t>Айша</w:t>
      </w:r>
      <w:proofErr w:type="spellEnd"/>
      <w:r>
        <w:t>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lastRenderedPageBreak/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0E857EA" w:rsidR="00317252" w:rsidRDefault="003F157B" w:rsidP="003F157B">
      <w:r>
        <w:t xml:space="preserve">— Чем тебе скафандр бы помог? — </w:t>
      </w:r>
      <w:proofErr w:type="spellStart"/>
      <w:r w:rsidR="00131E24">
        <w:t>поморищилась</w:t>
      </w:r>
      <w:proofErr w:type="spellEnd"/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230E7172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6A2C01">
        <w:t>развела руками</w:t>
      </w:r>
      <w:r>
        <w:t xml:space="preserve">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lastRenderedPageBreak/>
        <w:t xml:space="preserve">— Нет уж, спасибо, — </w:t>
      </w:r>
      <w:r w:rsidR="005302D2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 xml:space="preserve">— Руки </w:t>
      </w:r>
      <w:proofErr w:type="spellStart"/>
      <w:r>
        <w:t>Насира</w:t>
      </w:r>
      <w:proofErr w:type="spellEnd"/>
      <w:r>
        <w:t xml:space="preserve">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 xml:space="preserve">— Если бы вы меня не вытащили, то я бы сейчас уже на небесах была, — сказала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739E20A9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lastRenderedPageBreak/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>— Твою мать! Как же мы вляпались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57747941" w:rsidR="00021960" w:rsidRDefault="00834482" w:rsidP="001105AD">
      <w:r>
        <w:t xml:space="preserve">— Давайте перерывчик сделаем? — </w:t>
      </w:r>
      <w:r w:rsidR="005A522B">
        <w:t>сказал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422E2B4F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25F102BE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, потирая ушибленный затылок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lastRenderedPageBreak/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1A547306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0867BD">
        <w:t>лоп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520F7E3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r w:rsidR="00387EF4">
        <w:t>локтем</w:t>
      </w:r>
      <w:r>
        <w:t xml:space="preserve"> </w:t>
      </w:r>
      <w:proofErr w:type="spellStart"/>
      <w:r>
        <w:t>Томаш</w:t>
      </w:r>
      <w:r w:rsidR="00726042">
        <w:t>а</w:t>
      </w:r>
      <w:proofErr w:type="spellEnd"/>
      <w:r>
        <w:t xml:space="preserve">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E2ED09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lastRenderedPageBreak/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68690BD5" w:rsidR="003B3F78" w:rsidRDefault="003B3F78" w:rsidP="001105AD">
      <w:r>
        <w:t xml:space="preserve">— </w:t>
      </w:r>
      <w:r w:rsidR="00995EDD">
        <w:t xml:space="preserve">Да, только </w:t>
      </w:r>
      <w:r>
        <w:t>кают-компания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</w:t>
      </w:r>
      <w:r w:rsidR="00E27AFD">
        <w:lastRenderedPageBreak/>
        <w:t>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5B605C53" w:rsidR="00EC3811" w:rsidRDefault="00EC3811" w:rsidP="001105AD">
      <w:r>
        <w:t xml:space="preserve">— </w:t>
      </w:r>
      <w:r w:rsidR="002460E0">
        <w:t>Ч</w:t>
      </w:r>
      <w:r>
        <w:t>ем подсобить</w:t>
      </w:r>
      <w:r w:rsidR="008E1D4E">
        <w:t>-то</w:t>
      </w:r>
      <w:r>
        <w:t xml:space="preserve">? — </w:t>
      </w:r>
      <w:r w:rsidR="002460E0">
        <w:t>спросил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</w:t>
      </w:r>
      <w:r w:rsidR="00A971B2">
        <w:t>ег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lastRenderedPageBreak/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словно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29F87C73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7E1953B5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lastRenderedPageBreak/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же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 xml:space="preserve">— А твой план, </w:t>
      </w:r>
      <w:proofErr w:type="spellStart"/>
      <w:r>
        <w:t>херзац</w:t>
      </w:r>
      <w:proofErr w:type="spellEnd"/>
      <w:r>
        <w:t xml:space="preserve"> его, прям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lastRenderedPageBreak/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lastRenderedPageBreak/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</w:p>
    <w:p w14:paraId="336F46F2" w14:textId="77777777" w:rsidR="00813318" w:rsidRDefault="00813318" w:rsidP="001105AD">
      <w:r>
        <w:t xml:space="preserve">— Только вот, — добавила Фён, — больше этот корабль точно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68577618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7F7F1077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lastRenderedPageBreak/>
        <w:t xml:space="preserve">— Когда отрублю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08CCEA9E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</w:t>
      </w:r>
      <w:proofErr w:type="spellStart"/>
      <w:r w:rsidR="00754221">
        <w:t>синтезора</w:t>
      </w:r>
      <w:proofErr w:type="spellEnd"/>
      <w:r w:rsidR="00754221">
        <w:t xml:space="preserve"> и металла — потерял вес, думать и даже дышать стало значительно 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>
        <w:t>. С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lastRenderedPageBreak/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7BBAC1E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lastRenderedPageBreak/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0EC47043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</w:t>
      </w:r>
      <w:proofErr w:type="spellStart"/>
      <w:r>
        <w:t>хар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D2E45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 xml:space="preserve">— Так точно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026D4722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 xml:space="preserve">— 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</w:t>
      </w:r>
      <w:r>
        <w:lastRenderedPageBreak/>
        <w:t xml:space="preserve">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D4A55D7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 xml:space="preserve">— Чего ты заладила всё — какой план, что делать? — проворчал Насир. —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55C71B6C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>, что не включил интерком. — Стыковочный шлюз же не работает, что нам ещё остаётся</w:t>
      </w:r>
      <w:r w:rsidR="00B2132C">
        <w:t>, — сказал он в передатчик</w:t>
      </w:r>
      <w:r>
        <w:t xml:space="preserve">. </w:t>
      </w:r>
      <w:r w:rsidR="00B2132C">
        <w:t xml:space="preserve">— </w:t>
      </w:r>
      <w:r>
        <w:t xml:space="preserve">Теперь всё зависит от </w:t>
      </w:r>
      <w:r w:rsidR="00EF5B81">
        <w:t>нашего</w:t>
      </w:r>
      <w:r>
        <w:t xml:space="preserve">, — </w:t>
      </w:r>
      <w:r>
        <w:lastRenderedPageBreak/>
        <w:t>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</w:t>
      </w:r>
      <w:proofErr w:type="spellStart"/>
      <w:r w:rsidR="005805C5">
        <w:t>скафанадре</w:t>
      </w:r>
      <w:proofErr w:type="spellEnd"/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0C50D33" w:rsidR="007E3CD8" w:rsidRDefault="007E3CD8" w:rsidP="00AA670B">
      <w:r>
        <w:t xml:space="preserve">— Не устала? — </w:t>
      </w:r>
      <w:r w:rsidR="00AB3904">
        <w:t>спросил Томаш</w:t>
      </w:r>
      <w:r>
        <w:t>. — Надрываться тоже не стоит, нам много ещё чего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 xml:space="preserve">, — вы </w:t>
      </w:r>
      <w:r>
        <w:lastRenderedPageBreak/>
        <w:t>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lastRenderedPageBreak/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3F4137D7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</w:t>
      </w:r>
      <w:r w:rsidR="00BB4E9E">
        <w:t>кучу</w:t>
      </w:r>
      <w:r>
        <w:t xml:space="preserve"> лет с нашим </w:t>
      </w:r>
      <w:proofErr w:type="spellStart"/>
      <w:r>
        <w:t>аотаром</w:t>
      </w:r>
      <w:proofErr w:type="spellEnd"/>
      <w:r>
        <w:t xml:space="preserve">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967D13A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 xml:space="preserve">, но вместо того, </w:t>
      </w:r>
      <w:r w:rsidR="0079598D">
        <w:lastRenderedPageBreak/>
        <w:t>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 xml:space="preserve">содрать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>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lastRenderedPageBreak/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4A912996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lastRenderedPageBreak/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4A8620A4" w:rsidR="00F05930" w:rsidRPr="00F05930" w:rsidRDefault="005301C0" w:rsidP="0027497F">
      <w:r>
        <w:t>— Да.</w:t>
      </w:r>
    </w:p>
    <w:p w14:paraId="69CE2BA7" w14:textId="71AF9290" w:rsidR="005301C0" w:rsidRDefault="005301C0" w:rsidP="004A25B7">
      <w:r>
        <w:t>— На самом деле, это ничего не меняет</w:t>
      </w:r>
      <w:r w:rsidR="0027497F">
        <w:t>.</w:t>
      </w:r>
      <w:r w:rsidR="000672DC">
        <w:t xml:space="preserve"> </w:t>
      </w:r>
      <w:r w:rsidR="00144DFB">
        <w:t>Боюсь, м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</w:t>
      </w:r>
      <w:proofErr w:type="gramStart"/>
      <w:r w:rsidR="008841A4">
        <w:t>мы..</w:t>
      </w:r>
      <w:proofErr w:type="gramEnd"/>
    </w:p>
    <w:p w14:paraId="3D3FC9AA" w14:textId="67C6CBB5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4DB5359E" w:rsidR="00C10C93" w:rsidRDefault="00C10C93" w:rsidP="00AA670B">
      <w:r>
        <w:lastRenderedPageBreak/>
        <w:t>— Зря ты это, — сказал Томаш. — Здесь же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4298865D" w:rsidR="006A4A45" w:rsidRDefault="006A4A45" w:rsidP="00AA670B">
      <w:r>
        <w:t xml:space="preserve">— </w:t>
      </w:r>
      <w:r w:rsidR="00E805E7">
        <w:t>А м</w:t>
      </w:r>
      <w:r>
        <w:t xml:space="preserve">ожет, и пытался, — </w:t>
      </w:r>
      <w:r w:rsidR="004759DA">
        <w:t>возрази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1884461C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</w:t>
      </w:r>
      <w:r w:rsidR="00C10D2D">
        <w:t>при стыковк</w:t>
      </w:r>
      <w:r w:rsidR="0066005D">
        <w:t>е</w:t>
      </w:r>
      <w:r w:rsidR="00C10D2D">
        <w:t xml:space="preserve"> </w:t>
      </w:r>
      <w:r w:rsidR="00661152">
        <w:t xml:space="preserve">акробатические </w:t>
      </w:r>
      <w:r w:rsidR="00C10D2D">
        <w:t>трюки собираетесь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lastRenderedPageBreak/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</w:t>
      </w:r>
      <w:proofErr w:type="gramStart"/>
      <w:r>
        <w:t>нас</w:t>
      </w:r>
      <w:proofErr w:type="gramEnd"/>
      <w:r>
        <w:t xml:space="preserve">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5FA56843" w:rsidR="0059595C" w:rsidRDefault="0059595C" w:rsidP="00AA670B">
      <w:r>
        <w:lastRenderedPageBreak/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069E2008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>Кто его вообще на корабль</w:t>
      </w:r>
      <w:r w:rsidR="00EF1371">
        <w:t>-то</w:t>
      </w:r>
      <w:r>
        <w:t xml:space="preserve"> пустил? Мне казало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lastRenderedPageBreak/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lastRenderedPageBreak/>
        <w:t xml:space="preserve">— Стравить воздух отсюда не выйдет, — сказала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166AD503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 xml:space="preserve">, для этого лазерный резак есть. А вот при </w:t>
      </w:r>
      <w:r w:rsidR="00721908">
        <w:lastRenderedPageBreak/>
        <w:t>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>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66509844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lastRenderedPageBreak/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4CCB17E2" w:rsidR="00A15371" w:rsidRDefault="00184E6C" w:rsidP="00A52E2E">
      <w:r>
        <w:t xml:space="preserve">Его завертело, </w:t>
      </w:r>
      <w:r w:rsidR="002B4DB9">
        <w:t xml:space="preserve">и </w:t>
      </w:r>
      <w:r>
        <w:t xml:space="preserve">он </w:t>
      </w:r>
      <w:r w:rsidR="00CE7C88">
        <w:t>на секунду</w:t>
      </w:r>
      <w:r>
        <w:t xml:space="preserve">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E07BDE">
        <w:t>Томаш</w:t>
      </w:r>
      <w:r w:rsidR="002B4DB9">
        <w:t xml:space="preserve"> </w:t>
      </w:r>
      <w:r>
        <w:t xml:space="preserve">пришёл в себя, то барахтался </w:t>
      </w:r>
      <w:r w:rsidR="00E07BDE">
        <w:t xml:space="preserve">уже </w:t>
      </w:r>
      <w:r>
        <w:t>далеко за пределами корабля. Линь с оторванным поручнем обви</w:t>
      </w:r>
      <w:r w:rsidR="00DD1E8B">
        <w:t>ва</w:t>
      </w:r>
      <w:r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10BA0051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</w:t>
      </w:r>
      <w:r w:rsidR="00577C6A">
        <w:lastRenderedPageBreak/>
        <w:t>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</w:t>
      </w:r>
      <w:proofErr w:type="spellStart"/>
      <w:r>
        <w:t>Томашу</w:t>
      </w:r>
      <w:proofErr w:type="spellEnd"/>
      <w:r>
        <w:t xml:space="preserve">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lastRenderedPageBreak/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24EAA6F7" w:rsidR="00BF78F9" w:rsidRDefault="00BF78F9" w:rsidP="0024311D">
      <w:r>
        <w:t xml:space="preserve">Томаш </w:t>
      </w:r>
      <w:r w:rsidR="009C3BE6">
        <w:t>погасил</w:t>
      </w:r>
      <w:r>
        <w:t xml:space="preserve"> </w:t>
      </w:r>
      <w:r w:rsidR="001F4942">
        <w:t>прожектора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</w:t>
      </w:r>
      <w:r w:rsidR="007B0FCD">
        <w:lastRenderedPageBreak/>
        <w:t xml:space="preserve">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2C540457" w:rsidR="00C70FAC" w:rsidRDefault="000F497A" w:rsidP="0024311D">
      <w:r>
        <w:t xml:space="preserve">Томаш отрубил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proofErr w:type="gramStart"/>
      <w:r>
        <w:t>На головой</w:t>
      </w:r>
      <w:proofErr w:type="gramEnd"/>
      <w:r>
        <w:t xml:space="preserve">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lastRenderedPageBreak/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отблеск от </w:t>
      </w:r>
      <w:proofErr w:type="spellStart"/>
      <w:r w:rsidR="007A20B6">
        <w:t>бакарийской</w:t>
      </w:r>
      <w:proofErr w:type="spellEnd"/>
      <w:r w:rsidR="007A20B6">
        <w:t xml:space="preserve">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>, сиганув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lastRenderedPageBreak/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038DACF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лишился чувств </w:t>
      </w:r>
      <w:r w:rsidR="00E5373C">
        <w:t xml:space="preserve">на несколько секунд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885A33C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29312ED0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</w:t>
      </w:r>
      <w:r>
        <w:lastRenderedPageBreak/>
        <w:t xml:space="preserve">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788F74BD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t xml:space="preserve">Глава </w:t>
      </w:r>
      <w:r w:rsidR="00D96035">
        <w:t xml:space="preserve">11. Смерть в </w:t>
      </w:r>
      <w:proofErr w:type="spellStart"/>
      <w:r w:rsidR="00D96035">
        <w:t>вирте</w:t>
      </w:r>
      <w:proofErr w:type="spellEnd"/>
    </w:p>
    <w:p w14:paraId="0DF53C9B" w14:textId="3DBC1DFA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обрушилась на </w:t>
      </w:r>
      <w:proofErr w:type="spellStart"/>
      <w:r>
        <w:t>Томаша</w:t>
      </w:r>
      <w:proofErr w:type="spellEnd"/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1BB7D7F0" w:rsidR="00DF65F5" w:rsidRDefault="00DF65F5" w:rsidP="000B27D4">
      <w:r>
        <w:lastRenderedPageBreak/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… — Фён подошла к </w:t>
      </w:r>
      <w:proofErr w:type="spellStart"/>
      <w:r w:rsidR="0006307F">
        <w:t>гермоворотам</w:t>
      </w:r>
      <w:proofErr w:type="spellEnd"/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 xml:space="preserve">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lastRenderedPageBreak/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lastRenderedPageBreak/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16C17FA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>
        <w:t>из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F3FB0A2" w:rsidR="00731257" w:rsidRDefault="00670969" w:rsidP="00B674F6">
      <w:r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 xml:space="preserve">упирался в стену </w:t>
      </w:r>
      <w:proofErr w:type="spellStart"/>
      <w:r w:rsidR="009700A3">
        <w:t>локтём</w:t>
      </w:r>
      <w:proofErr w:type="spellEnd"/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533558CF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359AA20A" w:rsidR="00607920" w:rsidRDefault="00DE0910" w:rsidP="000B27D4">
      <w:r>
        <w:t xml:space="preserve">— А мне кажется, мы как будто в </w:t>
      </w:r>
      <w:proofErr w:type="spellStart"/>
      <w:r>
        <w:t>вирте</w:t>
      </w:r>
      <w:proofErr w:type="spellEnd"/>
      <w:r>
        <w:t xml:space="preserve">, — </w:t>
      </w:r>
      <w:r w:rsidR="0031086E">
        <w:t>вздохну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lastRenderedPageBreak/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2A86CADD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EE6FE3">
        <w:t xml:space="preserve"> </w:t>
      </w:r>
      <w:r>
        <w:t>Фён.</w:t>
      </w:r>
    </w:p>
    <w:p w14:paraId="04A6DCFF" w14:textId="45CAA094" w:rsidR="00A95380" w:rsidRDefault="00A95380" w:rsidP="00A95380">
      <w:r>
        <w:t xml:space="preserve">— </w:t>
      </w:r>
      <w:r w:rsidR="00A4527E">
        <w:t>И с</w:t>
      </w:r>
      <w:r>
        <w:t>мысл? — Лада первая шагнула в новый коридор. Она уже не держала лазерный резак</w:t>
      </w:r>
      <w:r w:rsidR="007E52C4">
        <w:t xml:space="preserve"> наизготове</w:t>
      </w:r>
      <w:r>
        <w:t>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5C144CAA" w:rsidR="007E5CE1" w:rsidRDefault="007E5CE1" w:rsidP="00A95380">
      <w:r>
        <w:t>— И главное, кого? — добавил Томаш.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</w:t>
      </w:r>
      <w:r w:rsidR="00855BD1">
        <w:lastRenderedPageBreak/>
        <w:t xml:space="preserve">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74C23CD6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46641DA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</w:t>
      </w:r>
      <w:r>
        <w:lastRenderedPageBreak/>
        <w:t xml:space="preserve">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 xml:space="preserve">— Здесь даже пыли нет, — сказала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lastRenderedPageBreak/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рулём не сидел, хотя бы задушить нас не планирует.</w:t>
      </w:r>
    </w:p>
    <w:p w14:paraId="34765967" w14:textId="054F7A62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при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Приходит в себя после этой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lastRenderedPageBreak/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точно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 xml:space="preserve">— какая-то подделка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lastRenderedPageBreak/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E6B085C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</w:t>
      </w:r>
      <w:proofErr w:type="spellStart"/>
      <w:r>
        <w:t>фыручит</w:t>
      </w:r>
      <w:proofErr w:type="spellEnd"/>
      <w:r>
        <w:t xml:space="preserve">! — Фён постучала по </w:t>
      </w:r>
      <w:r w:rsidR="003F0C15">
        <w:t>нему</w:t>
      </w:r>
      <w:r>
        <w:t xml:space="preserve"> кулаком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3AAB113" w:rsidR="00835C99" w:rsidRDefault="001D0CF7" w:rsidP="000B27D4">
      <w:r>
        <w:t>— Может,</w:t>
      </w:r>
      <w:r w:rsidR="004B729E">
        <w:t xml:space="preserve"> вторую дверь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</w:t>
      </w:r>
      <w:r>
        <w:lastRenderedPageBreak/>
        <w:t xml:space="preserve">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35602495" w:rsidR="0097241B" w:rsidRDefault="0097241B" w:rsidP="000B27D4">
      <w:r>
        <w:t xml:space="preserve">— Я тоже, — сказал Насир. — Меня здешние </w:t>
      </w:r>
      <w:proofErr w:type="spellStart"/>
      <w:r>
        <w:t>гравы</w:t>
      </w:r>
      <w:proofErr w:type="spellEnd"/>
      <w:r>
        <w:t xml:space="preserve">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05EEA8D" w:rsidR="00C67EC5" w:rsidRPr="00294127" w:rsidRDefault="00C67EC5" w:rsidP="000B27D4">
      <w:r>
        <w:t>— Я</w:t>
      </w:r>
      <w:r w:rsidR="00C84792">
        <w:t xml:space="preserve"> тоже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78301574" w:rsidR="00A13842" w:rsidRDefault="00A13842" w:rsidP="000B27D4">
      <w:r>
        <w:lastRenderedPageBreak/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1F8C20FA" w:rsidR="00A13842" w:rsidRDefault="00A13842" w:rsidP="000B27D4">
      <w:r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lastRenderedPageBreak/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5E159518" w:rsidR="00CE7A23" w:rsidRDefault="00CE7A23" w:rsidP="000B27D4">
      <w:r>
        <w:t xml:space="preserve">— Я слышала, что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480D7101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proofErr w:type="spellStart"/>
      <w:r w:rsidR="00950718">
        <w:t>скаала</w:t>
      </w:r>
      <w:proofErr w:type="spellEnd"/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0D5B0407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 xml:space="preserve">еня снова </w:t>
      </w:r>
      <w:proofErr w:type="spellStart"/>
      <w:r>
        <w:t>тошит</w:t>
      </w:r>
      <w:proofErr w:type="spellEnd"/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71362702" w:rsidR="001C475D" w:rsidRDefault="001C475D" w:rsidP="000B27D4">
      <w:r>
        <w:lastRenderedPageBreak/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49C8ADC5" w:rsidR="0039736F" w:rsidRDefault="0039736F" w:rsidP="000B27D4">
      <w:r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lastRenderedPageBreak/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0B8BBB45" w:rsidR="00C21930" w:rsidRDefault="00C21930" w:rsidP="00FB6C46">
      <w:proofErr w:type="spellStart"/>
      <w:r>
        <w:t>Насира</w:t>
      </w:r>
      <w:proofErr w:type="spellEnd"/>
      <w:r>
        <w:t xml:space="preserve"> не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</w:t>
      </w:r>
      <w:r w:rsidR="005E4338">
        <w:t xml:space="preserve">же </w:t>
      </w:r>
      <w:r w:rsidR="00877121">
        <w:t>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lastRenderedPageBreak/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словно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797E6D22" w:rsidR="009D1681" w:rsidRDefault="009D1681" w:rsidP="00DC4966">
      <w:r>
        <w:t>— Что 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2DB2DDD5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 xml:space="preserve">опять запереть в </w:t>
      </w:r>
      <w:proofErr w:type="spellStart"/>
      <w:r w:rsidR="00F70D37">
        <w:t>каталжке</w:t>
      </w:r>
      <w:proofErr w:type="spellEnd"/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C3B8E50" w:rsidR="00B36575" w:rsidRDefault="00B36575" w:rsidP="00CE41B5">
      <w:r>
        <w:t xml:space="preserve">— </w:t>
      </w:r>
      <w:r w:rsidR="001B3536">
        <w:t>Перед тем, как им</w:t>
      </w:r>
      <w:r w:rsidR="003A2B82">
        <w:t>, — он вздохнул, —</w:t>
      </w:r>
      <w:r w:rsidR="001B3536">
        <w:t xml:space="preserve"> срезали головы, они подключались к чему-то, что находит</w:t>
      </w:r>
      <w:r w:rsidR="009F4AC3">
        <w:t>ся</w:t>
      </w:r>
      <w:r w:rsidR="001B3536">
        <w:t xml:space="preserve"> в этом отсеке. Давайте посмотрим.</w:t>
      </w:r>
    </w:p>
    <w:p w14:paraId="71D3CBFD" w14:textId="76DB320F" w:rsidR="002B3AFF" w:rsidRDefault="002B3AFF" w:rsidP="00CE41B5">
      <w:r>
        <w:t>— Сейчас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 xml:space="preserve">— Смотрите, смотрите! — крикнула Фён. Она показывала пальцем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lastRenderedPageBreak/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 xml:space="preserve">, как живая ткань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63E35490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lastRenderedPageBreak/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t xml:space="preserve">— Ага! — обрадовался Насир. Он вылез из ложемента и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казало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19B99759" w:rsidR="000C42BC" w:rsidRDefault="000C42BC" w:rsidP="00FB6C46">
      <w:r>
        <w:lastRenderedPageBreak/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 w:rsidR="00186859">
        <w:t xml:space="preserve">, </w:t>
      </w:r>
      <w:proofErr w:type="spellStart"/>
      <w:r w:rsidR="00186859">
        <w:t>херзац</w:t>
      </w:r>
      <w:proofErr w:type="spellEnd"/>
      <w:r w:rsidR="00186859">
        <w:t xml:space="preserve"> его так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54340FD5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4EC9C616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3C01A5">
        <w:t>, как вся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6F38DCC4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r w:rsidR="00F15519">
        <w:t>отрубился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 xml:space="preserve">Томаш вновь оказалс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 Вирт во сне работал так, словно центральный процесс едва не плавился </w:t>
      </w:r>
      <w:r w:rsidR="00F15519">
        <w:lastRenderedPageBreak/>
        <w:t>от перегрузки</w:t>
      </w:r>
      <w:r w:rsidR="005D2C94">
        <w:t>, что</w:t>
      </w:r>
      <w:r w:rsidR="00C14912">
        <w:t>, впрочем,</w:t>
      </w:r>
      <w:r w:rsidR="005D2C94">
        <w:t xml:space="preserve"> нередко случалось на «Припадке»</w:t>
      </w:r>
      <w:r w:rsidR="00F15519">
        <w:t xml:space="preserve">. </w:t>
      </w:r>
      <w:proofErr w:type="spellStart"/>
      <w:r w:rsidR="00F15519">
        <w:t>Томаш</w:t>
      </w:r>
      <w:r w:rsidR="0050082F">
        <w:t>у</w:t>
      </w:r>
      <w:proofErr w:type="spellEnd"/>
      <w:r w:rsidR="0050082F">
        <w:t xml:space="preserve">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 w:rsidR="00C4078A">
        <w:t>Однако</w:t>
      </w:r>
      <w:r w:rsidR="0050082F">
        <w:t xml:space="preserve"> свет, который манил его мгновение назад, 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отрубился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</w:t>
      </w:r>
      <w:r w:rsidR="006B077F">
        <w:lastRenderedPageBreak/>
        <w:t xml:space="preserve">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7AB7D04A" w:rsidR="00C34CD2" w:rsidRDefault="00C34CD2" w:rsidP="00FB6C46">
      <w:r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ь</w:t>
      </w:r>
      <w:proofErr w:type="spellEnd"/>
      <w:r w:rsidR="00F60DE6">
        <w:t xml:space="preserve"> на камбузе не пытались открыть?</w:t>
      </w:r>
    </w:p>
    <w:p w14:paraId="1EB902A7" w14:textId="7351EF25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5165E084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>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lastRenderedPageBreak/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37824107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lastRenderedPageBreak/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6E43FB0F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4C59BB">
        <w:t>прям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57DD1A56" w:rsidR="00F14D2A" w:rsidRDefault="00F14D2A" w:rsidP="00FB6C46">
      <w:r>
        <w:t xml:space="preserve">— Насколько я помню, она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468971FA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</w:t>
      </w:r>
      <w:r w:rsidR="003F0873">
        <w:t xml:space="preserve">этого </w:t>
      </w:r>
      <w:r w:rsidR="00562EF3">
        <w:t xml:space="preserve">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в лучшем месте окажемся.</w:t>
      </w:r>
    </w:p>
    <w:p w14:paraId="1FC58E6F" w14:textId="65889D2A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100008E6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 xml:space="preserve">, — </w:t>
      </w:r>
      <w:r w:rsidR="00585300">
        <w:t>отрезал</w:t>
      </w:r>
      <w:r>
        <w:t xml:space="preserve">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 xml:space="preserve">Чего зря воздух тратить? Может, там и </w:t>
      </w:r>
      <w:proofErr w:type="spellStart"/>
      <w:r w:rsidR="00C04504">
        <w:t>альтаам</w:t>
      </w:r>
      <w:proofErr w:type="spellEnd"/>
      <w:r w:rsidR="00C04504">
        <w:t xml:space="preserve">. Мы же не думали, что в такой </w:t>
      </w:r>
      <w:r w:rsidR="00C04504">
        <w:lastRenderedPageBreak/>
        <w:t>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6FFC706F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>
        <w:t xml:space="preserve">этот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>, — сказала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42596CD1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7D05479F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 в это, </w:t>
      </w:r>
      <w:r w:rsidR="005051B6">
        <w:t xml:space="preserve">скорее, чем в то, что здесь маньяк-потрошитель разгуливает! </w:t>
      </w:r>
      <w:r>
        <w:lastRenderedPageBreak/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76B12382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казала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lastRenderedPageBreak/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6C90D9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EF7D46">
        <w:t xml:space="preserve">эт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365BDF20" w:rsidR="007A31A3" w:rsidRDefault="007A31A3" w:rsidP="00B31810">
      <w:r>
        <w:t xml:space="preserve">— Надо Ладу попросить, — </w:t>
      </w:r>
      <w:r w:rsidR="00270150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4504CE83" w:rsidR="00BB0235" w:rsidRDefault="00BB0235" w:rsidP="00B31810">
      <w:r>
        <w:t xml:space="preserve">— Как так вышло вообще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</w:t>
      </w:r>
      <w:r>
        <w:lastRenderedPageBreak/>
        <w:t xml:space="preserve">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05C2BF6E" w14:textId="2593C175" w:rsidR="00C12414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proofErr w:type="spellStart"/>
      <w:r>
        <w:t>литиец</w:t>
      </w:r>
      <w:proofErr w:type="spellEnd"/>
      <w:r>
        <w:t>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t xml:space="preserve">— Для тебя — дом. Для меня уже давно нет. И это, поверь, не делает меня </w:t>
      </w:r>
      <w:proofErr w:type="spellStart"/>
      <w:r>
        <w:t>бакарийцем</w:t>
      </w:r>
      <w:proofErr w:type="spellEnd"/>
      <w:r>
        <w:t xml:space="preserve">. Причём тут вообще </w:t>
      </w:r>
      <w:proofErr w:type="spellStart"/>
      <w:r>
        <w:t>Бакар</w:t>
      </w:r>
      <w:proofErr w:type="spellEnd"/>
      <w:r>
        <w:t>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2785D24" w:rsidR="0064323E" w:rsidRDefault="0064323E" w:rsidP="00B31810">
      <w:r>
        <w:t xml:space="preserve">— Да не в этом дело! </w:t>
      </w:r>
      <w:r w:rsidR="00B0590B">
        <w:t xml:space="preserve">— махнул рукой Томаш. — </w:t>
      </w:r>
      <w:r>
        <w:t xml:space="preserve">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lastRenderedPageBreak/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7AC7E4C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proofErr w:type="spellStart"/>
      <w:r w:rsidR="008A654B">
        <w:t>Айше</w:t>
      </w:r>
      <w:proofErr w:type="spellEnd"/>
      <w:r>
        <w:t xml:space="preserve"> меша</w:t>
      </w:r>
      <w:r w:rsidR="002663E0">
        <w:t>л</w:t>
      </w:r>
      <w:r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0D3CCF72" w:rsidR="00FD02E3" w:rsidRDefault="00FD02E3" w:rsidP="00B31810">
      <w:r>
        <w:t xml:space="preserve">— А может, там уж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lastRenderedPageBreak/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013EF483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lastRenderedPageBreak/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словно не мог поверить, что уже всё выпил. — Вот же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73B12A5D" w:rsidR="007A0B76" w:rsidRDefault="007A0B76" w:rsidP="00E12B24">
      <w:r>
        <w:t xml:space="preserve">— Точно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lastRenderedPageBreak/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 xml:space="preserve">— Значит, — тихо сказала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26FC835E" w:rsidR="00BC63F8" w:rsidRDefault="00BC63F8" w:rsidP="00E12B24">
      <w:r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3F48578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>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DE6FD80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lastRenderedPageBreak/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</w:t>
      </w:r>
      <w:r w:rsidR="009938DF">
        <w:lastRenderedPageBreak/>
        <w:t xml:space="preserve">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самый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>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lastRenderedPageBreak/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был</w:t>
      </w:r>
      <w:r>
        <w:t>?</w:t>
      </w:r>
    </w:p>
    <w:p w14:paraId="30C94607" w14:textId="06565ED2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>вполне могла ему парочку запасных дать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lastRenderedPageBreak/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 xml:space="preserve">— Нет. — Лада протиснулась в узкий проём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lastRenderedPageBreak/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0075E9CC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3D7EAD9E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lastRenderedPageBreak/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совсем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t xml:space="preserve">— И чего нам с ним теперь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а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4B28211A" w:rsidR="00FF7A02" w:rsidRDefault="00FF7A02" w:rsidP="00E313EB">
      <w:r>
        <w:t xml:space="preserve">— </w:t>
      </w:r>
      <w:r w:rsidR="0063023A">
        <w:t>Надо его в каюту отнести</w:t>
      </w:r>
      <w:r w:rsidR="00DF7DBA">
        <w:t>, —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 xml:space="preserve">— Бред какой-то! — Томаш потёр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08093FBE" w:rsidR="0063023A" w:rsidRDefault="00A46C35" w:rsidP="00E313EB">
      <w:r>
        <w:lastRenderedPageBreak/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proofErr w:type="spellStart"/>
      <w:r w:rsidR="00EA6F1B">
        <w:t>б</w:t>
      </w:r>
      <w:r>
        <w:t>ахул</w:t>
      </w:r>
      <w:proofErr w:type="spellEnd"/>
      <w:r>
        <w:t xml:space="preserve">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к какой </w:t>
      </w:r>
      <w:proofErr w:type="spellStart"/>
      <w:r w:rsidR="00B3799A">
        <w:t>херзац</w:t>
      </w:r>
      <w:proofErr w:type="spellEnd"/>
      <w:r w:rsidR="00B3799A">
        <w:t xml:space="preserve"> </w:t>
      </w:r>
      <w:proofErr w:type="spellStart"/>
      <w:r w:rsidR="00B3799A">
        <w:t>матерах</w:t>
      </w:r>
      <w:proofErr w:type="spellEnd"/>
      <w:r w:rsidR="00B3799A">
        <w:t xml:space="preserve"> мы летим! Может, мы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lastRenderedPageBreak/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 xml:space="preserve">— Зачем было включать терминал, если доступа всё равно нема, — вздохнула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09106D9B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</w:t>
      </w:r>
      <w:r w:rsidR="00F777C3">
        <w:lastRenderedPageBreak/>
        <w:t xml:space="preserve">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</w:t>
      </w:r>
      <w:proofErr w:type="spellStart"/>
      <w:r w:rsidR="00F777C3">
        <w:t>останав</w:t>
      </w:r>
      <w:r w:rsidR="00A77E87">
        <w:t>и</w:t>
      </w:r>
      <w:r w:rsidR="00F777C3">
        <w:t>ло</w:t>
      </w:r>
      <w:proofErr w:type="spellEnd"/>
      <w:r w:rsidR="00F777C3">
        <w:t xml:space="preserve">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lastRenderedPageBreak/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8C48AA4" w:rsidR="00A61104" w:rsidRDefault="006A1C2C" w:rsidP="00233BAD">
      <w:r>
        <w:t xml:space="preserve">Насир </w:t>
      </w:r>
      <w:r w:rsidR="00D40B0C">
        <w:t>едва успел</w:t>
      </w:r>
      <w:r w:rsidR="002C1AA8">
        <w:t xml:space="preserve"> вылез</w:t>
      </w:r>
      <w:r w:rsidR="00D40B0C">
        <w:t>ти</w:t>
      </w:r>
      <w:r w:rsidR="002C1AA8">
        <w:t xml:space="preserve">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706D95FF" w14:textId="22FE5D7F" w:rsidR="000671B1" w:rsidRDefault="00A61104" w:rsidP="00851558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</w:t>
      </w:r>
      <w:r>
        <w:lastRenderedPageBreak/>
        <w:t xml:space="preserve">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33388DD" w:rsidR="00E8049C" w:rsidRDefault="00E8049C" w:rsidP="00233BAD">
      <w:r>
        <w:t xml:space="preserve">— Что на него так могло 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172D276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55231A30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proofErr w:type="spellStart"/>
      <w:r w:rsidR="00D019A0">
        <w:t>Идаам</w:t>
      </w:r>
      <w:proofErr w:type="spellEnd"/>
      <w:r>
        <w:t xml:space="preserve"> замотал головой. — Вы — лжецы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lastRenderedPageBreak/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proofErr w:type="spellStart"/>
      <w:r w:rsidR="001024BA">
        <w:t>Джмиль</w:t>
      </w:r>
      <w:proofErr w:type="spellEnd"/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AA02A20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CA32F6">
        <w:t>кр</w:t>
      </w:r>
      <w:r w:rsidR="00CE718A">
        <w:t>я</w:t>
      </w:r>
      <w:r w:rsidR="00CA32F6">
        <w:t>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lastRenderedPageBreak/>
        <w:t xml:space="preserve">— Возможно, неисправный </w:t>
      </w:r>
      <w:proofErr w:type="spellStart"/>
      <w:r>
        <w:t>вирт</w:t>
      </w:r>
      <w:proofErr w:type="spellEnd"/>
      <w:r>
        <w:t>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693D5522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скоро закончатся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47FF8777" w:rsidR="00A344A4" w:rsidRDefault="00A344A4" w:rsidP="00493630">
      <w:r>
        <w:t>— Отличная идея! На Черну, которая из сектора никогда не вылезает. Или ты, милая, со своим флотом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lastRenderedPageBreak/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1009DBCD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 xml:space="preserve">пойти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6ABECCE3" w:rsidR="00BD5AF2" w:rsidRDefault="00BD5AF2" w:rsidP="00493630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5E5A8123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>. А я — глупая идиотка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03AC0070" w:rsidR="005F74B0" w:rsidRDefault="005F74B0" w:rsidP="00493630">
      <w:r>
        <w:lastRenderedPageBreak/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45B65EC0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lastRenderedPageBreak/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</w:t>
      </w:r>
      <w:proofErr w:type="spellStart"/>
      <w:r>
        <w:t>вирту</w:t>
      </w:r>
      <w:proofErr w:type="spellEnd"/>
      <w:r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17C208E3" w:rsidR="0016193C" w:rsidRDefault="0016193C" w:rsidP="00066E14">
      <w:r>
        <w:t xml:space="preserve">Она вышла </w:t>
      </w:r>
      <w:r w:rsidR="00DF5341">
        <w:t xml:space="preserve">в коридор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529B10F6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lastRenderedPageBreak/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 xml:space="preserve">— Что за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 xml:space="preserve"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</w:t>
      </w:r>
      <w:proofErr w:type="spellStart"/>
      <w:r w:rsidR="009868ED">
        <w:t>вирту</w:t>
      </w:r>
      <w:proofErr w:type="spellEnd"/>
      <w:r w:rsidR="009868ED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lastRenderedPageBreak/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2594786C" w:rsidR="00291A0A" w:rsidRDefault="009C2F2C" w:rsidP="00412DA4">
      <w:r>
        <w:t>Спустя пару минут оба блокиратора были раз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эти провода, как в паутину. Томаш легонько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proofErr w:type="spellStart"/>
      <w:r>
        <w:t>Кабур</w:t>
      </w:r>
      <w:proofErr w:type="spellEnd"/>
      <w:r>
        <w:t xml:space="preserve">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25CBAFD7" w:rsidR="00C07200" w:rsidRDefault="00C07200" w:rsidP="00061F13">
      <w:r>
        <w:t>— Он же самописец должен считать! А какой здесь к чёрту самописец!</w:t>
      </w:r>
    </w:p>
    <w:p w14:paraId="6AD55AF6" w14:textId="66C3F32E" w:rsidR="00C30827" w:rsidRDefault="001225F7" w:rsidP="009958C7">
      <w:proofErr w:type="spellStart"/>
      <w:r>
        <w:t>Томаш</w:t>
      </w:r>
      <w:r w:rsidR="00C30827">
        <w:t>склонился</w:t>
      </w:r>
      <w:proofErr w:type="spellEnd"/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чем-то походил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CF1573">
        <w:lastRenderedPageBreak/>
        <w:t xml:space="preserve">Глава 14. </w:t>
      </w:r>
      <w:r w:rsidR="00B204DD" w:rsidRPr="00CF1573"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4C7EF232" w:rsidR="006C1C14" w:rsidRDefault="006C1C14" w:rsidP="009958C7">
      <w:r>
        <w:t>Она шла за</w:t>
      </w:r>
      <w:r w:rsidR="00CF1573">
        <w:t xml:space="preserve"> </w:t>
      </w:r>
      <w:proofErr w:type="spellStart"/>
      <w:r w:rsidR="00CF1573">
        <w:t>Томашем</w:t>
      </w:r>
      <w:proofErr w:type="spellEnd"/>
      <w:r>
        <w:t xml:space="preserve"> с таким видом, словно была уверена — стоит ей отвернуться, как он тут же рванёт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6C4E25C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C07AD0">
        <w:t>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260ACFF6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183786">
        <w:t xml:space="preserve">— спросила Лада. — </w:t>
      </w:r>
      <w:r w:rsidR="00F1527C">
        <w:t>Выглядит он</w:t>
      </w:r>
      <w:r w:rsidR="00370D12">
        <w:t>, прямо скажем,</w:t>
      </w:r>
      <w:r w:rsidR="00F1527C">
        <w:t xml:space="preserve">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20B4200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2AD64936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561E6F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</w:t>
      </w:r>
      <w:r w:rsidR="009B30CB">
        <w:t xml:space="preserve">как </w:t>
      </w:r>
      <w:r w:rsidR="00491F41">
        <w:t xml:space="preserve">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63ED4187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</w:t>
      </w:r>
      <w:r w:rsidR="007E6920">
        <w:lastRenderedPageBreak/>
        <w:t>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3A7B015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BA5218D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 w:rsidR="00AB2020">
        <w:t>намеревался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lastRenderedPageBreak/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 xml:space="preserve">кивнул и 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>! Чего мы церемонимся с ним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41869CC3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E91950">
        <w:t>проговор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lastRenderedPageBreak/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7944D850" w:rsidR="001B12B3" w:rsidRDefault="001B12B3" w:rsidP="009958C7">
      <w:r>
        <w:t xml:space="preserve">— Все живы? — </w:t>
      </w:r>
      <w:r w:rsidR="008A39DF">
        <w:t xml:space="preserve"> проговорил</w:t>
      </w:r>
      <w:r>
        <w:t xml:space="preserve"> Томаш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lastRenderedPageBreak/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казалось, что свет сейчас прожжёт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D376D3F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3912F24C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BB2EC6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>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0C69B3D0" w:rsidR="00AB1350" w:rsidRDefault="00AB1350" w:rsidP="009958C7">
      <w:r>
        <w:lastRenderedPageBreak/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02B86ED0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будто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lastRenderedPageBreak/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 xml:space="preserve">Фён взглянула на </w:t>
      </w:r>
      <w:proofErr w:type="spellStart"/>
      <w:r>
        <w:t>Насира</w:t>
      </w:r>
      <w:proofErr w:type="spellEnd"/>
      <w:r>
        <w:t xml:space="preserve">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точно долго не протянул.</w:t>
      </w:r>
    </w:p>
    <w:p w14:paraId="3484BFD2" w14:textId="48126CC1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8D4ABF">
        <w:t>заяви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58695A1F" w:rsidR="00063D9C" w:rsidRDefault="00063D9C" w:rsidP="002D6DFA">
      <w:r>
        <w:t xml:space="preserve">— Страшно представить, что тут произошло, — </w:t>
      </w:r>
      <w:r w:rsidR="00940A5D">
        <w:t>сказала</w:t>
      </w:r>
      <w:r>
        <w:t xml:space="preserve">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5BE643C8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0532E0">
        <w:t xml:space="preserve">бы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lastRenderedPageBreak/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4C90915E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>неподвижно растянулась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ACD9CDA" w:rsidR="008A5A24" w:rsidRDefault="008A5A24" w:rsidP="002D6DFA">
      <w:r>
        <w:t xml:space="preserve">— У неё стабильное состояние, — спокойно сказала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285F02DE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795BFD">
        <w:t>усмехнулся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lastRenderedPageBreak/>
        <w:t xml:space="preserve">Томаш </w:t>
      </w:r>
      <w:r w:rsidR="00AE549D">
        <w:t>хмыкнул</w:t>
      </w:r>
      <w:r>
        <w:t>.</w:t>
      </w:r>
    </w:p>
    <w:p w14:paraId="3C8D1C71" w14:textId="00A52D70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33B0B3B5" w:rsidR="001C4B86" w:rsidRDefault="001C4B86" w:rsidP="002D6DFA">
      <w:r>
        <w:t>— Ну летели на Черну, — сказал Насир, — и что с того?</w:t>
      </w:r>
    </w:p>
    <w:p w14:paraId="1959D021" w14:textId="35BA0284" w:rsidR="0034219B" w:rsidRDefault="001C4B86" w:rsidP="002D6DFA">
      <w:r>
        <w:t xml:space="preserve">— Да ничего. — Фён нахмурилась. — Просто если </w:t>
      </w:r>
      <w:r w:rsidR="005918E6">
        <w:t>мозги полома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06FAD385" w:rsidR="0034219B" w:rsidRDefault="0034219B" w:rsidP="002D6DFA">
      <w:r>
        <w:t xml:space="preserve">— Но чем Черна могла Литии помешать? — </w:t>
      </w:r>
      <w:r w:rsidR="000741BC">
        <w:t>нахмурился</w:t>
      </w:r>
      <w:r>
        <w:t xml:space="preserve"> Томаш.</w:t>
      </w:r>
    </w:p>
    <w:p w14:paraId="78B37DD0" w14:textId="6B355AD4" w:rsidR="0034219B" w:rsidRDefault="0034219B" w:rsidP="002D6DFA">
      <w:r>
        <w:t>— Да не в курсе я</w:t>
      </w:r>
      <w:r w:rsidR="00272ED7">
        <w:t>!</w:t>
      </w:r>
      <w:r>
        <w:t xml:space="preserve"> — сказала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lastRenderedPageBreak/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</w:t>
      </w:r>
      <w:r w:rsidR="00E44395">
        <w:lastRenderedPageBreak/>
        <w:t xml:space="preserve">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650E18AA" w:rsidR="00514010" w:rsidRDefault="00514010" w:rsidP="003672D8">
      <w:r>
        <w:t xml:space="preserve">На секунду Томаш подумал, что он — </w:t>
      </w:r>
      <w:r w:rsidR="00AC195F">
        <w:t>умер</w:t>
      </w:r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82583">
        <w:t>точно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>сознание угасает медленно и всё ещё брезжит слабым отчаянным огоньком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lastRenderedPageBreak/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t>— Дружище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030AC1FF" w:rsidR="0063585B" w:rsidRDefault="0063585B" w:rsidP="004C448F">
      <w:r>
        <w:t xml:space="preserve">— Пойдём! — Аскар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2CD855E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, как будто</w:t>
      </w:r>
      <w:r w:rsidR="003014D6">
        <w:t xml:space="preserve"> производительности </w:t>
      </w:r>
      <w:proofErr w:type="spellStart"/>
      <w:r w:rsidR="00A2636B">
        <w:t>вирт</w:t>
      </w:r>
      <w:r w:rsidR="00B879E5">
        <w:t>процессоров</w:t>
      </w:r>
      <w:proofErr w:type="spellEnd"/>
      <w:r w:rsidR="00A2636B">
        <w:t xml:space="preserve"> отчаянно не хватало</w:t>
      </w:r>
      <w:r w:rsidR="003014D6">
        <w:t>,</w:t>
      </w:r>
      <w:r w:rsidR="00E4181C">
        <w:t xml:space="preserve"> и неиспользуемые объекты </w:t>
      </w:r>
      <w:r w:rsidR="00A2636B">
        <w:t>как можно быстрее выгружались из памяти</w:t>
      </w:r>
      <w:r w:rsidR="00E4181C">
        <w:t>.</w:t>
      </w:r>
    </w:p>
    <w:p w14:paraId="42D61050" w14:textId="2C92404A" w:rsidR="0063585B" w:rsidRDefault="0063585B" w:rsidP="004C448F">
      <w:r>
        <w:t>— Здесь у нас медицинский отсек, — сказал Аскар, показав</w:t>
      </w:r>
      <w:r w:rsidR="009F34EF">
        <w:t xml:space="preserve"> на</w:t>
      </w:r>
      <w:r>
        <w:t xml:space="preserve">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2898C6A5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lastRenderedPageBreak/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723356EB" w:rsidR="00E85C49" w:rsidRDefault="00E85C49" w:rsidP="004C448F">
      <w:r>
        <w:t xml:space="preserve">Аскар качнул головой и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 xml:space="preserve">походить на </w:t>
      </w:r>
      <w:r w:rsidR="00921FAB">
        <w:lastRenderedPageBreak/>
        <w:t>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2831A740" w:rsidR="006B324E" w:rsidRDefault="006B324E" w:rsidP="004C448F">
      <w:r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D1E52E1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1DA025B2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 xml:space="preserve">не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</w:t>
      </w:r>
      <w:r>
        <w:lastRenderedPageBreak/>
        <w:t xml:space="preserve">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2CC906C1" w:rsidR="000C76C0" w:rsidRDefault="000C76C0" w:rsidP="004C448F">
      <w:r>
        <w:t>— Портал, кротовая нора или, скажем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4D66B092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79792602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</w:t>
      </w:r>
      <w:r w:rsidR="00DF428A">
        <w:lastRenderedPageBreak/>
        <w:t xml:space="preserve">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664A82D6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lastRenderedPageBreak/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 xml:space="preserve">апитан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1FE99099" w:rsidR="00D930EB" w:rsidRPr="00D12117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2B28A106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,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lastRenderedPageBreak/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5061E0DB" w:rsidR="009F346D" w:rsidRDefault="009F346D" w:rsidP="004C448F">
      <w:r>
        <w:t xml:space="preserve">— Да, да, капитан! Я быть капитан, он — помогать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4163765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— </w:t>
      </w:r>
      <w:proofErr w:type="spellStart"/>
      <w:r>
        <w:t>Валия</w:t>
      </w:r>
      <w:proofErr w:type="spellEnd"/>
      <w:r>
        <w:t xml:space="preserve"> устало вздохнула, —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lastRenderedPageBreak/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38DF53A7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5152B2DA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, — сказала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>, который выглядел и пах так, словно его сделали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— два близнеца-</w:t>
      </w:r>
      <w:proofErr w:type="spellStart"/>
      <w:r>
        <w:t>бакарийца</w:t>
      </w:r>
      <w:proofErr w:type="spellEnd"/>
      <w:r>
        <w:t xml:space="preserve"> — о чём-то возбуждённо зашептались.</w:t>
      </w:r>
    </w:p>
    <w:p w14:paraId="6E64F6DC" w14:textId="1724F55C" w:rsidR="00CC01CC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lastRenderedPageBreak/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 xml:space="preserve">, — жёстко сказала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28DA50AC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lastRenderedPageBreak/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два близнеца-</w:t>
      </w:r>
      <w:proofErr w:type="spellStart"/>
      <w:r>
        <w:t>бакарийца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59195F0F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>нам останется жить минут двадцать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lastRenderedPageBreak/>
        <w:t xml:space="preserve">— Нет смысла ждать, — сказала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A609EB">
        <w:rPr>
          <w:highlight w:val="yellow"/>
        </w:rPr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7B911006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455F770B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будто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lastRenderedPageBreak/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3160DD9D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9D6D06">
        <w:t>Его бывший капитан</w:t>
      </w:r>
      <w:r w:rsidR="004A78C0">
        <w:t xml:space="preserve"> 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Ещё один </w:t>
      </w:r>
      <w:proofErr w:type="spellStart"/>
      <w:r w:rsidR="000B46C2">
        <w:t>бакариец</w:t>
      </w:r>
      <w:proofErr w:type="spellEnd"/>
      <w:r w:rsidR="000B46C2">
        <w:t xml:space="preserve"> 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5D019AE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7BED6B9D" w:rsidR="00421A13" w:rsidRDefault="00421A13" w:rsidP="004C448F">
      <w:r>
        <w:t xml:space="preserve">— Он был рядом, — сказал Томаш. — А потом исчез, всё так быстро произошло.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0267C759" w:rsidR="00AF00BC" w:rsidRDefault="00AF00BC" w:rsidP="004C448F">
      <w:r>
        <w:t xml:space="preserve">В этот момент экран вспыхнул мощным разъедающим глаза светом. Из терминала </w:t>
      </w:r>
      <w:r w:rsidR="001C6553">
        <w:t>полез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0EC56779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</w:t>
      </w:r>
      <w:r>
        <w:lastRenderedPageBreak/>
        <w:t xml:space="preserve">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 xml:space="preserve">стошно завопил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F97BC37" w:rsidR="002D6D5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его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2374621A" w:rsidR="003348D9" w:rsidRDefault="003348D9" w:rsidP="004C448F">
      <w:r>
        <w:t xml:space="preserve">— Но как? — пробормотал Томаш. —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34B181E1" w:rsidR="007146A2" w:rsidRDefault="007146A2" w:rsidP="004C448F">
      <w:r>
        <w:t xml:space="preserve">— Это всё из-за вас! — сказала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 </w:t>
      </w:r>
      <w:proofErr w:type="spellStart"/>
      <w:r>
        <w:t>Вахар</w:t>
      </w:r>
      <w:proofErr w:type="spellEnd"/>
      <w:r>
        <w:t xml:space="preserve">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lastRenderedPageBreak/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 xml:space="preserve">следы. — Но потом отрубился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</w:t>
      </w:r>
      <w:proofErr w:type="spellStart"/>
      <w:r>
        <w:t>Вахар</w:t>
      </w:r>
      <w:proofErr w:type="spellEnd"/>
      <w:r>
        <w:t xml:space="preserve">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06DEAB57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ED6B20">
        <w:t>вздохну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будто вытянул из него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2AB9278B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67539C"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r w:rsidR="005B448D">
        <w:t>завопил</w:t>
      </w:r>
      <w:r w:rsidR="00575D4B">
        <w:t>а</w:t>
      </w:r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lastRenderedPageBreak/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словно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5A4A8596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73FE0241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r w:rsidR="001D0FDF">
        <w:t xml:space="preserve">выгрузил корабельный коридор из памяти, </w:t>
      </w:r>
      <w:r w:rsidR="00A67297">
        <w:t>и</w:t>
      </w:r>
      <w:r w:rsidR="001D0FDF">
        <w:t xml:space="preserve"> теперь пытается стереть </w:t>
      </w:r>
      <w:proofErr w:type="spellStart"/>
      <w:r w:rsidR="005045B8">
        <w:t>Томаша</w:t>
      </w:r>
      <w:proofErr w:type="spellEnd"/>
      <w:r w:rsidR="001D0FDF">
        <w:t>.</w:t>
      </w:r>
    </w:p>
    <w:p w14:paraId="5776B317" w14:textId="5AEE053E" w:rsidR="00A32C09" w:rsidRDefault="00441955" w:rsidP="00A32C09">
      <w:r>
        <w:t>Он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1171CC75" w:rsidR="00F44501" w:rsidRDefault="00051742" w:rsidP="00022F89">
      <w:r>
        <w:lastRenderedPageBreak/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46EEC87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3E1C4B18" w:rsidR="00053518" w:rsidRDefault="00053518" w:rsidP="005516D3">
      <w:r>
        <w:t>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053CED9A" w:rsidR="00976FC8" w:rsidRDefault="00976FC8" w:rsidP="005516D3">
      <w:r>
        <w:t xml:space="preserve">Томаш сидел на койке, обхватив голову. В висках яростно стучало — казало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7A00498B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lastRenderedPageBreak/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</w:t>
      </w:r>
      <w:proofErr w:type="spellStart"/>
      <w:r>
        <w:t>Вальки</w:t>
      </w:r>
      <w:r w:rsidR="00947AB6">
        <w:t>с</w:t>
      </w:r>
      <w:proofErr w:type="spellEnd"/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17BAD259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казалс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701D7979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A07D27">
        <w:t>будт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2DC7D840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21DCDC9F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</w:t>
      </w:r>
      <w:r>
        <w:lastRenderedPageBreak/>
        <w:t xml:space="preserve">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4098F991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 </w:t>
      </w:r>
      <w:r w:rsidR="00F376DE">
        <w:t>какой смысл было прыгать так далеко?</w:t>
      </w:r>
      <w:r>
        <w:t xml:space="preserve"> </w:t>
      </w:r>
      <w:r w:rsidR="00F376DE">
        <w:t>Да и 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4EE1E2B5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 xml:space="preserve">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4B440EB8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м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025D7D4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lastRenderedPageBreak/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Под конец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752F7C3B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стало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0F966B91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казало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4A7F59A6" w:rsidR="007709B2" w:rsidRDefault="007709B2" w:rsidP="005516D3">
      <w:r>
        <w:t xml:space="preserve">— </w:t>
      </w:r>
      <w:r w:rsidR="00904B8D">
        <w:t>М</w:t>
      </w:r>
      <w:r>
        <w:t>ы ведь сможем пройти в скафандрах?</w:t>
      </w:r>
    </w:p>
    <w:p w14:paraId="1F7B0C6F" w14:textId="60E738C1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lastRenderedPageBreak/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4FBDE8D2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599D4CCD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>мы 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lastRenderedPageBreak/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1C2035BA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15079544" w:rsidR="00EC0C16" w:rsidRDefault="00EC0C16" w:rsidP="00140E21">
      <w:r>
        <w:t xml:space="preserve">— </w:t>
      </w:r>
      <w:r w:rsidR="00FC0BA6">
        <w:t>А это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потом </w:t>
      </w:r>
      <w:r w:rsidR="00FC0BA6">
        <w:t xml:space="preserve">с ни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3BF8C937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</w:t>
      </w:r>
      <w:r>
        <w:rPr>
          <w:rFonts w:cs="Times New Roman"/>
          <w:szCs w:val="28"/>
        </w:rPr>
        <w:lastRenderedPageBreak/>
        <w:t xml:space="preserve">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3A75E4FD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4D6EDAAF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нформационные потоки?</w:t>
      </w:r>
    </w:p>
    <w:p w14:paraId="102C09AC" w14:textId="06ADEB30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будто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не успел ничего ответить. Свет выжигал ему глаза, и фигур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окружал пылающий ореол, как у призрака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21BC6A33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точно лишь нащупать эту связь, пробудить её, привести частицы в движение.</w:t>
      </w:r>
    </w:p>
    <w:p w14:paraId="36974B54" w14:textId="62AE073D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</w:t>
      </w:r>
      <w:r w:rsidR="003A2050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</w:t>
      </w:r>
      <w:r w:rsidR="00941BC1">
        <w:rPr>
          <w:rFonts w:cs="Times New Roman"/>
          <w:szCs w:val="28"/>
        </w:rPr>
        <w:lastRenderedPageBreak/>
        <w:t>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r w:rsidR="00721AB6">
        <w:t>а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2772AE09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 xml:space="preserve">Оно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о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77777777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й друг! — Аскар улыбнулся и 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>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2E72253C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! — с пафосом выдал Аскар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даже не повернул головы, </w:t>
      </w:r>
      <w:r w:rsidR="002B3B29">
        <w:t>как 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05B5407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ая масса растекалась по тарелке, словно таяла, и оттого воняла ещё сильнее.</w:t>
      </w:r>
    </w:p>
    <w:p w14:paraId="15A8C082" w14:textId="7BA67CB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9B6BB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голову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— ему </w:t>
      </w:r>
      <w:r w:rsidR="001A5A5D">
        <w:rPr>
          <w:rFonts w:cs="Times New Roman"/>
          <w:szCs w:val="28"/>
        </w:rPr>
        <w:t>даже послышалось</w:t>
      </w:r>
      <w:r>
        <w:rPr>
          <w:rFonts w:cs="Times New Roman"/>
          <w:szCs w:val="28"/>
        </w:rPr>
        <w:t>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Лицо Аскара перекосило от страшной улыбк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долго думал, как нам выбраться из этой западни, — продолжал Аскар, — и понял, что Томаш оказалс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36CFBD92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</w:t>
      </w:r>
      <w:r w:rsidR="00F17010">
        <w:rPr>
          <w:rFonts w:cs="Times New Roman"/>
          <w:szCs w:val="28"/>
        </w:rPr>
        <w:lastRenderedPageBreak/>
        <w:t xml:space="preserve">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отрубить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кив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34740E03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80525">
        <w:rPr>
          <w:rFonts w:cs="Times New Roman"/>
          <w:szCs w:val="28"/>
        </w:rPr>
        <w:t>В</w:t>
      </w:r>
      <w:r w:rsidR="00610C14">
        <w:rPr>
          <w:rFonts w:cs="Times New Roman"/>
          <w:szCs w:val="28"/>
        </w:rPr>
        <w:t xml:space="preserve">сё </w:t>
      </w:r>
      <w:r w:rsidR="00B80525">
        <w:rPr>
          <w:rFonts w:cs="Times New Roman"/>
          <w:szCs w:val="28"/>
        </w:rPr>
        <w:t xml:space="preserve">э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065B4BB7" w:rsidR="00780DBA" w:rsidRDefault="00C76324" w:rsidP="00F4745F">
      <w:pPr>
        <w:rPr>
          <w:rFonts w:cs="Times New Roman"/>
          <w:szCs w:val="28"/>
        </w:rPr>
      </w:pPr>
      <w:r>
        <w:lastRenderedPageBreak/>
        <w:t>— Ты не понимаешь!</w:t>
      </w:r>
      <w:r w:rsidR="00780DBA">
        <w:rPr>
          <w:rFonts w:cs="Times New Roman"/>
          <w:szCs w:val="28"/>
        </w:rPr>
        <w:t xml:space="preserve"> — Аскар вздохнул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75A31D3D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</w:t>
      </w:r>
      <w:proofErr w:type="spellStart"/>
      <w:r>
        <w:rPr>
          <w:rFonts w:cs="Times New Roman"/>
          <w:szCs w:val="28"/>
        </w:rPr>
        <w:t>плеч</w:t>
      </w:r>
      <w:r w:rsidR="00407AE9">
        <w:rPr>
          <w:rFonts w:cs="Times New Roman"/>
          <w:szCs w:val="28"/>
        </w:rPr>
        <w:t>т</w:t>
      </w:r>
      <w:proofErr w:type="spellEnd"/>
      <w:r>
        <w:rPr>
          <w:rFonts w:cs="Times New Roman"/>
          <w:szCs w:val="28"/>
        </w:rPr>
        <w:t xml:space="preserve">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C67A96">
        <w:rPr>
          <w:rFonts w:cs="Times New Roman"/>
          <w:szCs w:val="28"/>
        </w:rPr>
        <w:lastRenderedPageBreak/>
        <w:t>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3CDCE9D3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еревёл дыхание и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огоньки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lastRenderedPageBreak/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</w:t>
      </w:r>
      <w:r>
        <w:rPr>
          <w:rFonts w:cs="Times New Roman"/>
          <w:szCs w:val="28"/>
        </w:rPr>
        <w:lastRenderedPageBreak/>
        <w:t>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</w:t>
      </w:r>
      <w:r w:rsidR="00E2230E">
        <w:rPr>
          <w:rFonts w:cs="Times New Roman"/>
          <w:szCs w:val="28"/>
        </w:rPr>
        <w:t>—</w:t>
      </w:r>
      <w:r w:rsidR="00E2230E">
        <w:rPr>
          <w:rFonts w:cs="Times New Roman"/>
          <w:szCs w:val="28"/>
        </w:rPr>
        <w:t xml:space="preserve">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051A549E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так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38F62AA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</w:t>
      </w:r>
      <w:r w:rsidR="00A810E7">
        <w:rPr>
          <w:rFonts w:cs="Times New Roman"/>
          <w:szCs w:val="28"/>
        </w:rPr>
        <w:t>, словно его прошило электрическим разрядом,</w:t>
      </w:r>
      <w:r w:rsidR="009B4CA3">
        <w:rPr>
          <w:rFonts w:cs="Times New Roman"/>
          <w:szCs w:val="28"/>
        </w:rPr>
        <w:t xml:space="preserve"> и сел в ложементе.</w:t>
      </w:r>
      <w:r w:rsidR="00A810E7">
        <w:rPr>
          <w:rFonts w:cs="Times New Roman"/>
          <w:szCs w:val="28"/>
        </w:rPr>
        <w:t xml:space="preserve"> Казалось </w:t>
      </w:r>
      <w:r w:rsidR="00A810E7">
        <w:rPr>
          <w:rFonts w:cs="Times New Roman"/>
          <w:szCs w:val="28"/>
        </w:rPr>
        <w:t>—</w:t>
      </w:r>
      <w:r w:rsidR="00A810E7">
        <w:rPr>
          <w:rFonts w:cs="Times New Roman"/>
          <w:szCs w:val="28"/>
        </w:rPr>
        <w:t xml:space="preserve"> стоит ему расслабиться на секунду, и 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 xml:space="preserve">вернут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38F6799D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>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FBBEB99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</w:t>
      </w:r>
      <w:r w:rsidR="00F43F39">
        <w:rPr>
          <w:rFonts w:cs="Times New Roman"/>
          <w:szCs w:val="28"/>
        </w:rPr>
        <w:t>он провалялся в ложементе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18E3D518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3FDAACC4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какие шаттлы-то говорил</w:t>
      </w:r>
      <w:r>
        <w:rPr>
          <w:rFonts w:cs="Times New Roman"/>
          <w:szCs w:val="28"/>
        </w:rPr>
        <w:t xml:space="preserve">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01054388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lastRenderedPageBreak/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4149B2AC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EE0096">
        <w:rPr>
          <w:rFonts w:cs="Times New Roman"/>
          <w:szCs w:val="28"/>
        </w:rPr>
        <w:t>Е</w:t>
      </w:r>
      <w:r w:rsidR="000E568C">
        <w:rPr>
          <w:rFonts w:cs="Times New Roman"/>
          <w:szCs w:val="28"/>
        </w:rPr>
        <w:t xml:space="preserve">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05930266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01C2BAC8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F673C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уставился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010C8DB4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сказала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59A4D861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>захотели сбить его с ног</w:t>
      </w:r>
      <w:r w:rsidR="00F44ED8">
        <w:rPr>
          <w:rFonts w:cs="Times New Roman"/>
          <w:szCs w:val="28"/>
        </w:rPr>
        <w:t>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Томаш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отрубили</w:t>
      </w:r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 xml:space="preserve">вместе с </w:t>
      </w:r>
      <w:proofErr w:type="spellStart"/>
      <w:r w:rsidR="004D609F">
        <w:rPr>
          <w:rFonts w:cs="Times New Roman"/>
          <w:szCs w:val="28"/>
        </w:rPr>
        <w:t>Насиром</w:t>
      </w:r>
      <w:proofErr w:type="spellEnd"/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 xml:space="preserve">Он повернулся к </w:t>
      </w:r>
      <w:proofErr w:type="spellStart"/>
      <w:r w:rsidR="00C60122"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704E0B81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>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2DC2B983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5D450E">
        <w:rPr>
          <w:rFonts w:cs="Times New Roman"/>
          <w:szCs w:val="28"/>
        </w:rPr>
        <w:t>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72D2E82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сь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 xml:space="preserve">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2128559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ваш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00A7296C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кивнул. Они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lastRenderedPageBreak/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2C93F95B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3E54C7CD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 xml:space="preserve">светящиеся стро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06F6344A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</w:t>
      </w:r>
      <w:proofErr w:type="spellStart"/>
      <w:r w:rsidR="00F37DF1">
        <w:rPr>
          <w:rFonts w:cs="Times New Roman"/>
          <w:szCs w:val="28"/>
        </w:rPr>
        <w:t>сарах</w:t>
      </w:r>
      <w:proofErr w:type="spellEnd"/>
      <w:r w:rsidR="00F37DF1">
        <w:rPr>
          <w:rFonts w:cs="Times New Roman"/>
          <w:szCs w:val="28"/>
        </w:rPr>
        <w:t xml:space="preserve">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203B0C1A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C1F34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 xml:space="preserve">Она подошла по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241E178B" w:rsidR="00106F1E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lastRenderedPageBreak/>
        <w:t>Н</w:t>
      </w:r>
      <w:r>
        <w:rPr>
          <w:rFonts w:cs="Times New Roman"/>
          <w:szCs w:val="28"/>
        </w:rPr>
        <w:t xml:space="preserve">аконец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317A0477" w14:textId="181814CD" w:rsidR="00F5322D" w:rsidRDefault="00F532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длинные руки ослабленно повисли вдоль тела, словно мигом лишившись костей.</w:t>
      </w:r>
      <w:r w:rsidR="009608B3">
        <w:rPr>
          <w:rFonts w:cs="Times New Roman"/>
          <w:szCs w:val="28"/>
        </w:rPr>
        <w:t xml:space="preserve"> В этот </w:t>
      </w:r>
      <w:proofErr w:type="gramStart"/>
      <w:r w:rsidR="009608B3">
        <w:rPr>
          <w:rFonts w:cs="Times New Roman"/>
          <w:szCs w:val="28"/>
        </w:rPr>
        <w:t xml:space="preserve">момент </w:t>
      </w:r>
      <w:r w:rsidR="00E94855">
        <w:rPr>
          <w:rFonts w:cs="Times New Roman"/>
          <w:szCs w:val="28"/>
        </w:rPr>
        <w:t>как назло</w:t>
      </w:r>
      <w:proofErr w:type="gramEnd"/>
      <w:r w:rsidR="00E94855">
        <w:rPr>
          <w:rFonts w:cs="Times New Roman"/>
          <w:szCs w:val="28"/>
        </w:rPr>
        <w:t xml:space="preserve"> </w:t>
      </w:r>
      <w:r w:rsidR="009608B3">
        <w:rPr>
          <w:rFonts w:cs="Times New Roman"/>
          <w:szCs w:val="28"/>
        </w:rPr>
        <w:t xml:space="preserve">терминал раздражённо пискнул, и на экране высветилось какое-то предупреждение </w:t>
      </w:r>
      <w:r w:rsidR="009608B3">
        <w:rPr>
          <w:rFonts w:cs="Times New Roman"/>
          <w:szCs w:val="28"/>
        </w:rPr>
        <w:t>—</w:t>
      </w:r>
      <w:r w:rsidR="009608B3">
        <w:rPr>
          <w:rFonts w:cs="Times New Roman"/>
          <w:szCs w:val="28"/>
        </w:rPr>
        <w:t xml:space="preserve">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F72636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 это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хмурился Томаш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пять с шаттлом какие-то проблемы?</w:t>
      </w:r>
    </w:p>
    <w:p w14:paraId="025C0D3C" w14:textId="2EC63DB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т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сир качнул головой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 в шаттле дело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н застучал по клавиатуре.</w:t>
      </w:r>
      <w:r w:rsidR="00182E00">
        <w:rPr>
          <w:rFonts w:cs="Times New Roman"/>
          <w:szCs w:val="28"/>
        </w:rPr>
        <w:t xml:space="preserve"> </w:t>
      </w:r>
      <w:r w:rsidR="00182E00">
        <w:rPr>
          <w:rFonts w:cs="Times New Roman"/>
          <w:szCs w:val="28"/>
        </w:rPr>
        <w:t>—</w:t>
      </w:r>
      <w:r w:rsidR="00182E00">
        <w:rPr>
          <w:rFonts w:cs="Times New Roman"/>
          <w:szCs w:val="28"/>
        </w:rPr>
        <w:t xml:space="preserve">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от же дупа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шептала Фён.</w:t>
      </w:r>
    </w:p>
    <w:p w14:paraId="54D0EBFC" w14:textId="52C9042B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роткий сбой, сейчас всё в порядке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 экрану полетели строчки системных логов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асть из них угрожающе подсвечивалась красным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роткий, елдыш его, сбой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что это значит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просила Фён.</w:t>
      </w:r>
    </w:p>
    <w:p w14:paraId="5C26AADD" w14:textId="50E9A7C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 это значит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сир резко обернулся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 xml:space="preserve">сама как думаешь? В </w:t>
      </w:r>
      <w:proofErr w:type="spellStart"/>
      <w:r>
        <w:rPr>
          <w:rFonts w:cs="Times New Roman"/>
          <w:szCs w:val="28"/>
        </w:rPr>
        <w:t>лог</w:t>
      </w:r>
      <w:r w:rsidR="00AA7B81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постоянно это ошибка</w:t>
      </w:r>
      <w:r w:rsidR="00AA7B81">
        <w:rPr>
          <w:rFonts w:cs="Times New Roman"/>
          <w:szCs w:val="28"/>
        </w:rPr>
        <w:t xml:space="preserve"> падает</w:t>
      </w:r>
      <w:r>
        <w:rPr>
          <w:rFonts w:cs="Times New Roman"/>
          <w:szCs w:val="28"/>
        </w:rPr>
        <w:t>, чуть ли не каждый час.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proofErr w:type="spellStart"/>
      <w:r>
        <w:t>Томашу</w:t>
      </w:r>
      <w:proofErr w:type="spellEnd"/>
      <w:r>
        <w:t xml:space="preserve">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7DE9C45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</w:t>
      </w:r>
      <w:r w:rsidR="003C07D6">
        <w:rPr>
          <w:rFonts w:cs="Times New Roman"/>
          <w:szCs w:val="28"/>
        </w:rPr>
        <w:t>—</w:t>
      </w:r>
      <w:r w:rsidR="003C07D6">
        <w:rPr>
          <w:rFonts w:cs="Times New Roman"/>
          <w:szCs w:val="28"/>
        </w:rPr>
        <w:t xml:space="preserve"> Мне 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2949668A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Бывает же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качала головой Фён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на посмотрела в потолок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терпи, пожалуйста!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38BC3A5E" w14:textId="4C7BDCDE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и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</w:t>
      </w:r>
      <w:proofErr w:type="spellStart"/>
      <w:r w:rsidR="00621164">
        <w:rPr>
          <w:rFonts w:cs="Times New Roman"/>
          <w:szCs w:val="28"/>
        </w:rPr>
        <w:t>к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1FE8263F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 xml:space="preserve">, </w:t>
      </w:r>
      <w:r w:rsidR="002C7920">
        <w:rPr>
          <w:rFonts w:cs="Times New Roman"/>
          <w:szCs w:val="28"/>
        </w:rPr>
        <w:t>—</w:t>
      </w:r>
      <w:r w:rsidR="002C7920">
        <w:rPr>
          <w:rFonts w:cs="Times New Roman"/>
          <w:szCs w:val="28"/>
        </w:rPr>
        <w:t xml:space="preserve">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>, что ты отрубил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сказала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 xml:space="preserve">, </w:t>
      </w:r>
      <w:r w:rsidR="00CF23C3">
        <w:rPr>
          <w:rFonts w:cs="Times New Roman"/>
          <w:szCs w:val="28"/>
        </w:rPr>
        <w:t>—</w:t>
      </w:r>
      <w:r w:rsidR="00CF23C3">
        <w:rPr>
          <w:rFonts w:cs="Times New Roman"/>
          <w:szCs w:val="28"/>
        </w:rPr>
        <w:t xml:space="preserve">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>—</w:t>
      </w:r>
      <w:r w:rsidR="00CF23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lastRenderedPageBreak/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2C873E8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</w:t>
      </w:r>
      <w:r w:rsidR="007C4A97">
        <w:rPr>
          <w:rFonts w:cs="Times New Roman"/>
          <w:szCs w:val="28"/>
        </w:rPr>
        <w:t xml:space="preserve">. </w:t>
      </w:r>
      <w:r w:rsidR="007C4A97">
        <w:rPr>
          <w:rFonts w:cs="Times New Roman"/>
          <w:szCs w:val="28"/>
        </w:rPr>
        <w:t>—</w:t>
      </w:r>
      <w:r w:rsidR="007C4A97">
        <w:rPr>
          <w:rFonts w:cs="Times New Roman"/>
          <w:szCs w:val="28"/>
        </w:rPr>
        <w:t xml:space="preserve">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783300DA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lastRenderedPageBreak/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заграбастают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6ADD240E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156C93">
        <w:rPr>
          <w:rFonts w:cs="Times New Roman"/>
          <w:szCs w:val="28"/>
        </w:rPr>
        <w:t xml:space="preserve">Этот же интерфейс в мозги Аскара сознание </w:t>
      </w:r>
      <w:r w:rsidR="00DE2912">
        <w:rPr>
          <w:rFonts w:cs="Times New Roman"/>
          <w:szCs w:val="28"/>
        </w:rPr>
        <w:t>остальной</w:t>
      </w:r>
      <w:r w:rsidR="00156C93">
        <w:rPr>
          <w:rFonts w:cs="Times New Roman"/>
          <w:szCs w:val="28"/>
        </w:rPr>
        <w:t xml:space="preserve"> команды записал</w:t>
      </w:r>
      <w:r w:rsidR="00D778AE">
        <w:rPr>
          <w:rFonts w:cs="Times New Roman"/>
          <w:szCs w:val="28"/>
        </w:rPr>
        <w:t>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7C5FE465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4AFCDF44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охнул. Над головой мерно сопели воздуховоды, и кончики волос 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</w:t>
      </w:r>
      <w:r w:rsidR="00E46708">
        <w:rPr>
          <w:rFonts w:cs="Times New Roman"/>
          <w:szCs w:val="28"/>
        </w:rPr>
        <w:t>—</w:t>
      </w:r>
      <w:r w:rsidR="00E46708">
        <w:rPr>
          <w:rFonts w:cs="Times New Roman"/>
          <w:szCs w:val="28"/>
        </w:rPr>
        <w:t xml:space="preserve"> спросил он.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что там с реактором?</w:t>
      </w:r>
    </w:p>
    <w:p w14:paraId="6BB474A7" w14:textId="00421DE3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>
        <w:rPr>
          <w:rFonts w:cs="Times New Roman"/>
          <w:szCs w:val="28"/>
        </w:rPr>
        <w:t xml:space="preserve"> Елдыш полный с реактором! Было</w:t>
      </w:r>
      <w:r w:rsidR="00CA196E">
        <w:rPr>
          <w:rFonts w:cs="Times New Roman"/>
          <w:szCs w:val="28"/>
        </w:rPr>
        <w:t xml:space="preserve"> не так давно</w:t>
      </w:r>
      <w:r>
        <w:rPr>
          <w:rFonts w:cs="Times New Roman"/>
          <w:szCs w:val="28"/>
        </w:rPr>
        <w:t xml:space="preserve"> отключение почти на двадцать минут, критическ</w:t>
      </w:r>
      <w:r w:rsidR="00F07310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F07310">
        <w:rPr>
          <w:rFonts w:cs="Times New Roman"/>
          <w:szCs w:val="28"/>
        </w:rPr>
        <w:t>его,</w:t>
      </w:r>
      <w:r>
        <w:rPr>
          <w:rFonts w:cs="Times New Roman"/>
          <w:szCs w:val="28"/>
        </w:rPr>
        <w:t xml:space="preserve"> </w:t>
      </w:r>
      <w:proofErr w:type="spellStart"/>
      <w:r w:rsidR="00F07310">
        <w:rPr>
          <w:rFonts w:cs="Times New Roman"/>
          <w:szCs w:val="28"/>
        </w:rPr>
        <w:t>ястадут</w:t>
      </w:r>
      <w:proofErr w:type="spellEnd"/>
      <w:r>
        <w:rPr>
          <w:rFonts w:cs="Times New Roman"/>
          <w:szCs w:val="28"/>
        </w:rPr>
        <w:t xml:space="preserve">! </w:t>
      </w:r>
      <w:r w:rsidR="00CA196E">
        <w:rPr>
          <w:rFonts w:cs="Times New Roman"/>
          <w:szCs w:val="28"/>
        </w:rPr>
        <w:t xml:space="preserve">Причём без видимых причин. </w:t>
      </w:r>
      <w:r>
        <w:rPr>
          <w:rFonts w:cs="Times New Roman"/>
          <w:szCs w:val="28"/>
        </w:rPr>
        <w:t>Лог так сверкает, что чуть глаза мне не выжег!</w:t>
      </w:r>
    </w:p>
    <w:p w14:paraId="5DA3D8F6" w14:textId="376DB6E5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скар говорил об этом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56911D85" w14:textId="488501E1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ак видишь, не только. Причём недавно было, уже после того, как </w:t>
      </w:r>
      <w:r w:rsidR="00694211">
        <w:rPr>
          <w:rFonts w:cs="Times New Roman"/>
          <w:szCs w:val="28"/>
        </w:rPr>
        <w:t>наш</w:t>
      </w:r>
      <w:r>
        <w:rPr>
          <w:rFonts w:cs="Times New Roman"/>
          <w:szCs w:val="28"/>
        </w:rPr>
        <w:t xml:space="preserve"> таракан в систему пролез.</w:t>
      </w:r>
    </w:p>
    <w:p w14:paraId="070B2D9F" w14:textId="3035360F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как мы могли не заметить?</w:t>
      </w:r>
    </w:p>
    <w:p w14:paraId="0467AB01" w14:textId="776C20B6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 заметить что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фыркнул Насир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ут постоянные же сбои</w:t>
      </w:r>
      <w:r w:rsidR="00114F5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друбилось</w:t>
      </w:r>
      <w:proofErr w:type="spellEnd"/>
      <w:r>
        <w:rPr>
          <w:rFonts w:cs="Times New Roman"/>
          <w:szCs w:val="28"/>
        </w:rPr>
        <w:t xml:space="preserve"> резервное питание, батареи вроде живые. Реактор потом поднять удалось, 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лишь наполовину.</w:t>
      </w:r>
      <w:r w:rsidR="005F76AA">
        <w:rPr>
          <w:rFonts w:cs="Times New Roman"/>
          <w:szCs w:val="28"/>
        </w:rPr>
        <w:t xml:space="preserve"> Они его тут весь полёт чинят, реактор этот!</w:t>
      </w:r>
      <w:r>
        <w:rPr>
          <w:rFonts w:cs="Times New Roman"/>
          <w:szCs w:val="28"/>
        </w:rPr>
        <w:t xml:space="preserve"> Сколько </w:t>
      </w:r>
      <w:r w:rsidR="005F76AA">
        <w:rPr>
          <w:rFonts w:cs="Times New Roman"/>
          <w:szCs w:val="28"/>
        </w:rPr>
        <w:t>несчастному</w:t>
      </w:r>
      <w:r>
        <w:rPr>
          <w:rFonts w:cs="Times New Roman"/>
          <w:szCs w:val="28"/>
        </w:rPr>
        <w:t xml:space="preserve"> корыту 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270A59D1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</w:t>
      </w:r>
      <w:r w:rsidR="00431104"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причмокнул языком Насир, </w:t>
      </w:r>
      <w:r w:rsidR="00431104"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ар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7E5DF699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спросил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4FB50DA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6A3734">
        <w:rPr>
          <w:rFonts w:cs="Times New Roman"/>
          <w:szCs w:val="28"/>
        </w:rPr>
        <w:t>пар</w:t>
      </w:r>
      <w:r w:rsidR="00A71475">
        <w:rPr>
          <w:rFonts w:cs="Times New Roman"/>
          <w:szCs w:val="28"/>
        </w:rPr>
        <w:t>а</w:t>
      </w:r>
      <w:r w:rsidR="006A3734">
        <w:rPr>
          <w:rFonts w:cs="Times New Roman"/>
          <w:szCs w:val="28"/>
        </w:rPr>
        <w:t xml:space="preserve"> десятков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г</w:t>
      </w:r>
      <w:proofErr w:type="spellStart"/>
      <w:r w:rsidRPr="00340712">
        <w:rPr>
          <w:rFonts w:cs="Times New Roman"/>
          <w:szCs w:val="28"/>
        </w:rPr>
        <w:t>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4416950B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166C05">
        <w:rPr>
          <w:rFonts w:cs="Times New Roman"/>
          <w:szCs w:val="28"/>
        </w:rPr>
        <w:t>Пару десятков</w:t>
      </w:r>
      <w:r w:rsidRPr="00340712">
        <w:rPr>
          <w:rFonts w:cs="Times New Roman"/>
          <w:szCs w:val="28"/>
        </w:rPr>
        <w:t xml:space="preserve">? — Томаш от удивления приоткрыл 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98942C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казали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5C9707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</w:t>
      </w:r>
      <w:r w:rsidR="008A0897">
        <w:rPr>
          <w:rFonts w:cs="Times New Roman"/>
          <w:szCs w:val="28"/>
        </w:rPr>
        <w:t xml:space="preserve">Реактор всё же поднялся каким-то </w:t>
      </w:r>
      <w:proofErr w:type="spellStart"/>
      <w:r w:rsidR="008A0897">
        <w:rPr>
          <w:rFonts w:cs="Times New Roman"/>
          <w:szCs w:val="28"/>
        </w:rPr>
        <w:t>херзацем</w:t>
      </w:r>
      <w:proofErr w:type="spellEnd"/>
      <w:r w:rsidR="008A0897">
        <w:rPr>
          <w:rFonts w:cs="Times New Roman"/>
          <w:szCs w:val="28"/>
        </w:rPr>
        <w:t xml:space="preserve"> и встал в аварийный режим. 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</w:t>
      </w:r>
      <w:proofErr w:type="spellStart"/>
      <w:r w:rsidR="00DB2040">
        <w:rPr>
          <w:rFonts w:cs="Times New Roman"/>
          <w:szCs w:val="28"/>
        </w:rPr>
        <w:t>хара</w:t>
      </w:r>
      <w:proofErr w:type="spellEnd"/>
      <w:r w:rsidR="00DB2040">
        <w:rPr>
          <w:rFonts w:cs="Times New Roman"/>
          <w:szCs w:val="28"/>
        </w:rPr>
        <w:t xml:space="preserve">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вашей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точно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 xml:space="preserve">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лучается так, — дёрнул плечами Насир. —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274CB65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>Модуль с нецензурным номером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9A5F0D6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 xml:space="preserve">Я думаю, может, стоит скинуть себе на </w:t>
      </w:r>
      <w:proofErr w:type="spellStart"/>
      <w:r w:rsidR="0050271E">
        <w:rPr>
          <w:rFonts w:cs="Times New Roman"/>
          <w:szCs w:val="28"/>
        </w:rPr>
        <w:t>визор</w:t>
      </w:r>
      <w:proofErr w:type="spellEnd"/>
      <w:r w:rsidR="0050271E">
        <w:rPr>
          <w:rFonts w:cs="Times New Roman"/>
          <w:szCs w:val="28"/>
        </w:rPr>
        <w:t xml:space="preserve"> вычисления эти </w:t>
      </w:r>
      <w:r w:rsidR="0050271E">
        <w:rPr>
          <w:rFonts w:cs="Times New Roman"/>
          <w:szCs w:val="28"/>
        </w:rPr>
        <w:t>—</w:t>
      </w:r>
      <w:r w:rsidR="0050271E">
        <w:rPr>
          <w:rFonts w:cs="Times New Roman"/>
          <w:szCs w:val="28"/>
        </w:rPr>
        <w:t xml:space="preserve"> ценная же, </w:t>
      </w:r>
      <w:proofErr w:type="spellStart"/>
      <w:r w:rsidR="0050271E">
        <w:rPr>
          <w:rFonts w:cs="Times New Roman"/>
          <w:szCs w:val="28"/>
        </w:rPr>
        <w:t>херзац</w:t>
      </w:r>
      <w:proofErr w:type="spellEnd"/>
      <w:r w:rsidR="0050271E">
        <w:rPr>
          <w:rFonts w:cs="Times New Roman"/>
          <w:szCs w:val="28"/>
        </w:rPr>
        <w:t xml:space="preserve"> его так, информация.</w:t>
      </w:r>
    </w:p>
    <w:p w14:paraId="0E14FED0" w14:textId="10ED78F8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вот этого не надо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9538A7">
        <w:rPr>
          <w:rFonts w:cs="Times New Roman"/>
          <w:szCs w:val="28"/>
        </w:rPr>
        <w:t>заявил</w:t>
      </w:r>
      <w:r>
        <w:rPr>
          <w:rFonts w:cs="Times New Roman"/>
          <w:szCs w:val="28"/>
        </w:rPr>
        <w:t xml:space="preserve"> Томаш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ы и так в этом дерьме завязли, а ты хочешь ещё глубже в него залезть? Не нашего ума это дело!</w:t>
      </w:r>
    </w:p>
    <w:p w14:paraId="52238E05" w14:textId="445D665F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как не нашего, теперь нашего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кривился Насир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сё равно ж твоя шармута не поверит, что мы ничего не скопировали. А так лучше уж козырь в рукаве иметь, глядишь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годится, а не пригодится, так мы его того…</w:t>
      </w:r>
    </w:p>
    <w:p w14:paraId="4E2D1F68" w14:textId="642B7EBB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ы что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ищурился Томаш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, н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сир поднял руки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Я ж э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копировал значит.</w:t>
      </w:r>
    </w:p>
    <w:p w14:paraId="56B53289" w14:textId="7252EE99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>
        <w:rPr>
          <w:rFonts w:cs="Times New Roman"/>
          <w:szCs w:val="28"/>
        </w:rPr>
        <w:t xml:space="preserve"> Если только пару записей из логов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склабился Насир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Хотел в паре </w:t>
      </w:r>
      <w:proofErr w:type="spellStart"/>
      <w:r>
        <w:rPr>
          <w:rFonts w:cs="Times New Roman"/>
          <w:szCs w:val="28"/>
        </w:rPr>
        <w:t>командлетов</w:t>
      </w:r>
      <w:proofErr w:type="spellEnd"/>
      <w:r>
        <w:rPr>
          <w:rFonts w:cs="Times New Roman"/>
          <w:szCs w:val="28"/>
        </w:rPr>
        <w:t xml:space="preserve"> разобраться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ля это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бор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 w:rsidR="002B6D3E">
        <w:rPr>
          <w:rFonts w:cs="Times New Roman"/>
          <w:szCs w:val="28"/>
        </w:rPr>
        <w:t xml:space="preserve"> </w:t>
      </w:r>
      <w:r w:rsidR="002B6D3E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56AE9728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73D3E1A4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—</w:t>
      </w:r>
      <w:r w:rsidR="005F610A">
        <w:rPr>
          <w:rFonts w:cs="Times New Roman"/>
          <w:szCs w:val="28"/>
        </w:rPr>
        <w:t xml:space="preserve"> </w:t>
      </w:r>
      <w:r w:rsidR="00920C33">
        <w:rPr>
          <w:rFonts w:cs="Times New Roman"/>
          <w:szCs w:val="28"/>
        </w:rPr>
        <w:t>выпали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2A65300F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lastRenderedPageBreak/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по </w:t>
      </w:r>
      <w:proofErr w:type="spellStart"/>
      <w:r w:rsidR="009D08D8">
        <w:t>бакарийски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72E4B9D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1A71FE">
        <w:t xml:space="preserve">сферы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 xml:space="preserve">красная надпись на </w:t>
      </w:r>
      <w:proofErr w:type="spellStart"/>
      <w:r>
        <w:t>бакарийском</w:t>
      </w:r>
      <w:proofErr w:type="spellEnd"/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lastRenderedPageBreak/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Угробим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Под твою ответственность,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52FC2072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всех </w:t>
      </w:r>
      <w:r w:rsidR="006B2A79">
        <w:t xml:space="preserve">нас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lastRenderedPageBreak/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lastRenderedPageBreak/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49C35331" w:rsidR="00FE000F" w:rsidRDefault="00D201BF" w:rsidP="0094413F">
      <w:r>
        <w:t>Насир в своём чешуйчатом скафандре</w:t>
      </w:r>
      <w:r w:rsidR="0094413F">
        <w:t xml:space="preserve">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lastRenderedPageBreak/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1558BF6D" w:rsidR="00AB58A6" w:rsidRDefault="00AB58A6" w:rsidP="00A1219E">
      <w:r>
        <w:t>Он нажал ещё на несколько кнопок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0FF496A2" w:rsidR="004E7E11" w:rsidRDefault="00225A31" w:rsidP="00A1219E">
      <w:pPr>
        <w:rPr>
          <w:rFonts w:cs="Times New Roman"/>
          <w:szCs w:val="28"/>
        </w:rPr>
      </w:pPr>
      <w:r>
        <w:t xml:space="preserve">Томаш медленно подошёл к терминалу и отстранил </w:t>
      </w:r>
      <w:proofErr w:type="spellStart"/>
      <w:r>
        <w:t>Насира</w:t>
      </w:r>
      <w:proofErr w:type="spellEnd"/>
      <w:r>
        <w:t>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35436D04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хмурил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 не так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E45BA4">
        <w:rPr>
          <w:rFonts w:cs="Times New Roman"/>
          <w:szCs w:val="28"/>
        </w:rPr>
        <w:t xml:space="preserve">У нас же всё равно обратного пути нет, </w:t>
      </w:r>
      <w:r w:rsidR="00E45BA4">
        <w:rPr>
          <w:rFonts w:cs="Times New Roman"/>
          <w:szCs w:val="28"/>
        </w:rPr>
        <w:t>—</w:t>
      </w:r>
      <w:r w:rsidR="00E45BA4">
        <w:rPr>
          <w:rFonts w:cs="Times New Roman"/>
          <w:szCs w:val="28"/>
        </w:rPr>
        <w:t xml:space="preserve"> сказал Томаш. </w:t>
      </w:r>
      <w:r w:rsidR="00E45BA4">
        <w:rPr>
          <w:rFonts w:cs="Times New Roman"/>
          <w:szCs w:val="28"/>
        </w:rPr>
        <w:t>—</w:t>
      </w:r>
      <w:r w:rsidR="00E45BA4">
        <w:rPr>
          <w:rFonts w:cs="Times New Roman"/>
          <w:szCs w:val="28"/>
        </w:rPr>
        <w:t xml:space="preserve"> В смысле, как только отсеки разблокируем. А что если…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н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хлаждение реактора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морщилась Лада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ы о чём, мальчики?</w:t>
      </w:r>
    </w:p>
    <w:p w14:paraId="5AD34DA7" w14:textId="1D6B0ED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 нашим прикидкам, у нас будет минут двадцать, прежде чем всё здесь разлетится к чёртовой матери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бъяснил Томаш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 очень хочется </w:t>
      </w:r>
      <w:proofErr w:type="spellStart"/>
      <w:r>
        <w:rPr>
          <w:rFonts w:cs="Times New Roman"/>
          <w:szCs w:val="28"/>
        </w:rPr>
        <w:t>Айше</w:t>
      </w:r>
      <w:proofErr w:type="spellEnd"/>
      <w:r>
        <w:rPr>
          <w:rFonts w:cs="Times New Roman"/>
          <w:szCs w:val="28"/>
        </w:rPr>
        <w:t xml:space="preserve"> такой подарок оставлять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н показал на сверкающий терминал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 тому же это её наверняка задержит, ей придётся абордажную команды эвакуировать. У нас будет больше шансов.</w:t>
      </w:r>
    </w:p>
    <w:p w14:paraId="2F24DC45" w14:textId="7E6FD869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Я поддерживаю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ыпалила Фён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оба шаттла спасутся!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 ж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Лада пожала плечами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 xml:space="preserve">Да, </w:t>
      </w:r>
      <w:r w:rsidR="00F73D90">
        <w:rPr>
          <w:rFonts w:cs="Times New Roman"/>
          <w:szCs w:val="28"/>
        </w:rPr>
        <w:t>—</w:t>
      </w:r>
      <w:r w:rsidR="00F73D90">
        <w:rPr>
          <w:rFonts w:cs="Times New Roman"/>
          <w:szCs w:val="28"/>
        </w:rPr>
        <w:t xml:space="preserve"> он уверенно кивнул, </w:t>
      </w:r>
      <w:r w:rsidR="00F73D90">
        <w:rPr>
          <w:rFonts w:cs="Times New Roman"/>
          <w:szCs w:val="28"/>
        </w:rPr>
        <w:t>—</w:t>
      </w:r>
      <w:r w:rsidR="00F73D90">
        <w:rPr>
          <w:rFonts w:cs="Times New Roman"/>
          <w:szCs w:val="28"/>
        </w:rPr>
        <w:t xml:space="preserve"> сначала переводим в сервисный режим, потом отключаем. Это сделать можно. Так что?</w:t>
      </w:r>
    </w:p>
    <w:p w14:paraId="68D75D67" w14:textId="684C0C1A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казала Лада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 xml:space="preserve">есладко придётся этой шармуте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склабился Насир.</w:t>
      </w:r>
    </w:p>
    <w:p w14:paraId="0ED8D99F" w14:textId="1FA4EE5A" w:rsidR="00C355FF" w:rsidRDefault="00C355FF" w:rsidP="00C355FF"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ак ей и надо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казала Фён.</w:t>
      </w:r>
    </w:p>
    <w:p w14:paraId="7832028B" w14:textId="77414044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>—</w:t>
      </w:r>
      <w:r w:rsidR="00701C98">
        <w:rPr>
          <w:rFonts w:cs="Times New Roman"/>
          <w:szCs w:val="28"/>
        </w:rPr>
        <w:t xml:space="preserve">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 xml:space="preserve">. </w:t>
      </w:r>
      <w:r w:rsidR="00701C98">
        <w:rPr>
          <w:rFonts w:cs="Times New Roman"/>
          <w:szCs w:val="28"/>
        </w:rPr>
        <w:t>—</w:t>
      </w:r>
      <w:r w:rsidR="00701C98">
        <w:rPr>
          <w:rFonts w:cs="Times New Roman"/>
          <w:szCs w:val="28"/>
        </w:rPr>
        <w:t xml:space="preserve"> </w:t>
      </w:r>
      <w:r>
        <w:t>Это ведь у нас ты. Давай, говори своё волшебное слово.</w:t>
      </w:r>
    </w:p>
    <w:p w14:paraId="48C16E07" w14:textId="47F84E4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 громко сказал Томаш.</w:t>
      </w:r>
    </w:p>
    <w:p w14:paraId="3FA6CC46" w14:textId="77777777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какие-то сверкающие угрозы на </w:t>
      </w:r>
      <w:proofErr w:type="spellStart"/>
      <w:r>
        <w:t>бакарийском</w:t>
      </w:r>
      <w:proofErr w:type="spellEnd"/>
      <w:r>
        <w:t>.</w:t>
      </w:r>
    </w:p>
    <w:p w14:paraId="7CF76913" w14:textId="77777777" w:rsidR="004E7E11" w:rsidRDefault="004E7E11" w:rsidP="004E7E11">
      <w:r>
        <w:lastRenderedPageBreak/>
        <w:t>Томаш нахмурился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05C8BA76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точно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34FE2737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>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77777777" w:rsidR="00EE1464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825E6B0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lastRenderedPageBreak/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39E4F37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02379E6D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казала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372F287C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>Нужно просто дышать как можно реже, задерживать дыхание так, словно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45F5275E" w:rsidR="00F975B9" w:rsidRDefault="00F975B9" w:rsidP="00544135">
      <w:r>
        <w:lastRenderedPageBreak/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беспокоили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</w:t>
      </w:r>
      <w:r w:rsidR="000423BC">
        <w:lastRenderedPageBreak/>
        <w:t xml:space="preserve">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733BB746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18479F3D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реактор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ыпалил Томаш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тветил Насир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ритическая авария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AE8DC78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lastRenderedPageBreak/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 xml:space="preserve">— Что у вас с дверью? — взорвался в ушах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lastRenderedPageBreak/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 xml:space="preserve">— З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634646BE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94C8D06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624984F" w:rsidR="00C76A2D" w:rsidRDefault="00341421" w:rsidP="00460F2A">
      <w:r>
        <w:t>Вторая 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426614BF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400F3E">
        <w:t>спроси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1C8FB87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4E59C101" w14:textId="7194F098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>
        <w:rPr>
          <w:rFonts w:cs="Times New Roman"/>
          <w:szCs w:val="28"/>
        </w:rPr>
        <w:t xml:space="preserve"> Неплохое начальное ускорение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говорил он, вглядываясь в цифры на экране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Я не про это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тнула головой Фён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 ты про Литию говорил?</w:t>
      </w:r>
    </w:p>
    <w:p w14:paraId="64DA5102" w14:textId="43BAB14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9825B2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63786843" w14:textId="77777777" w:rsidR="0085527D" w:rsidRDefault="0085527D" w:rsidP="00460F2A">
      <w:pPr>
        <w:rPr>
          <w:rFonts w:cs="Times New Roman"/>
          <w:szCs w:val="28"/>
        </w:rPr>
      </w:pPr>
    </w:p>
    <w:p w14:paraId="713D3379" w14:textId="2E1C836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Шаттл внезапно затрясло так, словно они пошли сквозь метеоритный рой. Затрещали переборки, взвизгнула сирена. Уныл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на экране смело яркой волной, и перед ними распустился огромный огненный цветок посреди выжженной темноты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401E59E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Еле успели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бормотал Томаш.</w:t>
      </w:r>
    </w:p>
    <w:p w14:paraId="676AF410" w14:textId="7BDDE804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хнула Фён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грузовоз?</w:t>
      </w:r>
    </w:p>
    <w:p w14:paraId="0B1AE508" w14:textId="41BC1600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. Быстрее, чем я думал. Интересно, успела ли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ытащить свою команду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575E50">
        <w:rPr>
          <w:rFonts w:cs="Times New Roman"/>
          <w:szCs w:val="28"/>
        </w:rPr>
        <w:t xml:space="preserve">Получается, мы кого-то убили, </w:t>
      </w:r>
      <w:r w:rsidR="00575E50">
        <w:rPr>
          <w:rFonts w:cs="Times New Roman"/>
          <w:szCs w:val="28"/>
        </w:rPr>
        <w:t>—</w:t>
      </w:r>
      <w:r w:rsidR="00575E50">
        <w:rPr>
          <w:rFonts w:cs="Times New Roman"/>
          <w:szCs w:val="28"/>
        </w:rPr>
        <w:t xml:space="preserve">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 думай об этом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казал Томаш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кто мы?</w:t>
      </w:r>
      <w:r w:rsidR="00DB1775">
        <w:rPr>
          <w:rFonts w:cs="Times New Roman"/>
          <w:szCs w:val="28"/>
        </w:rPr>
        <w:t xml:space="preserve"> </w:t>
      </w:r>
      <w:r w:rsidR="00DB1775">
        <w:rPr>
          <w:rFonts w:cs="Times New Roman"/>
          <w:szCs w:val="28"/>
        </w:rPr>
        <w:t>—</w:t>
      </w:r>
      <w:r w:rsidR="00DB1775">
        <w:rPr>
          <w:rFonts w:cs="Times New Roman"/>
          <w:szCs w:val="28"/>
        </w:rPr>
        <w:t xml:space="preserve"> спросила Фён.</w:t>
      </w:r>
    </w:p>
    <w:p w14:paraId="572A34C0" w14:textId="29ACF2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вывелись непонятные надписи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6AD01F44" w14:textId="2A4AE10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Значит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говорила Фён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ы п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2111743D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ак это неправильно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казала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 неправильно?</w:t>
      </w:r>
    </w:p>
    <w:p w14:paraId="5FEC9BEB" w14:textId="39452EC5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ак будто мы просто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ы не сдались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казал Томаш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3110A643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гулка по аварийным коридорам на последнем издыхании кислородных баллонов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его запаса сил. Он прикрыл глаза и провалился в беспамятство. Казалось, прошло всего пару секунд, когда Фён затрясла его за плечо.</w:t>
      </w:r>
    </w:p>
    <w:p w14:paraId="2CEB5288" w14:textId="53EC8EDC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 xml:space="preserve">кричащие угрозы на </w:t>
      </w:r>
      <w:proofErr w:type="spellStart"/>
      <w:r w:rsidR="005E0FFA">
        <w:rPr>
          <w:rFonts w:cs="Times New Roman"/>
          <w:szCs w:val="28"/>
        </w:rPr>
        <w:t>бакарийском</w:t>
      </w:r>
      <w:proofErr w:type="spellEnd"/>
      <w:r w:rsidR="005E0FFA">
        <w:rPr>
          <w:rFonts w:cs="Times New Roman"/>
          <w:szCs w:val="28"/>
        </w:rPr>
        <w:t>.</w:t>
      </w:r>
    </w:p>
    <w:p w14:paraId="20CE1B7C" w14:textId="58729500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717FC93B" w14:textId="6038B6C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72721FDD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захотелось как-то её утешить, убедить в том, что после пережитого они справятся с чем угодно, что их </w:t>
      </w:r>
      <w:r w:rsidR="007A3267">
        <w:rPr>
          <w:rFonts w:cs="Times New Roman"/>
          <w:szCs w:val="28"/>
        </w:rPr>
        <w:t>—</w:t>
      </w:r>
      <w:r w:rsidR="007A3267">
        <w:rPr>
          <w:rFonts w:cs="Times New Roman"/>
          <w:szCs w:val="28"/>
        </w:rPr>
        <w:t xml:space="preserve"> неизвестно, как и кто </w:t>
      </w:r>
      <w:r w:rsidR="007A3267">
        <w:rPr>
          <w:rFonts w:cs="Times New Roman"/>
          <w:szCs w:val="28"/>
        </w:rPr>
        <w:t>—</w:t>
      </w:r>
      <w:r w:rsidR="007A3267">
        <w:rPr>
          <w:rFonts w:cs="Times New Roman"/>
          <w:szCs w:val="28"/>
        </w:rPr>
        <w:t xml:space="preserve"> обязательно спасут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E43B09">
        <w:rPr>
          <w:highlight w:val="yellow"/>
        </w:rPr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41A45FDD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всё сложнее и сложнее, как будто воздух заканчивался вместе со светом, и Томаш, протягивая, как слепец, трясущуюся руку, медленно вступал в абсолютную пустоту.</w:t>
      </w:r>
    </w:p>
    <w:p w14:paraId="05303BD6" w14:textId="2972971E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 меняет лица.</w:t>
      </w:r>
    </w:p>
    <w:p w14:paraId="3FC67938" w14:textId="17C7D7E6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— разве что света было меньше, и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3BDF75CD" w14:textId="142E21AA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верь издала сердитый гудок и открылась. 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п</w:t>
      </w:r>
      <w:r w:rsidR="00341323">
        <w:rPr>
          <w:rFonts w:cs="Times New Roman"/>
          <w:szCs w:val="28"/>
        </w:rPr>
        <w:t>охожие</w:t>
      </w:r>
      <w:r w:rsidR="00BE5EF7">
        <w:rPr>
          <w:rFonts w:cs="Times New Roman"/>
          <w:szCs w:val="28"/>
        </w:rPr>
        <w:t>, скорее,</w:t>
      </w:r>
      <w:r w:rsidR="00341323">
        <w:rPr>
          <w:rFonts w:cs="Times New Roman"/>
          <w:szCs w:val="28"/>
        </w:rPr>
        <w:t xml:space="preserve">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70A9402D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24277A">
        <w:rPr>
          <w:rFonts w:cs="Times New Roman"/>
          <w:szCs w:val="28"/>
        </w:rPr>
        <w:t>толкну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24277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0A038F2D" w:rsidR="001909A8" w:rsidRDefault="00BC75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глаза свету.</w:t>
      </w:r>
    </w:p>
    <w:p w14:paraId="5B8C6F6B" w14:textId="35B7D3E8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остальные,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3B7961CB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ничего ему не ответили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2A15778C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химический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72F4DF6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чти не удивлён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Значит, вы лично нас преследовали сразу после отлёта? Видимо, это большая честь!</w:t>
      </w:r>
    </w:p>
    <w:p w14:paraId="3C794190" w14:textId="67A11F8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>, давайте не затягивать этот разговор. Поверьте, он мне также весьма неприятен.</w:t>
      </w:r>
    </w:p>
    <w:p w14:paraId="7ABF9864" w14:textId="7A00F8F6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А м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</w:p>
    <w:p w14:paraId="678C4028" w14:textId="42AA735A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005B784D" w14:textId="42761D0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давн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F55F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8D6903">
        <w:rPr>
          <w:rFonts w:cs="Times New Roman"/>
          <w:szCs w:val="28"/>
        </w:rPr>
        <w:t xml:space="preserve">Вы </w:t>
      </w:r>
      <w:r w:rsidR="00464AD7">
        <w:rPr>
          <w:rFonts w:cs="Times New Roman"/>
          <w:szCs w:val="28"/>
        </w:rPr>
        <w:t>ведь сами нашли что-то</w:t>
      </w:r>
      <w:r w:rsidR="008D6903">
        <w:rPr>
          <w:rFonts w:cs="Times New Roman"/>
          <w:szCs w:val="28"/>
        </w:rPr>
        <w:t>? Что вы…</w:t>
      </w:r>
    </w:p>
    <w:p w14:paraId="5F3146F4" w14:textId="519FBBAF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мои друзья? — перебил её Томаш.</w:t>
      </w:r>
    </w:p>
    <w:p w14:paraId="50DA32E1" w14:textId="7B8B3D6E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 xml:space="preserve">,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морщилась, и лоб её треснул посередине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proofErr w:type="spellStart"/>
      <w:r w:rsidR="002E1BBF">
        <w:rPr>
          <w:rFonts w:cs="Times New Roman"/>
          <w:szCs w:val="28"/>
        </w:rPr>
        <w:t>кабура</w:t>
      </w:r>
      <w:proofErr w:type="spellEnd"/>
      <w:r w:rsidR="002E1BBF">
        <w:rPr>
          <w:rFonts w:cs="Times New Roman"/>
          <w:szCs w:val="28"/>
        </w:rPr>
        <w:t xml:space="preserve">. </w:t>
      </w:r>
      <w:r w:rsidR="000403F4">
        <w:rPr>
          <w:rFonts w:cs="Times New Roman"/>
          <w:szCs w:val="28"/>
        </w:rPr>
        <w:t xml:space="preserve">Я уже получила достаточно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3F7B5C15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 от меня хотите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4F517B89" w14:textId="54DB326D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виде, как это записано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хват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волосы. — У вас в голове? Хотя нет, вряд ли. Вы, скорее, были приманкой. </w:t>
      </w:r>
      <w:r>
        <w:rPr>
          <w:rFonts w:cs="Times New Roman"/>
          <w:szCs w:val="28"/>
        </w:rPr>
        <w:lastRenderedPageBreak/>
        <w:t>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41EBDD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сказал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784F0901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7E4E0909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  <w:r w:rsidR="00CC35D7">
        <w:t xml:space="preserve"> — Подождите!</w:t>
      </w:r>
    </w:p>
    <w:p w14:paraId="72DB8EE3" w14:textId="05E597F1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>сообщили, и она что-то прошипела 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4025C940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отрубила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</w:p>
    <w:p w14:paraId="1F83CE6A" w14:textId="1B19AC3D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0F07">
        <w:rPr>
          <w:rFonts w:cs="Times New Roman"/>
          <w:szCs w:val="28"/>
        </w:rPr>
        <w:t>Он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 Так что это вы его убили</w:t>
      </w:r>
      <w:r w:rsidR="00697351">
        <w:rPr>
          <w:rFonts w:cs="Times New Roman"/>
          <w:szCs w:val="28"/>
        </w:rPr>
        <w:t>!</w:t>
      </w:r>
    </w:p>
    <w:p w14:paraId="726A8108" w14:textId="44D5948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F3DA8">
        <w:rPr>
          <w:rFonts w:cs="Times New Roman"/>
          <w:szCs w:val="28"/>
        </w:rPr>
        <w:t xml:space="preserve">Что ж… </w:t>
      </w:r>
      <w:r w:rsidR="00004898">
        <w:rPr>
          <w:rFonts w:cs="Times New Roman"/>
          <w:szCs w:val="28"/>
        </w:rPr>
        <w:t>Я вам даже верю</w:t>
      </w:r>
      <w:r w:rsidR="00A90C9F">
        <w:rPr>
          <w:rFonts w:cs="Times New Roman"/>
          <w:szCs w:val="28"/>
        </w:rPr>
        <w:t>.</w:t>
      </w:r>
      <w:r w:rsidR="00EC4777">
        <w:rPr>
          <w:rFonts w:cs="Times New Roman"/>
          <w:szCs w:val="28"/>
        </w:rPr>
        <w:t xml:space="preserve">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>
        <w:rPr>
          <w:rFonts w:cs="Times New Roman"/>
          <w:szCs w:val="28"/>
        </w:rPr>
        <w:t>. Значит, проблема была вовсе не в индивидуальной восприимчивости.</w:t>
      </w:r>
    </w:p>
    <w:p w14:paraId="5C7D20B1" w14:textId="3FE5DAD1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</w:p>
    <w:p w14:paraId="5DFC539A" w14:textId="12ADE9D6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50F64">
        <w:rPr>
          <w:rFonts w:cs="Times New Roman"/>
          <w:szCs w:val="28"/>
        </w:rPr>
        <w:t>М</w:t>
      </w:r>
      <w:r w:rsidR="007D26DC">
        <w:rPr>
          <w:rFonts w:cs="Times New Roman"/>
          <w:szCs w:val="28"/>
        </w:rPr>
        <w:t>не сообщ</w:t>
      </w:r>
      <w:r w:rsidR="00141B88">
        <w:rPr>
          <w:rFonts w:cs="Times New Roman"/>
          <w:szCs w:val="28"/>
        </w:rPr>
        <w:t>а</w:t>
      </w:r>
      <w:r w:rsidR="007D26DC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.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34F0720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 Снёс голов</w:t>
      </w:r>
      <w:r w:rsidR="00141B8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чем-то вроде лазерного резака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53E36724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>, а как вы вообще нас нашли? Не верю я в такие совпадения. Мы оказались у вас под боком прямо в тот момент, когда были так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0ACD81F1" w14:textId="3013F9DB" w:rsidR="00DC77AF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екратите кривляться, Томаш, вам это не идёт. </w:t>
      </w:r>
      <w:r w:rsidR="00341550">
        <w:rPr>
          <w:rFonts w:cs="Times New Roman"/>
          <w:szCs w:val="28"/>
        </w:rPr>
        <w:t>Мне нужна от вас только информация</w:t>
      </w:r>
      <w:r>
        <w:rPr>
          <w:rFonts w:cs="Times New Roman"/>
          <w:szCs w:val="28"/>
        </w:rPr>
        <w:t>.</w:t>
      </w:r>
      <w:r w:rsidR="00341550">
        <w:rPr>
          <w:rFonts w:cs="Times New Roman"/>
          <w:szCs w:val="28"/>
        </w:rPr>
        <w:t xml:space="preserve"> Вы удалось что-то вытащить — м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  <w:r w:rsidR="00174A73">
        <w:rPr>
          <w:rFonts w:cs="Times New Roman"/>
          <w:szCs w:val="28"/>
        </w:rPr>
        <w:t xml:space="preserve"> Я знаю, что удалось. В противном случае вы не стали бы уничтожать </w:t>
      </w:r>
      <w:proofErr w:type="spellStart"/>
      <w:r w:rsidR="00174A73">
        <w:rPr>
          <w:rFonts w:cs="Times New Roman"/>
          <w:szCs w:val="28"/>
        </w:rPr>
        <w:t>кабура</w:t>
      </w:r>
      <w:proofErr w:type="spellEnd"/>
      <w:r w:rsidR="00174A73">
        <w:rPr>
          <w:rFonts w:cs="Times New Roman"/>
          <w:szCs w:val="28"/>
        </w:rPr>
        <w:t>.</w:t>
      </w:r>
    </w:p>
    <w:p w14:paraId="48676926" w14:textId="0EE0D6EF" w:rsidR="003252E1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74A73">
        <w:rPr>
          <w:rFonts w:cs="Times New Roman"/>
          <w:szCs w:val="28"/>
        </w:rPr>
        <w:t>Ничего мы не вытащили</w:t>
      </w:r>
      <w:r>
        <w:rPr>
          <w:rFonts w:cs="Times New Roman"/>
          <w:szCs w:val="28"/>
        </w:rPr>
        <w:t>. Я же вам говорю. Я просто поджарил эту мерзкую тварь.</w:t>
      </w:r>
    </w:p>
    <w:p w14:paraId="2A89C1C4" w14:textId="06F8A896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логично.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. 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56F0E6D2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шуршала, и в руке у неё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7346A">
        <w:rPr>
          <w:rFonts w:cs="Times New Roman"/>
          <w:szCs w:val="28"/>
        </w:rPr>
        <w:t xml:space="preserve">Е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BF1DB3E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 этом знал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ваш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9C4326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>, едва не сломав зубы.</w:t>
      </w:r>
    </w:p>
    <w:p w14:paraId="76CEE525" w14:textId="3CEA4B87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3F77AE5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 xml:space="preserve">. Дверь открылась, и те же двое бесполых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54611B8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говорите отрезал резаком голов</w:t>
      </w:r>
      <w:r w:rsidR="00464F2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? Правильно, Томаш?</w:t>
      </w:r>
      <w:r w:rsidR="00D11D63">
        <w:rPr>
          <w:rFonts w:cs="Times New Roman"/>
          <w:szCs w:val="28"/>
        </w:rPr>
        <w:t xml:space="preserve"> Может, это и правда отличный способ узнать всё, что мне нужно.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прорыч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0316FB5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, </w:t>
      </w:r>
      <w:r w:rsidR="00386A97">
        <w:rPr>
          <w:rFonts w:cs="Times New Roman"/>
          <w:szCs w:val="28"/>
        </w:rPr>
        <w:t>всплеснув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2B4B490F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о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76028F94" w14:textId="62F90250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58E2EF0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была по-прежнему открыта.</w:t>
      </w:r>
    </w:p>
    <w:p w14:paraId="6C0EFFBF" w14:textId="30E9921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икак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772D4C35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же можешь ещё…</w:t>
      </w:r>
    </w:p>
    <w:p w14:paraId="1FD18A03" w14:textId="680C32B3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слушать Фён не собиралась. Она </w:t>
      </w:r>
      <w:r w:rsidR="00601619">
        <w:rPr>
          <w:rFonts w:cs="Times New Roman"/>
          <w:szCs w:val="28"/>
        </w:rPr>
        <w:t xml:space="preserve">захромала </w:t>
      </w:r>
      <w:r>
        <w:rPr>
          <w:rFonts w:cs="Times New Roman"/>
          <w:szCs w:val="28"/>
        </w:rPr>
        <w:t xml:space="preserve">к валяющемуся рядом с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карийцу</w:t>
      </w:r>
      <w:proofErr w:type="spellEnd"/>
      <w:r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7F7E766B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703A7747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казало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</w:t>
      </w:r>
      <w:r>
        <w:rPr>
          <w:rFonts w:cs="Times New Roman"/>
          <w:szCs w:val="28"/>
        </w:rPr>
        <w:lastRenderedPageBreak/>
        <w:t xml:space="preserve">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3C65FDF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спасательные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7C1E04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</w:t>
      </w:r>
      <w:r w:rsidR="00F6639C">
        <w:rPr>
          <w:rFonts w:cs="Times New Roman"/>
          <w:szCs w:val="28"/>
        </w:rPr>
        <w:t>кто нас туда пустит</w:t>
      </w:r>
      <w:r>
        <w:rPr>
          <w:rFonts w:cs="Times New Roman"/>
          <w:szCs w:val="28"/>
        </w:rPr>
        <w:t>?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ь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казала Фён, — может быть своя программа. Продолжать стрелять, несмотря ни на что.</w:t>
      </w:r>
    </w:p>
    <w:p w14:paraId="78748A53" w14:textId="3166726E" w:rsidR="00BB06F4" w:rsidRDefault="00BB06F4" w:rsidP="00662155">
      <w:pPr>
        <w:rPr>
          <w:rFonts w:cs="Times New Roman"/>
          <w:szCs w:val="28"/>
        </w:rPr>
      </w:pPr>
      <w:r>
        <w:t xml:space="preserve">— А тепло </w:t>
      </w:r>
      <w:r w:rsidR="00EF1F43">
        <w:t>выводить 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какие-то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4192C90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>Зачем? Нас всё равно на спасательный модуль не пустят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5E39BE0D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proofErr w:type="spellStart"/>
      <w:r w:rsidR="00E66005">
        <w:rPr>
          <w:rFonts w:cs="Times New Roman"/>
          <w:szCs w:val="28"/>
        </w:rPr>
        <w:t>плящущие</w:t>
      </w:r>
      <w:proofErr w:type="spellEnd"/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8D7BAF9" w14:textId="567C4763" w:rsidR="00F328FB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Дикая боль опалила </w:t>
      </w:r>
      <w:proofErr w:type="spellStart"/>
      <w:r w:rsidR="001B5E1B">
        <w:rPr>
          <w:rFonts w:cs="Times New Roman"/>
          <w:szCs w:val="28"/>
        </w:rPr>
        <w:t>Томашу</w:t>
      </w:r>
      <w:proofErr w:type="spellEnd"/>
      <w:r w:rsidR="001B5E1B">
        <w:rPr>
          <w:rFonts w:cs="Times New Roman"/>
          <w:szCs w:val="28"/>
        </w:rPr>
        <w:t xml:space="preserve"> грудь, перед глазами всё тут же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78CB8C7C" w14:textId="2147CD16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2FA2089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ки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3E6568B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 xml:space="preserve">. Кровь </w:t>
      </w:r>
      <w:r w:rsidR="004257D1">
        <w:rPr>
          <w:rFonts w:cs="Times New Roman"/>
          <w:szCs w:val="28"/>
        </w:rPr>
        <w:t>хлестала</w:t>
      </w:r>
      <w:r>
        <w:rPr>
          <w:rFonts w:cs="Times New Roman"/>
          <w:szCs w:val="28"/>
        </w:rPr>
        <w:t xml:space="preserve"> из груди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08DC0D95" w14:textId="49EDC225" w:rsidR="00B96000" w:rsidRDefault="00B9600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опыталась </w:t>
      </w:r>
      <w:r w:rsidR="002F7801">
        <w:rPr>
          <w:rFonts w:cs="Times New Roman"/>
          <w:szCs w:val="28"/>
        </w:rPr>
        <w:t>зажать ладонями</w:t>
      </w:r>
      <w:r>
        <w:rPr>
          <w:rFonts w:cs="Times New Roman"/>
          <w:szCs w:val="28"/>
        </w:rPr>
        <w:t xml:space="preserve"> рану.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1BC792B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. Ты зажаришься здесь! Беги!</w:t>
      </w:r>
    </w:p>
    <w:p w14:paraId="5253F5E1" w14:textId="5BB67DAD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Фён задрожала. Она все ещё пыталась остановить кровь, сдавливая рану на груд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6048EF37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 так… — Фён посмотрела на</w:t>
      </w:r>
      <w:r w:rsidR="00E00458">
        <w:rPr>
          <w:rFonts w:cs="Times New Roman"/>
          <w:szCs w:val="28"/>
        </w:rPr>
        <w:t xml:space="preserve"> свои</w:t>
      </w:r>
      <w:r>
        <w:rPr>
          <w:rFonts w:cs="Times New Roman"/>
          <w:szCs w:val="28"/>
        </w:rPr>
        <w:t xml:space="preserve"> испачканные в крови руки.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4AD23B6D" w14:textId="1E5A9CD2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Расселина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 xml:space="preserve">потянул Фён в темноту, к образовавшейся пробоине. Разгерметизация. 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 w:rsidR="00782FF9"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1712C17D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 xml:space="preserve">!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52C76989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proofErr w:type="spellStart"/>
      <w:r w:rsidR="0064029B">
        <w:rPr>
          <w:rFonts w:cs="Times New Roman"/>
          <w:szCs w:val="28"/>
        </w:rPr>
        <w:t>Фёе</w:t>
      </w:r>
      <w:proofErr w:type="spellEnd"/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6D2B44D3" w14:textId="537674DA" w:rsidR="00C23413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 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0BDDEAB3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высоко над ним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lastRenderedPageBreak/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7777777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словно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2E20DD6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ый ей воздух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>скафандр возмущённо завопил</w:t>
      </w:r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07E6268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 xml:space="preserve">Но как?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64A8C1D0" w:rsidR="00814347" w:rsidRDefault="00814347" w:rsidP="00D34C31">
      <w:pPr>
        <w:rPr>
          <w:rFonts w:cs="Times New Roman"/>
          <w:szCs w:val="28"/>
        </w:rPr>
      </w:pPr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</w:t>
      </w:r>
      <w:proofErr w:type="spellStart"/>
      <w:r w:rsidR="00FD3AFD">
        <w:rPr>
          <w:rFonts w:cs="Times New Roman"/>
          <w:szCs w:val="28"/>
        </w:rPr>
        <w:t>бакарийского</w:t>
      </w:r>
      <w:proofErr w:type="spellEnd"/>
      <w:r w:rsidR="00FD3AFD">
        <w:rPr>
          <w:rFonts w:cs="Times New Roman"/>
          <w:szCs w:val="28"/>
        </w:rPr>
        <w:t xml:space="preserve">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28A381C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 w:rsidR="00537B29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застрелил</w:t>
      </w:r>
      <w:r w:rsidR="00537B2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Когда всё это началось. Я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6CCA8D08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те меня, — пробормотала Фён. — Простите… Я ничего не смогла…</w:t>
      </w:r>
    </w:p>
    <w:p w14:paraId="319158B4" w14:textId="7670B0BC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ю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56AA47D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Я не верю! — Он вцепился яростным взглядом в Фён. — Что ты видела? 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51D5E92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проговорил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16E7FC2C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казала Фён. — Мне кажется. 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недовольно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</w:t>
      </w:r>
      <w:proofErr w:type="spellStart"/>
      <w:r w:rsidR="003E57B0">
        <w:rPr>
          <w:rFonts w:cs="Times New Roman"/>
          <w:szCs w:val="28"/>
        </w:rPr>
        <w:t>Айши</w:t>
      </w:r>
      <w:proofErr w:type="spellEnd"/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>, таких узких, словно не были рассчитаны на людей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3F647094" w14:textId="61791730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теперь, что теперь… Адыр елдыш! — 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3F9F9D48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ведь на двоих рассчитан, — сказала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Рециркуляция в отсеке наверняка отрубится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35291415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7C656F">
        <w:rPr>
          <w:rFonts w:cs="Times New Roman"/>
          <w:szCs w:val="28"/>
        </w:rPr>
        <w:t>сказа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9A5EFB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т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proofErr w:type="spellStart"/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</w:t>
      </w:r>
      <w:proofErr w:type="spellEnd"/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>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ичные пожитки не брать! — пошутил Насир. — Идём налегк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 xml:space="preserve">а </w:t>
      </w:r>
      <w:proofErr w:type="spellStart"/>
      <w:r w:rsidR="00F13F88">
        <w:rPr>
          <w:rFonts w:cs="Times New Roman"/>
          <w:szCs w:val="28"/>
        </w:rPr>
        <w:t>гермодвер</w:t>
      </w:r>
      <w:r>
        <w:rPr>
          <w:rFonts w:cs="Times New Roman"/>
          <w:szCs w:val="28"/>
        </w:rPr>
        <w:t>ью</w:t>
      </w:r>
      <w:proofErr w:type="spellEnd"/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0804FFDD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читай, мы уже на Черне, — улыбнулась Лада. — А ты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кончай скалиться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одлетела к </w:t>
      </w:r>
      <w:proofErr w:type="spellStart"/>
      <w:r>
        <w:rPr>
          <w:rFonts w:cs="Times New Roman"/>
          <w:szCs w:val="28"/>
        </w:rPr>
        <w:t>гермодвер</w:t>
      </w:r>
      <w:r w:rsidR="00686E2B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</w:t>
      </w:r>
      <w:proofErr w:type="spellStart"/>
      <w:r>
        <w:rPr>
          <w:rFonts w:cs="Times New Roman"/>
          <w:szCs w:val="28"/>
        </w:rPr>
        <w:t>импульсники</w:t>
      </w:r>
      <w:proofErr w:type="spellEnd"/>
      <w:r>
        <w:rPr>
          <w:rFonts w:cs="Times New Roman"/>
          <w:szCs w:val="28"/>
        </w:rPr>
        <w:t xml:space="preserve">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proofErr w:type="spellStart"/>
      <w:r w:rsidR="00EF43AC">
        <w:rPr>
          <w:rFonts w:cs="Times New Roman"/>
          <w:szCs w:val="28"/>
        </w:rPr>
        <w:t>импульсника</w:t>
      </w:r>
      <w:proofErr w:type="spellEnd"/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ружие? — спросил он, посмотрев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литийца</w:t>
      </w:r>
      <w:proofErr w:type="spellEnd"/>
      <w:r>
        <w:rPr>
          <w:rFonts w:cs="Times New Roman"/>
          <w:szCs w:val="28"/>
        </w:rPr>
        <w:t xml:space="preserve">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EF9FB8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— Милош сделал вид, что вообще её не расслышал. —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уда вы вообще взялись такие? — усмехнулся он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lastRenderedPageBreak/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вой оптимизм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5377AD2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 xml:space="preserve">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>глазами не сожрал. Ты там поосторожнее.</w:t>
      </w:r>
    </w:p>
    <w:p w14:paraId="2F3150A6" w14:textId="313AC4DA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в первый раз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A81D" w14:textId="77777777" w:rsidR="00F92339" w:rsidRDefault="00F92339" w:rsidP="00786B4E">
      <w:pPr>
        <w:spacing w:after="0"/>
      </w:pPr>
      <w:r>
        <w:separator/>
      </w:r>
    </w:p>
  </w:endnote>
  <w:endnote w:type="continuationSeparator" w:id="0">
    <w:p w14:paraId="0A4C287E" w14:textId="77777777" w:rsidR="00F92339" w:rsidRDefault="00F92339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D04F" w14:textId="77777777" w:rsidR="00F92339" w:rsidRDefault="00F92339" w:rsidP="00786B4E">
      <w:pPr>
        <w:spacing w:after="0"/>
      </w:pPr>
      <w:r>
        <w:separator/>
      </w:r>
    </w:p>
  </w:footnote>
  <w:footnote w:type="continuationSeparator" w:id="0">
    <w:p w14:paraId="11AD787F" w14:textId="77777777" w:rsidR="00F92339" w:rsidRDefault="00F92339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F2"/>
    <w:rsid w:val="00011796"/>
    <w:rsid w:val="00011951"/>
    <w:rsid w:val="00011A00"/>
    <w:rsid w:val="00011BB3"/>
    <w:rsid w:val="00011C40"/>
    <w:rsid w:val="00011FA0"/>
    <w:rsid w:val="0001233E"/>
    <w:rsid w:val="0001246E"/>
    <w:rsid w:val="0001296C"/>
    <w:rsid w:val="00012D46"/>
    <w:rsid w:val="00012E1B"/>
    <w:rsid w:val="00013410"/>
    <w:rsid w:val="0001343E"/>
    <w:rsid w:val="00013498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1054"/>
    <w:rsid w:val="00021106"/>
    <w:rsid w:val="0002122A"/>
    <w:rsid w:val="00021396"/>
    <w:rsid w:val="0002174A"/>
    <w:rsid w:val="0002175B"/>
    <w:rsid w:val="00021960"/>
    <w:rsid w:val="00021ABB"/>
    <w:rsid w:val="00021D5A"/>
    <w:rsid w:val="00022093"/>
    <w:rsid w:val="0002268D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F0A"/>
    <w:rsid w:val="00025022"/>
    <w:rsid w:val="000250F7"/>
    <w:rsid w:val="00025377"/>
    <w:rsid w:val="000256EC"/>
    <w:rsid w:val="0002664A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CAB"/>
    <w:rsid w:val="00030CF4"/>
    <w:rsid w:val="00030FDF"/>
    <w:rsid w:val="00031034"/>
    <w:rsid w:val="000313CF"/>
    <w:rsid w:val="0003169F"/>
    <w:rsid w:val="00031740"/>
    <w:rsid w:val="00031843"/>
    <w:rsid w:val="00031E36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21C"/>
    <w:rsid w:val="000354E6"/>
    <w:rsid w:val="00035622"/>
    <w:rsid w:val="0003570F"/>
    <w:rsid w:val="0003575D"/>
    <w:rsid w:val="0003588F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DC6"/>
    <w:rsid w:val="00041168"/>
    <w:rsid w:val="000415CC"/>
    <w:rsid w:val="000417E2"/>
    <w:rsid w:val="000418FD"/>
    <w:rsid w:val="00041CD5"/>
    <w:rsid w:val="00041F16"/>
    <w:rsid w:val="000421FF"/>
    <w:rsid w:val="00042220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241"/>
    <w:rsid w:val="00046366"/>
    <w:rsid w:val="000465AF"/>
    <w:rsid w:val="00046AE8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B5"/>
    <w:rsid w:val="00051E40"/>
    <w:rsid w:val="00052318"/>
    <w:rsid w:val="0005248D"/>
    <w:rsid w:val="000529BF"/>
    <w:rsid w:val="00052A5B"/>
    <w:rsid w:val="00052ADC"/>
    <w:rsid w:val="00052C67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BCF"/>
    <w:rsid w:val="00073CAE"/>
    <w:rsid w:val="00073EEC"/>
    <w:rsid w:val="00073EFA"/>
    <w:rsid w:val="000741BC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350"/>
    <w:rsid w:val="000825D9"/>
    <w:rsid w:val="00082641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B04"/>
    <w:rsid w:val="00091FFC"/>
    <w:rsid w:val="000921BF"/>
    <w:rsid w:val="00092369"/>
    <w:rsid w:val="0009239D"/>
    <w:rsid w:val="0009240F"/>
    <w:rsid w:val="0009257B"/>
    <w:rsid w:val="00092673"/>
    <w:rsid w:val="00092B75"/>
    <w:rsid w:val="00093320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90"/>
    <w:rsid w:val="000A2CA8"/>
    <w:rsid w:val="000A3193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A27"/>
    <w:rsid w:val="000B1E24"/>
    <w:rsid w:val="000B23DB"/>
    <w:rsid w:val="000B27D4"/>
    <w:rsid w:val="000B2DBA"/>
    <w:rsid w:val="000B30D9"/>
    <w:rsid w:val="000B3225"/>
    <w:rsid w:val="000B3410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1EB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B21"/>
    <w:rsid w:val="000C7EB0"/>
    <w:rsid w:val="000D03FC"/>
    <w:rsid w:val="000D079C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6013"/>
    <w:rsid w:val="000D6109"/>
    <w:rsid w:val="000D612F"/>
    <w:rsid w:val="000D6275"/>
    <w:rsid w:val="000D64DE"/>
    <w:rsid w:val="000D6800"/>
    <w:rsid w:val="000D6A80"/>
    <w:rsid w:val="000D6B53"/>
    <w:rsid w:val="000D6F73"/>
    <w:rsid w:val="000D7018"/>
    <w:rsid w:val="000D704D"/>
    <w:rsid w:val="000D7445"/>
    <w:rsid w:val="000D7964"/>
    <w:rsid w:val="000D7C22"/>
    <w:rsid w:val="000D7D0B"/>
    <w:rsid w:val="000E029D"/>
    <w:rsid w:val="000E06CB"/>
    <w:rsid w:val="000E0A0B"/>
    <w:rsid w:val="000E0F4B"/>
    <w:rsid w:val="000E0F84"/>
    <w:rsid w:val="000E100F"/>
    <w:rsid w:val="000E119F"/>
    <w:rsid w:val="000E11FB"/>
    <w:rsid w:val="000E181F"/>
    <w:rsid w:val="000E1856"/>
    <w:rsid w:val="000E1B6E"/>
    <w:rsid w:val="000E1B9A"/>
    <w:rsid w:val="000E206F"/>
    <w:rsid w:val="000E22F4"/>
    <w:rsid w:val="000E24CD"/>
    <w:rsid w:val="000E28DE"/>
    <w:rsid w:val="000E2946"/>
    <w:rsid w:val="000E2A9D"/>
    <w:rsid w:val="000E31BC"/>
    <w:rsid w:val="000E325D"/>
    <w:rsid w:val="000E3BDF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23EF"/>
    <w:rsid w:val="000F258E"/>
    <w:rsid w:val="000F25CB"/>
    <w:rsid w:val="000F262E"/>
    <w:rsid w:val="000F26A3"/>
    <w:rsid w:val="000F2780"/>
    <w:rsid w:val="000F282B"/>
    <w:rsid w:val="000F335C"/>
    <w:rsid w:val="000F347F"/>
    <w:rsid w:val="000F3987"/>
    <w:rsid w:val="000F3CA0"/>
    <w:rsid w:val="000F417C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B84"/>
    <w:rsid w:val="00104E37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20049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2170"/>
    <w:rsid w:val="001225A0"/>
    <w:rsid w:val="001225F7"/>
    <w:rsid w:val="00122879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534A"/>
    <w:rsid w:val="0012534E"/>
    <w:rsid w:val="00125388"/>
    <w:rsid w:val="00125457"/>
    <w:rsid w:val="001254AD"/>
    <w:rsid w:val="00125AD8"/>
    <w:rsid w:val="00125C64"/>
    <w:rsid w:val="00125D10"/>
    <w:rsid w:val="00125FD4"/>
    <w:rsid w:val="001263E4"/>
    <w:rsid w:val="001263F0"/>
    <w:rsid w:val="00126591"/>
    <w:rsid w:val="001265DB"/>
    <w:rsid w:val="00126675"/>
    <w:rsid w:val="0012694D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1E24"/>
    <w:rsid w:val="00132202"/>
    <w:rsid w:val="00132740"/>
    <w:rsid w:val="00132844"/>
    <w:rsid w:val="00132A8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5570"/>
    <w:rsid w:val="0013587E"/>
    <w:rsid w:val="00135A48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13A"/>
    <w:rsid w:val="001524C6"/>
    <w:rsid w:val="0015294F"/>
    <w:rsid w:val="00152C22"/>
    <w:rsid w:val="001533D2"/>
    <w:rsid w:val="00153485"/>
    <w:rsid w:val="001539F4"/>
    <w:rsid w:val="00153BB7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2140"/>
    <w:rsid w:val="0016236D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2B7"/>
    <w:rsid w:val="001815CE"/>
    <w:rsid w:val="00181663"/>
    <w:rsid w:val="00181715"/>
    <w:rsid w:val="0018172D"/>
    <w:rsid w:val="0018172F"/>
    <w:rsid w:val="001817A0"/>
    <w:rsid w:val="00181A61"/>
    <w:rsid w:val="00181F1A"/>
    <w:rsid w:val="001820B1"/>
    <w:rsid w:val="00182673"/>
    <w:rsid w:val="00182808"/>
    <w:rsid w:val="00182889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640"/>
    <w:rsid w:val="001B1648"/>
    <w:rsid w:val="001B18D6"/>
    <w:rsid w:val="001B2353"/>
    <w:rsid w:val="001B250F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785"/>
    <w:rsid w:val="001B47E1"/>
    <w:rsid w:val="001B4A90"/>
    <w:rsid w:val="001B4B05"/>
    <w:rsid w:val="001B4B6F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34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639"/>
    <w:rsid w:val="001C36E8"/>
    <w:rsid w:val="001C3712"/>
    <w:rsid w:val="001C37FA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876"/>
    <w:rsid w:val="001D417E"/>
    <w:rsid w:val="001D43F8"/>
    <w:rsid w:val="001D45B6"/>
    <w:rsid w:val="001D4F92"/>
    <w:rsid w:val="001D5024"/>
    <w:rsid w:val="001D5265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7B3"/>
    <w:rsid w:val="001D7B10"/>
    <w:rsid w:val="001D7B82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1AD8"/>
    <w:rsid w:val="001E2A03"/>
    <w:rsid w:val="001E2C74"/>
    <w:rsid w:val="001E2FE3"/>
    <w:rsid w:val="001E3359"/>
    <w:rsid w:val="001E34F8"/>
    <w:rsid w:val="001E359F"/>
    <w:rsid w:val="001E363F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8B"/>
    <w:rsid w:val="001E58CD"/>
    <w:rsid w:val="001E5975"/>
    <w:rsid w:val="001E5AE3"/>
    <w:rsid w:val="001E5AE8"/>
    <w:rsid w:val="001E5B2C"/>
    <w:rsid w:val="001E5D88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3B1"/>
    <w:rsid w:val="002014E0"/>
    <w:rsid w:val="00201712"/>
    <w:rsid w:val="00201C38"/>
    <w:rsid w:val="00201C9F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87D"/>
    <w:rsid w:val="002119CA"/>
    <w:rsid w:val="00211CC3"/>
    <w:rsid w:val="00211D11"/>
    <w:rsid w:val="00212AC7"/>
    <w:rsid w:val="002131EA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932"/>
    <w:rsid w:val="00215CE1"/>
    <w:rsid w:val="00215CFF"/>
    <w:rsid w:val="00215D04"/>
    <w:rsid w:val="00216158"/>
    <w:rsid w:val="00216523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42D"/>
    <w:rsid w:val="002214B5"/>
    <w:rsid w:val="002215A4"/>
    <w:rsid w:val="00221793"/>
    <w:rsid w:val="002217A2"/>
    <w:rsid w:val="002218B4"/>
    <w:rsid w:val="002218C8"/>
    <w:rsid w:val="00221985"/>
    <w:rsid w:val="002221D0"/>
    <w:rsid w:val="00222207"/>
    <w:rsid w:val="00222A52"/>
    <w:rsid w:val="00222BB8"/>
    <w:rsid w:val="00222E41"/>
    <w:rsid w:val="00222F66"/>
    <w:rsid w:val="002232EA"/>
    <w:rsid w:val="00223652"/>
    <w:rsid w:val="0022384B"/>
    <w:rsid w:val="00223A1D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14F"/>
    <w:rsid w:val="00234256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62AF"/>
    <w:rsid w:val="00236774"/>
    <w:rsid w:val="00236B27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0E0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2B2"/>
    <w:rsid w:val="00251CA7"/>
    <w:rsid w:val="00251D38"/>
    <w:rsid w:val="00251F18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B1"/>
    <w:rsid w:val="00255653"/>
    <w:rsid w:val="002556E0"/>
    <w:rsid w:val="00255837"/>
    <w:rsid w:val="00255948"/>
    <w:rsid w:val="00256221"/>
    <w:rsid w:val="00256487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8B9"/>
    <w:rsid w:val="00257ACE"/>
    <w:rsid w:val="00257D54"/>
    <w:rsid w:val="00260395"/>
    <w:rsid w:val="002603A9"/>
    <w:rsid w:val="002606C1"/>
    <w:rsid w:val="0026089B"/>
    <w:rsid w:val="00260A8A"/>
    <w:rsid w:val="00260D4D"/>
    <w:rsid w:val="00260E52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812"/>
    <w:rsid w:val="00267376"/>
    <w:rsid w:val="002673C4"/>
    <w:rsid w:val="002676BA"/>
    <w:rsid w:val="00267A06"/>
    <w:rsid w:val="00267B14"/>
    <w:rsid w:val="00267F47"/>
    <w:rsid w:val="0027015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D5D"/>
    <w:rsid w:val="00272ED7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6F"/>
    <w:rsid w:val="00287BD0"/>
    <w:rsid w:val="0029065B"/>
    <w:rsid w:val="0029079A"/>
    <w:rsid w:val="00290A1A"/>
    <w:rsid w:val="00290AA7"/>
    <w:rsid w:val="00290B97"/>
    <w:rsid w:val="002917D0"/>
    <w:rsid w:val="002918C0"/>
    <w:rsid w:val="002918D0"/>
    <w:rsid w:val="00291A0A"/>
    <w:rsid w:val="00291C42"/>
    <w:rsid w:val="00291C47"/>
    <w:rsid w:val="00291F04"/>
    <w:rsid w:val="0029231F"/>
    <w:rsid w:val="002923C8"/>
    <w:rsid w:val="002926B2"/>
    <w:rsid w:val="00292FBB"/>
    <w:rsid w:val="00292FE6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AD7"/>
    <w:rsid w:val="00296ADC"/>
    <w:rsid w:val="00296EB5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2DFF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68DB"/>
    <w:rsid w:val="002A69DD"/>
    <w:rsid w:val="002A6A46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84D"/>
    <w:rsid w:val="002B5B8B"/>
    <w:rsid w:val="002B5BA9"/>
    <w:rsid w:val="002B689A"/>
    <w:rsid w:val="002B68C5"/>
    <w:rsid w:val="002B6A96"/>
    <w:rsid w:val="002B6D3E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2865"/>
    <w:rsid w:val="002C3234"/>
    <w:rsid w:val="002C348B"/>
    <w:rsid w:val="002C3771"/>
    <w:rsid w:val="002C3A4A"/>
    <w:rsid w:val="002C3C8B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833"/>
    <w:rsid w:val="002C58FD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1F7"/>
    <w:rsid w:val="002C7920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9B6"/>
    <w:rsid w:val="002D2A69"/>
    <w:rsid w:val="002D2C14"/>
    <w:rsid w:val="002D2C6F"/>
    <w:rsid w:val="002D33CF"/>
    <w:rsid w:val="002D33DE"/>
    <w:rsid w:val="002D3721"/>
    <w:rsid w:val="002D3A4F"/>
    <w:rsid w:val="002D3A7F"/>
    <w:rsid w:val="002D3B86"/>
    <w:rsid w:val="002D3CAB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A14"/>
    <w:rsid w:val="002E0AE2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AFE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586"/>
    <w:rsid w:val="002E6E74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D3"/>
    <w:rsid w:val="002F1EBB"/>
    <w:rsid w:val="002F1F95"/>
    <w:rsid w:val="002F1FEE"/>
    <w:rsid w:val="002F20A9"/>
    <w:rsid w:val="002F262E"/>
    <w:rsid w:val="002F2644"/>
    <w:rsid w:val="002F2704"/>
    <w:rsid w:val="002F2863"/>
    <w:rsid w:val="002F2A09"/>
    <w:rsid w:val="002F2FF5"/>
    <w:rsid w:val="002F300F"/>
    <w:rsid w:val="002F320A"/>
    <w:rsid w:val="002F32B8"/>
    <w:rsid w:val="002F35B1"/>
    <w:rsid w:val="002F3741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1E7"/>
    <w:rsid w:val="00341221"/>
    <w:rsid w:val="003412C1"/>
    <w:rsid w:val="00341323"/>
    <w:rsid w:val="00341411"/>
    <w:rsid w:val="00341421"/>
    <w:rsid w:val="00341478"/>
    <w:rsid w:val="00341550"/>
    <w:rsid w:val="00341B1B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A24"/>
    <w:rsid w:val="00343A5C"/>
    <w:rsid w:val="00344578"/>
    <w:rsid w:val="00344A39"/>
    <w:rsid w:val="00344A7B"/>
    <w:rsid w:val="00344CAA"/>
    <w:rsid w:val="003453EF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BEF"/>
    <w:rsid w:val="00350E3B"/>
    <w:rsid w:val="003510E9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AE1"/>
    <w:rsid w:val="00360D3C"/>
    <w:rsid w:val="0036117E"/>
    <w:rsid w:val="003611AB"/>
    <w:rsid w:val="0036146F"/>
    <w:rsid w:val="00361A58"/>
    <w:rsid w:val="00361AF3"/>
    <w:rsid w:val="00361C23"/>
    <w:rsid w:val="00362195"/>
    <w:rsid w:val="00362484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4E2"/>
    <w:rsid w:val="003715AD"/>
    <w:rsid w:val="003715C6"/>
    <w:rsid w:val="003718EC"/>
    <w:rsid w:val="003726A9"/>
    <w:rsid w:val="003729A4"/>
    <w:rsid w:val="00372AF7"/>
    <w:rsid w:val="00372CB2"/>
    <w:rsid w:val="00372D21"/>
    <w:rsid w:val="003734CF"/>
    <w:rsid w:val="00373527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4985"/>
    <w:rsid w:val="0038527F"/>
    <w:rsid w:val="00385791"/>
    <w:rsid w:val="00385D8A"/>
    <w:rsid w:val="00385FF4"/>
    <w:rsid w:val="00386670"/>
    <w:rsid w:val="0038686C"/>
    <w:rsid w:val="0038699C"/>
    <w:rsid w:val="00386A97"/>
    <w:rsid w:val="00386F3D"/>
    <w:rsid w:val="0038744B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D12"/>
    <w:rsid w:val="0039277F"/>
    <w:rsid w:val="00392871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31"/>
    <w:rsid w:val="0039447F"/>
    <w:rsid w:val="00394A02"/>
    <w:rsid w:val="00394CA8"/>
    <w:rsid w:val="00394E1F"/>
    <w:rsid w:val="00394F15"/>
    <w:rsid w:val="00395122"/>
    <w:rsid w:val="003951F8"/>
    <w:rsid w:val="00395442"/>
    <w:rsid w:val="003955FB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050"/>
    <w:rsid w:val="003A2A63"/>
    <w:rsid w:val="003A2B20"/>
    <w:rsid w:val="003A2B82"/>
    <w:rsid w:val="003A2BFB"/>
    <w:rsid w:val="003A2D9F"/>
    <w:rsid w:val="003A31DF"/>
    <w:rsid w:val="003A3519"/>
    <w:rsid w:val="003A3558"/>
    <w:rsid w:val="003A355A"/>
    <w:rsid w:val="003A39C9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86"/>
    <w:rsid w:val="003B30FB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450"/>
    <w:rsid w:val="003C0457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48D"/>
    <w:rsid w:val="003C58FC"/>
    <w:rsid w:val="003C5E27"/>
    <w:rsid w:val="003C65DF"/>
    <w:rsid w:val="003C6937"/>
    <w:rsid w:val="003C6CA9"/>
    <w:rsid w:val="003C77FD"/>
    <w:rsid w:val="003C7B09"/>
    <w:rsid w:val="003C7CEE"/>
    <w:rsid w:val="003D0644"/>
    <w:rsid w:val="003D070D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8E"/>
    <w:rsid w:val="003D1DCF"/>
    <w:rsid w:val="003D1E72"/>
    <w:rsid w:val="003D1EB4"/>
    <w:rsid w:val="003D219A"/>
    <w:rsid w:val="003D2605"/>
    <w:rsid w:val="003D26CE"/>
    <w:rsid w:val="003D2942"/>
    <w:rsid w:val="003D2E4F"/>
    <w:rsid w:val="003D2F27"/>
    <w:rsid w:val="003D2F28"/>
    <w:rsid w:val="003D32B0"/>
    <w:rsid w:val="003D3655"/>
    <w:rsid w:val="003D36F9"/>
    <w:rsid w:val="003D38D8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B71"/>
    <w:rsid w:val="003E1AF5"/>
    <w:rsid w:val="003E2B11"/>
    <w:rsid w:val="003E2CBC"/>
    <w:rsid w:val="003E2EEE"/>
    <w:rsid w:val="003E3251"/>
    <w:rsid w:val="003E350E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45E5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0F3E"/>
    <w:rsid w:val="0040166E"/>
    <w:rsid w:val="0040168E"/>
    <w:rsid w:val="004018AA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3FAB"/>
    <w:rsid w:val="00404091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AE9"/>
    <w:rsid w:val="00407B1C"/>
    <w:rsid w:val="00410106"/>
    <w:rsid w:val="00410F24"/>
    <w:rsid w:val="00410FE6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FE"/>
    <w:rsid w:val="004136AF"/>
    <w:rsid w:val="0041384C"/>
    <w:rsid w:val="004138FF"/>
    <w:rsid w:val="00413C15"/>
    <w:rsid w:val="00413ECE"/>
    <w:rsid w:val="004147DF"/>
    <w:rsid w:val="00414BE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C9"/>
    <w:rsid w:val="00420D5C"/>
    <w:rsid w:val="00420E58"/>
    <w:rsid w:val="0042161D"/>
    <w:rsid w:val="0042163D"/>
    <w:rsid w:val="0042192C"/>
    <w:rsid w:val="00421930"/>
    <w:rsid w:val="00421A13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281"/>
    <w:rsid w:val="0042452A"/>
    <w:rsid w:val="00424582"/>
    <w:rsid w:val="0042484E"/>
    <w:rsid w:val="00424B65"/>
    <w:rsid w:val="00424B6F"/>
    <w:rsid w:val="00424E1C"/>
    <w:rsid w:val="00424E1F"/>
    <w:rsid w:val="004251AF"/>
    <w:rsid w:val="004255CC"/>
    <w:rsid w:val="004257D1"/>
    <w:rsid w:val="004258F8"/>
    <w:rsid w:val="00425A09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977"/>
    <w:rsid w:val="00427F63"/>
    <w:rsid w:val="004307B6"/>
    <w:rsid w:val="00430D88"/>
    <w:rsid w:val="00430FF6"/>
    <w:rsid w:val="00431104"/>
    <w:rsid w:val="0043135F"/>
    <w:rsid w:val="0043171B"/>
    <w:rsid w:val="004319C1"/>
    <w:rsid w:val="0043202D"/>
    <w:rsid w:val="00432073"/>
    <w:rsid w:val="004320E5"/>
    <w:rsid w:val="00432459"/>
    <w:rsid w:val="00432630"/>
    <w:rsid w:val="004326D4"/>
    <w:rsid w:val="00432B0E"/>
    <w:rsid w:val="00432BC4"/>
    <w:rsid w:val="00432CFA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37FAE"/>
    <w:rsid w:val="004401A0"/>
    <w:rsid w:val="00440369"/>
    <w:rsid w:val="004404B6"/>
    <w:rsid w:val="00440C93"/>
    <w:rsid w:val="00441438"/>
    <w:rsid w:val="004416E4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AB1"/>
    <w:rsid w:val="00444C7A"/>
    <w:rsid w:val="00444CA1"/>
    <w:rsid w:val="00444CB3"/>
    <w:rsid w:val="00444F48"/>
    <w:rsid w:val="00445007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D88"/>
    <w:rsid w:val="00455DF1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88B"/>
    <w:rsid w:val="00460B2E"/>
    <w:rsid w:val="00460C3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AA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9DA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202"/>
    <w:rsid w:val="004854DC"/>
    <w:rsid w:val="00485E1A"/>
    <w:rsid w:val="00485E3C"/>
    <w:rsid w:val="00485ED1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E47"/>
    <w:rsid w:val="004A4075"/>
    <w:rsid w:val="004A5106"/>
    <w:rsid w:val="004A514B"/>
    <w:rsid w:val="004A51B5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75B"/>
    <w:rsid w:val="004C3D46"/>
    <w:rsid w:val="004C3FB2"/>
    <w:rsid w:val="004C444C"/>
    <w:rsid w:val="004C448F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6BE"/>
    <w:rsid w:val="004D19BA"/>
    <w:rsid w:val="004D1A0D"/>
    <w:rsid w:val="004D1A58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42D"/>
    <w:rsid w:val="004D44C5"/>
    <w:rsid w:val="004D46DF"/>
    <w:rsid w:val="004D4C0C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2001"/>
    <w:rsid w:val="004E207C"/>
    <w:rsid w:val="004E20C2"/>
    <w:rsid w:val="004E23E9"/>
    <w:rsid w:val="004E26BE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5903"/>
    <w:rsid w:val="004E5B49"/>
    <w:rsid w:val="004E60DB"/>
    <w:rsid w:val="004E610F"/>
    <w:rsid w:val="004E613A"/>
    <w:rsid w:val="004E63E5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6E7"/>
    <w:rsid w:val="004F187E"/>
    <w:rsid w:val="004F18C8"/>
    <w:rsid w:val="004F1B8E"/>
    <w:rsid w:val="004F1C5F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434A"/>
    <w:rsid w:val="004F43BC"/>
    <w:rsid w:val="004F44A9"/>
    <w:rsid w:val="004F479F"/>
    <w:rsid w:val="004F491D"/>
    <w:rsid w:val="004F4AA3"/>
    <w:rsid w:val="004F4C45"/>
    <w:rsid w:val="004F4C67"/>
    <w:rsid w:val="004F4F7E"/>
    <w:rsid w:val="004F50BB"/>
    <w:rsid w:val="004F593B"/>
    <w:rsid w:val="004F5B81"/>
    <w:rsid w:val="004F5DA5"/>
    <w:rsid w:val="004F5E7B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500136"/>
    <w:rsid w:val="005001A1"/>
    <w:rsid w:val="00500281"/>
    <w:rsid w:val="0050043A"/>
    <w:rsid w:val="005004A3"/>
    <w:rsid w:val="0050075F"/>
    <w:rsid w:val="0050082F"/>
    <w:rsid w:val="00500A26"/>
    <w:rsid w:val="00500E70"/>
    <w:rsid w:val="00500FB8"/>
    <w:rsid w:val="005010CD"/>
    <w:rsid w:val="0050138A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D"/>
    <w:rsid w:val="005077F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96E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3DD"/>
    <w:rsid w:val="00533D6D"/>
    <w:rsid w:val="00534320"/>
    <w:rsid w:val="005345D2"/>
    <w:rsid w:val="00534A38"/>
    <w:rsid w:val="00534C80"/>
    <w:rsid w:val="00534EE7"/>
    <w:rsid w:val="00534F3A"/>
    <w:rsid w:val="00534FC0"/>
    <w:rsid w:val="00535265"/>
    <w:rsid w:val="0053526D"/>
    <w:rsid w:val="00535D93"/>
    <w:rsid w:val="00536206"/>
    <w:rsid w:val="0053665C"/>
    <w:rsid w:val="005367C0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D"/>
    <w:rsid w:val="00540B2C"/>
    <w:rsid w:val="00540C07"/>
    <w:rsid w:val="00540DB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77D"/>
    <w:rsid w:val="00546D33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6F42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9FE"/>
    <w:rsid w:val="00561B1C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FCF"/>
    <w:rsid w:val="005750B8"/>
    <w:rsid w:val="0057543C"/>
    <w:rsid w:val="0057570A"/>
    <w:rsid w:val="00575A16"/>
    <w:rsid w:val="00575B32"/>
    <w:rsid w:val="00575C21"/>
    <w:rsid w:val="00575D4B"/>
    <w:rsid w:val="00575E50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48F"/>
    <w:rsid w:val="00590490"/>
    <w:rsid w:val="0059098D"/>
    <w:rsid w:val="00590C4B"/>
    <w:rsid w:val="00591119"/>
    <w:rsid w:val="005912FF"/>
    <w:rsid w:val="005918E6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926"/>
    <w:rsid w:val="005C2CD4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980"/>
    <w:rsid w:val="005D09DE"/>
    <w:rsid w:val="005D0AA3"/>
    <w:rsid w:val="005D0ACC"/>
    <w:rsid w:val="005D1383"/>
    <w:rsid w:val="005D13C4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50E"/>
    <w:rsid w:val="005D4AA4"/>
    <w:rsid w:val="005D4E94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266F"/>
    <w:rsid w:val="005E3059"/>
    <w:rsid w:val="005E31B2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A59"/>
    <w:rsid w:val="005F6C55"/>
    <w:rsid w:val="005F6CB4"/>
    <w:rsid w:val="005F6FF6"/>
    <w:rsid w:val="005F7130"/>
    <w:rsid w:val="005F73B5"/>
    <w:rsid w:val="005F74B0"/>
    <w:rsid w:val="005F76AA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5D0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82E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B7C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C72"/>
    <w:rsid w:val="00624CCE"/>
    <w:rsid w:val="00624DA7"/>
    <w:rsid w:val="00624EAB"/>
    <w:rsid w:val="006250E0"/>
    <w:rsid w:val="006252B9"/>
    <w:rsid w:val="00625716"/>
    <w:rsid w:val="006257EF"/>
    <w:rsid w:val="00625C3B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67"/>
    <w:rsid w:val="00627E8C"/>
    <w:rsid w:val="0063023A"/>
    <w:rsid w:val="00630477"/>
    <w:rsid w:val="006306FA"/>
    <w:rsid w:val="006307D8"/>
    <w:rsid w:val="00630AEA"/>
    <w:rsid w:val="00631154"/>
    <w:rsid w:val="0063139D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45B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E1"/>
    <w:rsid w:val="00645916"/>
    <w:rsid w:val="00646174"/>
    <w:rsid w:val="00646C59"/>
    <w:rsid w:val="00646FB5"/>
    <w:rsid w:val="00647034"/>
    <w:rsid w:val="00647199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E2C"/>
    <w:rsid w:val="00666E80"/>
    <w:rsid w:val="0066772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4E"/>
    <w:rsid w:val="00671791"/>
    <w:rsid w:val="00671E22"/>
    <w:rsid w:val="00671E64"/>
    <w:rsid w:val="00671EF8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8FC"/>
    <w:rsid w:val="00675BD0"/>
    <w:rsid w:val="00675DED"/>
    <w:rsid w:val="00675EF6"/>
    <w:rsid w:val="00676142"/>
    <w:rsid w:val="006763DD"/>
    <w:rsid w:val="006764B4"/>
    <w:rsid w:val="006764CA"/>
    <w:rsid w:val="00676761"/>
    <w:rsid w:val="00676A43"/>
    <w:rsid w:val="00676D1F"/>
    <w:rsid w:val="00676D39"/>
    <w:rsid w:val="00676DB4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A6E"/>
    <w:rsid w:val="00685BC7"/>
    <w:rsid w:val="00685D70"/>
    <w:rsid w:val="00685D97"/>
    <w:rsid w:val="0068602A"/>
    <w:rsid w:val="006862E8"/>
    <w:rsid w:val="00686402"/>
    <w:rsid w:val="0068646A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7EB"/>
    <w:rsid w:val="00690E77"/>
    <w:rsid w:val="00691980"/>
    <w:rsid w:val="00691A1C"/>
    <w:rsid w:val="0069210C"/>
    <w:rsid w:val="0069211D"/>
    <w:rsid w:val="006923C1"/>
    <w:rsid w:val="00693772"/>
    <w:rsid w:val="00693A04"/>
    <w:rsid w:val="00693BCB"/>
    <w:rsid w:val="00693C5E"/>
    <w:rsid w:val="00694031"/>
    <w:rsid w:val="0069421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A31"/>
    <w:rsid w:val="006A1C2C"/>
    <w:rsid w:val="006A1ECA"/>
    <w:rsid w:val="006A2194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734"/>
    <w:rsid w:val="006A3A45"/>
    <w:rsid w:val="006A3BC8"/>
    <w:rsid w:val="006A3C4F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F1B"/>
    <w:rsid w:val="006B3F23"/>
    <w:rsid w:val="006B444F"/>
    <w:rsid w:val="006B4C7C"/>
    <w:rsid w:val="006B4D4F"/>
    <w:rsid w:val="006B528F"/>
    <w:rsid w:val="006B5434"/>
    <w:rsid w:val="006B550B"/>
    <w:rsid w:val="006B56C2"/>
    <w:rsid w:val="006B58E5"/>
    <w:rsid w:val="006B5916"/>
    <w:rsid w:val="006B5BFD"/>
    <w:rsid w:val="006B620B"/>
    <w:rsid w:val="006B6359"/>
    <w:rsid w:val="006B6AF3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33E"/>
    <w:rsid w:val="006C792E"/>
    <w:rsid w:val="006C794F"/>
    <w:rsid w:val="006C7B85"/>
    <w:rsid w:val="006C7E20"/>
    <w:rsid w:val="006D00E8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21B9"/>
    <w:rsid w:val="006D23A4"/>
    <w:rsid w:val="006D2FA0"/>
    <w:rsid w:val="006D30F3"/>
    <w:rsid w:val="006D343F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36B"/>
    <w:rsid w:val="006E2E12"/>
    <w:rsid w:val="006E3096"/>
    <w:rsid w:val="006E342E"/>
    <w:rsid w:val="006E3443"/>
    <w:rsid w:val="006E3575"/>
    <w:rsid w:val="006E3A86"/>
    <w:rsid w:val="006E3A9E"/>
    <w:rsid w:val="006E4368"/>
    <w:rsid w:val="006E445E"/>
    <w:rsid w:val="006E4468"/>
    <w:rsid w:val="006E47FC"/>
    <w:rsid w:val="006E4E55"/>
    <w:rsid w:val="006E541D"/>
    <w:rsid w:val="006E6084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D4E"/>
    <w:rsid w:val="006F0E28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3E"/>
    <w:rsid w:val="006F51B0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C98"/>
    <w:rsid w:val="00701F7C"/>
    <w:rsid w:val="00701FF9"/>
    <w:rsid w:val="0070208D"/>
    <w:rsid w:val="007023A4"/>
    <w:rsid w:val="007029E0"/>
    <w:rsid w:val="00702D23"/>
    <w:rsid w:val="00702FFF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381"/>
    <w:rsid w:val="0070649F"/>
    <w:rsid w:val="00706D39"/>
    <w:rsid w:val="00706DA0"/>
    <w:rsid w:val="00706F5E"/>
    <w:rsid w:val="0070744C"/>
    <w:rsid w:val="00707A31"/>
    <w:rsid w:val="00707D87"/>
    <w:rsid w:val="00710781"/>
    <w:rsid w:val="0071091E"/>
    <w:rsid w:val="00710A96"/>
    <w:rsid w:val="00710B14"/>
    <w:rsid w:val="00710E34"/>
    <w:rsid w:val="00711384"/>
    <w:rsid w:val="00711700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F72"/>
    <w:rsid w:val="00715DA1"/>
    <w:rsid w:val="00715E24"/>
    <w:rsid w:val="007162F2"/>
    <w:rsid w:val="0071673F"/>
    <w:rsid w:val="007168A4"/>
    <w:rsid w:val="007168DD"/>
    <w:rsid w:val="00716A4C"/>
    <w:rsid w:val="00716AF6"/>
    <w:rsid w:val="00716C23"/>
    <w:rsid w:val="00716C8C"/>
    <w:rsid w:val="00716E81"/>
    <w:rsid w:val="00717259"/>
    <w:rsid w:val="0071747C"/>
    <w:rsid w:val="00717606"/>
    <w:rsid w:val="007208F9"/>
    <w:rsid w:val="00721400"/>
    <w:rsid w:val="00721908"/>
    <w:rsid w:val="00721945"/>
    <w:rsid w:val="00721A32"/>
    <w:rsid w:val="00721AB6"/>
    <w:rsid w:val="00721B2B"/>
    <w:rsid w:val="007220E7"/>
    <w:rsid w:val="00722224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711"/>
    <w:rsid w:val="0072576C"/>
    <w:rsid w:val="0072586B"/>
    <w:rsid w:val="00725C7A"/>
    <w:rsid w:val="00725DCB"/>
    <w:rsid w:val="00726042"/>
    <w:rsid w:val="007260A2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2EB"/>
    <w:rsid w:val="00742321"/>
    <w:rsid w:val="00742A1A"/>
    <w:rsid w:val="00742EFD"/>
    <w:rsid w:val="007430CF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6137"/>
    <w:rsid w:val="007664D8"/>
    <w:rsid w:val="0076682A"/>
    <w:rsid w:val="00766A03"/>
    <w:rsid w:val="007675EB"/>
    <w:rsid w:val="00767627"/>
    <w:rsid w:val="007679B4"/>
    <w:rsid w:val="00767A2F"/>
    <w:rsid w:val="00767B22"/>
    <w:rsid w:val="007701AC"/>
    <w:rsid w:val="00770398"/>
    <w:rsid w:val="00770690"/>
    <w:rsid w:val="007706DF"/>
    <w:rsid w:val="007709AE"/>
    <w:rsid w:val="007709B2"/>
    <w:rsid w:val="007715F3"/>
    <w:rsid w:val="00771CED"/>
    <w:rsid w:val="00771D8F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600E"/>
    <w:rsid w:val="007A64BC"/>
    <w:rsid w:val="007A710C"/>
    <w:rsid w:val="007A712F"/>
    <w:rsid w:val="007A71F7"/>
    <w:rsid w:val="007A725D"/>
    <w:rsid w:val="007A7334"/>
    <w:rsid w:val="007A74BB"/>
    <w:rsid w:val="007A7925"/>
    <w:rsid w:val="007B05C8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B6"/>
    <w:rsid w:val="007D6433"/>
    <w:rsid w:val="007D650F"/>
    <w:rsid w:val="007D6A46"/>
    <w:rsid w:val="007D6BCD"/>
    <w:rsid w:val="007D71DD"/>
    <w:rsid w:val="007D7229"/>
    <w:rsid w:val="007D783B"/>
    <w:rsid w:val="007D7BD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F64"/>
    <w:rsid w:val="00802279"/>
    <w:rsid w:val="00802870"/>
    <w:rsid w:val="00802915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3E8"/>
    <w:rsid w:val="008063EF"/>
    <w:rsid w:val="00806631"/>
    <w:rsid w:val="008069D0"/>
    <w:rsid w:val="00806CAC"/>
    <w:rsid w:val="00806F86"/>
    <w:rsid w:val="0080726F"/>
    <w:rsid w:val="008072F5"/>
    <w:rsid w:val="0080743A"/>
    <w:rsid w:val="00807769"/>
    <w:rsid w:val="00807F47"/>
    <w:rsid w:val="008100D5"/>
    <w:rsid w:val="00810172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1EA"/>
    <w:rsid w:val="00816AF3"/>
    <w:rsid w:val="00816E43"/>
    <w:rsid w:val="0081723D"/>
    <w:rsid w:val="008172F0"/>
    <w:rsid w:val="008173F9"/>
    <w:rsid w:val="00817643"/>
    <w:rsid w:val="0081790C"/>
    <w:rsid w:val="00817B2D"/>
    <w:rsid w:val="00817C89"/>
    <w:rsid w:val="00817CCB"/>
    <w:rsid w:val="00817D17"/>
    <w:rsid w:val="0082020A"/>
    <w:rsid w:val="00820336"/>
    <w:rsid w:val="00820F3C"/>
    <w:rsid w:val="008210B8"/>
    <w:rsid w:val="00821112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34F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3367"/>
    <w:rsid w:val="00843525"/>
    <w:rsid w:val="00843646"/>
    <w:rsid w:val="00843658"/>
    <w:rsid w:val="00843902"/>
    <w:rsid w:val="00843CB4"/>
    <w:rsid w:val="008441AE"/>
    <w:rsid w:val="0084420F"/>
    <w:rsid w:val="00844364"/>
    <w:rsid w:val="008447CF"/>
    <w:rsid w:val="008448F6"/>
    <w:rsid w:val="00844972"/>
    <w:rsid w:val="008451C2"/>
    <w:rsid w:val="008457BE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C11"/>
    <w:rsid w:val="00854CAD"/>
    <w:rsid w:val="0085527D"/>
    <w:rsid w:val="008553D9"/>
    <w:rsid w:val="00855BB4"/>
    <w:rsid w:val="00855BD1"/>
    <w:rsid w:val="00856192"/>
    <w:rsid w:val="008564FE"/>
    <w:rsid w:val="008565A8"/>
    <w:rsid w:val="00856E06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29B"/>
    <w:rsid w:val="008623D2"/>
    <w:rsid w:val="008623FC"/>
    <w:rsid w:val="00863219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0E2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5A7"/>
    <w:rsid w:val="00874A13"/>
    <w:rsid w:val="00874C76"/>
    <w:rsid w:val="00874D71"/>
    <w:rsid w:val="00875199"/>
    <w:rsid w:val="00875381"/>
    <w:rsid w:val="00875C91"/>
    <w:rsid w:val="00875F4D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519"/>
    <w:rsid w:val="0088069D"/>
    <w:rsid w:val="00880A57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55B"/>
    <w:rsid w:val="00887EA2"/>
    <w:rsid w:val="008903FB"/>
    <w:rsid w:val="00890996"/>
    <w:rsid w:val="00890A46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38B4"/>
    <w:rsid w:val="00894214"/>
    <w:rsid w:val="0089431B"/>
    <w:rsid w:val="00894592"/>
    <w:rsid w:val="00894C76"/>
    <w:rsid w:val="008953B9"/>
    <w:rsid w:val="008954F4"/>
    <w:rsid w:val="0089555D"/>
    <w:rsid w:val="0089579E"/>
    <w:rsid w:val="00895C86"/>
    <w:rsid w:val="00896394"/>
    <w:rsid w:val="008963CA"/>
    <w:rsid w:val="00896476"/>
    <w:rsid w:val="008965D0"/>
    <w:rsid w:val="00896651"/>
    <w:rsid w:val="008966B4"/>
    <w:rsid w:val="008966CC"/>
    <w:rsid w:val="00896FE0"/>
    <w:rsid w:val="008972D4"/>
    <w:rsid w:val="00897889"/>
    <w:rsid w:val="00897C70"/>
    <w:rsid w:val="00897CDB"/>
    <w:rsid w:val="00897E32"/>
    <w:rsid w:val="008A0040"/>
    <w:rsid w:val="008A00CC"/>
    <w:rsid w:val="008A021A"/>
    <w:rsid w:val="008A0394"/>
    <w:rsid w:val="008A048D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4D6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C53"/>
    <w:rsid w:val="008C2D22"/>
    <w:rsid w:val="008C2F26"/>
    <w:rsid w:val="008C3132"/>
    <w:rsid w:val="008C332B"/>
    <w:rsid w:val="008C3433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9C8"/>
    <w:rsid w:val="008C6AB7"/>
    <w:rsid w:val="008C6AED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10B"/>
    <w:rsid w:val="008D2246"/>
    <w:rsid w:val="008D23E6"/>
    <w:rsid w:val="008D2697"/>
    <w:rsid w:val="008D26B8"/>
    <w:rsid w:val="008D2743"/>
    <w:rsid w:val="008D2A3E"/>
    <w:rsid w:val="008D2BA7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4338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028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960"/>
    <w:rsid w:val="008E3A4D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6DCA"/>
    <w:rsid w:val="008E6F1A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CD"/>
    <w:rsid w:val="008F0A68"/>
    <w:rsid w:val="008F0A7E"/>
    <w:rsid w:val="008F101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1768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4B36"/>
    <w:rsid w:val="00904B8D"/>
    <w:rsid w:val="00905173"/>
    <w:rsid w:val="0090553B"/>
    <w:rsid w:val="0090592C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429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ADE"/>
    <w:rsid w:val="00925D86"/>
    <w:rsid w:val="00925E6B"/>
    <w:rsid w:val="00926530"/>
    <w:rsid w:val="00926E4A"/>
    <w:rsid w:val="00926F6C"/>
    <w:rsid w:val="00926FC8"/>
    <w:rsid w:val="00927937"/>
    <w:rsid w:val="00927A20"/>
    <w:rsid w:val="00927D86"/>
    <w:rsid w:val="009304C0"/>
    <w:rsid w:val="0093077F"/>
    <w:rsid w:val="0093091C"/>
    <w:rsid w:val="00930F11"/>
    <w:rsid w:val="009312B6"/>
    <w:rsid w:val="00931BF1"/>
    <w:rsid w:val="00931CA8"/>
    <w:rsid w:val="00931D9E"/>
    <w:rsid w:val="00932017"/>
    <w:rsid w:val="0093218B"/>
    <w:rsid w:val="009323D9"/>
    <w:rsid w:val="00932D9C"/>
    <w:rsid w:val="00932EF3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B3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8F2"/>
    <w:rsid w:val="009429FC"/>
    <w:rsid w:val="00942CF6"/>
    <w:rsid w:val="00942CFF"/>
    <w:rsid w:val="00942E5C"/>
    <w:rsid w:val="00943323"/>
    <w:rsid w:val="00944109"/>
    <w:rsid w:val="0094413F"/>
    <w:rsid w:val="009442F4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9A3"/>
    <w:rsid w:val="009469F1"/>
    <w:rsid w:val="00946A6B"/>
    <w:rsid w:val="00946C92"/>
    <w:rsid w:val="00946DE0"/>
    <w:rsid w:val="00946E2A"/>
    <w:rsid w:val="009471AB"/>
    <w:rsid w:val="00947406"/>
    <w:rsid w:val="009474E1"/>
    <w:rsid w:val="009477B4"/>
    <w:rsid w:val="009479DB"/>
    <w:rsid w:val="00947AB6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323F"/>
    <w:rsid w:val="0095328F"/>
    <w:rsid w:val="0095383E"/>
    <w:rsid w:val="0095389E"/>
    <w:rsid w:val="009538A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743A"/>
    <w:rsid w:val="00957921"/>
    <w:rsid w:val="00957D2A"/>
    <w:rsid w:val="00957FEB"/>
    <w:rsid w:val="00960425"/>
    <w:rsid w:val="00960454"/>
    <w:rsid w:val="009605EB"/>
    <w:rsid w:val="009608B3"/>
    <w:rsid w:val="00960999"/>
    <w:rsid w:val="00960AF6"/>
    <w:rsid w:val="00960C05"/>
    <w:rsid w:val="0096104D"/>
    <w:rsid w:val="0096110F"/>
    <w:rsid w:val="00961554"/>
    <w:rsid w:val="00961910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70021"/>
    <w:rsid w:val="0097009A"/>
    <w:rsid w:val="009700A3"/>
    <w:rsid w:val="009704B5"/>
    <w:rsid w:val="009705C1"/>
    <w:rsid w:val="0097103E"/>
    <w:rsid w:val="009716C1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48A"/>
    <w:rsid w:val="00974616"/>
    <w:rsid w:val="00975A3B"/>
    <w:rsid w:val="00975C0F"/>
    <w:rsid w:val="00975C9E"/>
    <w:rsid w:val="00975CB5"/>
    <w:rsid w:val="009760B9"/>
    <w:rsid w:val="00976315"/>
    <w:rsid w:val="009767CD"/>
    <w:rsid w:val="0097686E"/>
    <w:rsid w:val="00976918"/>
    <w:rsid w:val="009769E6"/>
    <w:rsid w:val="00976AAC"/>
    <w:rsid w:val="00976B91"/>
    <w:rsid w:val="00976FC8"/>
    <w:rsid w:val="0097776C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5B2"/>
    <w:rsid w:val="009827B4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90D"/>
    <w:rsid w:val="00991A4B"/>
    <w:rsid w:val="00991FAA"/>
    <w:rsid w:val="0099264F"/>
    <w:rsid w:val="00992CB7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673"/>
    <w:rsid w:val="009A66E7"/>
    <w:rsid w:val="009A67B1"/>
    <w:rsid w:val="009A6E68"/>
    <w:rsid w:val="009A792E"/>
    <w:rsid w:val="009A7A20"/>
    <w:rsid w:val="009A7BFF"/>
    <w:rsid w:val="009A7E3F"/>
    <w:rsid w:val="009B0279"/>
    <w:rsid w:val="009B02C9"/>
    <w:rsid w:val="009B0566"/>
    <w:rsid w:val="009B06A3"/>
    <w:rsid w:val="009B09FD"/>
    <w:rsid w:val="009B0AA2"/>
    <w:rsid w:val="009B0CCD"/>
    <w:rsid w:val="009B0DA2"/>
    <w:rsid w:val="009B13B5"/>
    <w:rsid w:val="009B15E0"/>
    <w:rsid w:val="009B19A2"/>
    <w:rsid w:val="009B1FD9"/>
    <w:rsid w:val="009B2226"/>
    <w:rsid w:val="009B22CA"/>
    <w:rsid w:val="009B23C9"/>
    <w:rsid w:val="009B2F88"/>
    <w:rsid w:val="009B2FC8"/>
    <w:rsid w:val="009B30CB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444"/>
    <w:rsid w:val="009C0636"/>
    <w:rsid w:val="009C064C"/>
    <w:rsid w:val="009C0966"/>
    <w:rsid w:val="009C096D"/>
    <w:rsid w:val="009C0DF5"/>
    <w:rsid w:val="009C0E3B"/>
    <w:rsid w:val="009C105E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C6"/>
    <w:rsid w:val="009C536D"/>
    <w:rsid w:val="009C53BD"/>
    <w:rsid w:val="009C58C8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7F"/>
    <w:rsid w:val="009D2CE6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4202"/>
    <w:rsid w:val="009D4419"/>
    <w:rsid w:val="009D46DA"/>
    <w:rsid w:val="009D46E0"/>
    <w:rsid w:val="009D4C1D"/>
    <w:rsid w:val="009D5026"/>
    <w:rsid w:val="009D54A9"/>
    <w:rsid w:val="009D5B60"/>
    <w:rsid w:val="009D5C43"/>
    <w:rsid w:val="009D5F2D"/>
    <w:rsid w:val="009D5FDF"/>
    <w:rsid w:val="009D61C2"/>
    <w:rsid w:val="009D6548"/>
    <w:rsid w:val="009D67DC"/>
    <w:rsid w:val="009D68DE"/>
    <w:rsid w:val="009D6ACC"/>
    <w:rsid w:val="009D6C89"/>
    <w:rsid w:val="009D6D06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2F"/>
    <w:rsid w:val="009E7ED1"/>
    <w:rsid w:val="009F02C9"/>
    <w:rsid w:val="009F049E"/>
    <w:rsid w:val="009F093C"/>
    <w:rsid w:val="009F09F8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BA"/>
    <w:rsid w:val="009F34EF"/>
    <w:rsid w:val="009F3720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C3D"/>
    <w:rsid w:val="00A00CA5"/>
    <w:rsid w:val="00A01656"/>
    <w:rsid w:val="00A01B6A"/>
    <w:rsid w:val="00A01CA8"/>
    <w:rsid w:val="00A01DA5"/>
    <w:rsid w:val="00A01F1B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506"/>
    <w:rsid w:val="00A055D6"/>
    <w:rsid w:val="00A05612"/>
    <w:rsid w:val="00A05804"/>
    <w:rsid w:val="00A05DF7"/>
    <w:rsid w:val="00A06079"/>
    <w:rsid w:val="00A06378"/>
    <w:rsid w:val="00A06C1C"/>
    <w:rsid w:val="00A06F02"/>
    <w:rsid w:val="00A0730A"/>
    <w:rsid w:val="00A07485"/>
    <w:rsid w:val="00A075E3"/>
    <w:rsid w:val="00A078FF"/>
    <w:rsid w:val="00A079B8"/>
    <w:rsid w:val="00A07D27"/>
    <w:rsid w:val="00A07E8B"/>
    <w:rsid w:val="00A07FEB"/>
    <w:rsid w:val="00A1005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0EED"/>
    <w:rsid w:val="00A211EA"/>
    <w:rsid w:val="00A218C3"/>
    <w:rsid w:val="00A21B0B"/>
    <w:rsid w:val="00A21B80"/>
    <w:rsid w:val="00A21F99"/>
    <w:rsid w:val="00A21FAD"/>
    <w:rsid w:val="00A225CA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E9"/>
    <w:rsid w:val="00A25A27"/>
    <w:rsid w:val="00A261BA"/>
    <w:rsid w:val="00A2627E"/>
    <w:rsid w:val="00A26284"/>
    <w:rsid w:val="00A2636B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10B0"/>
    <w:rsid w:val="00A31B60"/>
    <w:rsid w:val="00A31CE0"/>
    <w:rsid w:val="00A31F19"/>
    <w:rsid w:val="00A31FCF"/>
    <w:rsid w:val="00A323DB"/>
    <w:rsid w:val="00A32A5C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CFA"/>
    <w:rsid w:val="00A33FF0"/>
    <w:rsid w:val="00A344A4"/>
    <w:rsid w:val="00A348E9"/>
    <w:rsid w:val="00A35422"/>
    <w:rsid w:val="00A3557E"/>
    <w:rsid w:val="00A35662"/>
    <w:rsid w:val="00A35AE7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32D7"/>
    <w:rsid w:val="00A432FA"/>
    <w:rsid w:val="00A43545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27E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7B6"/>
    <w:rsid w:val="00A52BC7"/>
    <w:rsid w:val="00A52CC7"/>
    <w:rsid w:val="00A52E2E"/>
    <w:rsid w:val="00A53279"/>
    <w:rsid w:val="00A536AB"/>
    <w:rsid w:val="00A536CC"/>
    <w:rsid w:val="00A53C0D"/>
    <w:rsid w:val="00A541AB"/>
    <w:rsid w:val="00A54520"/>
    <w:rsid w:val="00A545E1"/>
    <w:rsid w:val="00A54719"/>
    <w:rsid w:val="00A54ABF"/>
    <w:rsid w:val="00A550BD"/>
    <w:rsid w:val="00A5593C"/>
    <w:rsid w:val="00A56079"/>
    <w:rsid w:val="00A561CE"/>
    <w:rsid w:val="00A56259"/>
    <w:rsid w:val="00A56C39"/>
    <w:rsid w:val="00A56F50"/>
    <w:rsid w:val="00A572E7"/>
    <w:rsid w:val="00A57357"/>
    <w:rsid w:val="00A57D35"/>
    <w:rsid w:val="00A57F7F"/>
    <w:rsid w:val="00A608DA"/>
    <w:rsid w:val="00A609EB"/>
    <w:rsid w:val="00A61042"/>
    <w:rsid w:val="00A61104"/>
    <w:rsid w:val="00A6113D"/>
    <w:rsid w:val="00A616AC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50CB"/>
    <w:rsid w:val="00A654EA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FBB"/>
    <w:rsid w:val="00A7210F"/>
    <w:rsid w:val="00A72120"/>
    <w:rsid w:val="00A722D5"/>
    <w:rsid w:val="00A72636"/>
    <w:rsid w:val="00A72DBB"/>
    <w:rsid w:val="00A72DEC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012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87B"/>
    <w:rsid w:val="00A80F4D"/>
    <w:rsid w:val="00A810E7"/>
    <w:rsid w:val="00A81121"/>
    <w:rsid w:val="00A8122B"/>
    <w:rsid w:val="00A818E2"/>
    <w:rsid w:val="00A819E6"/>
    <w:rsid w:val="00A81B61"/>
    <w:rsid w:val="00A825EF"/>
    <w:rsid w:val="00A82695"/>
    <w:rsid w:val="00A82B56"/>
    <w:rsid w:val="00A82DE2"/>
    <w:rsid w:val="00A830C7"/>
    <w:rsid w:val="00A83681"/>
    <w:rsid w:val="00A836C2"/>
    <w:rsid w:val="00A83737"/>
    <w:rsid w:val="00A83898"/>
    <w:rsid w:val="00A838CC"/>
    <w:rsid w:val="00A83D23"/>
    <w:rsid w:val="00A84005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211"/>
    <w:rsid w:val="00A92387"/>
    <w:rsid w:val="00A923F3"/>
    <w:rsid w:val="00A927CE"/>
    <w:rsid w:val="00A92AD0"/>
    <w:rsid w:val="00A92CEB"/>
    <w:rsid w:val="00A93224"/>
    <w:rsid w:val="00A93BE3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591"/>
    <w:rsid w:val="00A967B6"/>
    <w:rsid w:val="00A9695F"/>
    <w:rsid w:val="00A96D79"/>
    <w:rsid w:val="00A96E49"/>
    <w:rsid w:val="00A96E6B"/>
    <w:rsid w:val="00A971B2"/>
    <w:rsid w:val="00A97299"/>
    <w:rsid w:val="00A9799E"/>
    <w:rsid w:val="00A97D1B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BDB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9E"/>
    <w:rsid w:val="00AE2FCE"/>
    <w:rsid w:val="00AE31F8"/>
    <w:rsid w:val="00AE3768"/>
    <w:rsid w:val="00AE3792"/>
    <w:rsid w:val="00AE37AC"/>
    <w:rsid w:val="00AE387F"/>
    <w:rsid w:val="00AE39E1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BB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888"/>
    <w:rsid w:val="00B14CB6"/>
    <w:rsid w:val="00B14ED7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78A"/>
    <w:rsid w:val="00B20A16"/>
    <w:rsid w:val="00B20B1C"/>
    <w:rsid w:val="00B20FE1"/>
    <w:rsid w:val="00B2112C"/>
    <w:rsid w:val="00B21166"/>
    <w:rsid w:val="00B2132C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8D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E3F"/>
    <w:rsid w:val="00B34F88"/>
    <w:rsid w:val="00B34F9B"/>
    <w:rsid w:val="00B34FA6"/>
    <w:rsid w:val="00B351D3"/>
    <w:rsid w:val="00B35333"/>
    <w:rsid w:val="00B3533B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BEF"/>
    <w:rsid w:val="00B37C1A"/>
    <w:rsid w:val="00B37E4F"/>
    <w:rsid w:val="00B4035B"/>
    <w:rsid w:val="00B40450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2351"/>
    <w:rsid w:val="00B4276B"/>
    <w:rsid w:val="00B42A6F"/>
    <w:rsid w:val="00B43409"/>
    <w:rsid w:val="00B43EED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706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501D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B5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60016"/>
    <w:rsid w:val="00B604EF"/>
    <w:rsid w:val="00B6093C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F1"/>
    <w:rsid w:val="00B703FE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525"/>
    <w:rsid w:val="00B80A8E"/>
    <w:rsid w:val="00B80B38"/>
    <w:rsid w:val="00B80C9A"/>
    <w:rsid w:val="00B80F61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FE8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914"/>
    <w:rsid w:val="00B96EA1"/>
    <w:rsid w:val="00B97165"/>
    <w:rsid w:val="00B97207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1221"/>
    <w:rsid w:val="00BA14E7"/>
    <w:rsid w:val="00BA15D6"/>
    <w:rsid w:val="00BA168B"/>
    <w:rsid w:val="00BA1BAC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547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A8"/>
    <w:rsid w:val="00BC1DF7"/>
    <w:rsid w:val="00BC2309"/>
    <w:rsid w:val="00BC25B4"/>
    <w:rsid w:val="00BC26DD"/>
    <w:rsid w:val="00BC284E"/>
    <w:rsid w:val="00BC2B46"/>
    <w:rsid w:val="00BC2B74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139"/>
    <w:rsid w:val="00BD231F"/>
    <w:rsid w:val="00BD2A16"/>
    <w:rsid w:val="00BD2BFC"/>
    <w:rsid w:val="00BD2E4C"/>
    <w:rsid w:val="00BD2E4D"/>
    <w:rsid w:val="00BD3052"/>
    <w:rsid w:val="00BD31A5"/>
    <w:rsid w:val="00BD321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EBB"/>
    <w:rsid w:val="00BF2F48"/>
    <w:rsid w:val="00BF3310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80"/>
    <w:rsid w:val="00C0026F"/>
    <w:rsid w:val="00C003BE"/>
    <w:rsid w:val="00C00B68"/>
    <w:rsid w:val="00C0103B"/>
    <w:rsid w:val="00C0162A"/>
    <w:rsid w:val="00C0199C"/>
    <w:rsid w:val="00C02028"/>
    <w:rsid w:val="00C022EE"/>
    <w:rsid w:val="00C02974"/>
    <w:rsid w:val="00C02D5C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850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4E"/>
    <w:rsid w:val="00C17359"/>
    <w:rsid w:val="00C177E5"/>
    <w:rsid w:val="00C178D8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6AA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6F0A"/>
    <w:rsid w:val="00C479CE"/>
    <w:rsid w:val="00C47A9C"/>
    <w:rsid w:val="00C47F4E"/>
    <w:rsid w:val="00C5009E"/>
    <w:rsid w:val="00C503D5"/>
    <w:rsid w:val="00C505EE"/>
    <w:rsid w:val="00C505FD"/>
    <w:rsid w:val="00C50686"/>
    <w:rsid w:val="00C50D31"/>
    <w:rsid w:val="00C5101E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1E7B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EB"/>
    <w:rsid w:val="00C73E06"/>
    <w:rsid w:val="00C73FB4"/>
    <w:rsid w:val="00C74497"/>
    <w:rsid w:val="00C74921"/>
    <w:rsid w:val="00C74CC5"/>
    <w:rsid w:val="00C74D47"/>
    <w:rsid w:val="00C74D62"/>
    <w:rsid w:val="00C74DFC"/>
    <w:rsid w:val="00C74E37"/>
    <w:rsid w:val="00C7503F"/>
    <w:rsid w:val="00C75212"/>
    <w:rsid w:val="00C75458"/>
    <w:rsid w:val="00C755C0"/>
    <w:rsid w:val="00C755FA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210"/>
    <w:rsid w:val="00C813CE"/>
    <w:rsid w:val="00C815BC"/>
    <w:rsid w:val="00C81896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B3"/>
    <w:rsid w:val="00C86F1C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43B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6AE3"/>
    <w:rsid w:val="00C9713D"/>
    <w:rsid w:val="00C9740C"/>
    <w:rsid w:val="00C975F0"/>
    <w:rsid w:val="00C977AA"/>
    <w:rsid w:val="00C97806"/>
    <w:rsid w:val="00C97ABE"/>
    <w:rsid w:val="00C97C9E"/>
    <w:rsid w:val="00C97DD2"/>
    <w:rsid w:val="00C97F50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76C"/>
    <w:rsid w:val="00CA28E9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2012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D53"/>
    <w:rsid w:val="00CC5545"/>
    <w:rsid w:val="00CC57F0"/>
    <w:rsid w:val="00CC58D4"/>
    <w:rsid w:val="00CC5E96"/>
    <w:rsid w:val="00CC5FAA"/>
    <w:rsid w:val="00CC61C2"/>
    <w:rsid w:val="00CC634B"/>
    <w:rsid w:val="00CC653F"/>
    <w:rsid w:val="00CC6923"/>
    <w:rsid w:val="00CC6F65"/>
    <w:rsid w:val="00CC70E8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C0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92A"/>
    <w:rsid w:val="00CE7A23"/>
    <w:rsid w:val="00CE7B3B"/>
    <w:rsid w:val="00CE7C88"/>
    <w:rsid w:val="00CF0490"/>
    <w:rsid w:val="00CF05D8"/>
    <w:rsid w:val="00CF0687"/>
    <w:rsid w:val="00CF0C33"/>
    <w:rsid w:val="00CF1573"/>
    <w:rsid w:val="00CF188A"/>
    <w:rsid w:val="00CF1950"/>
    <w:rsid w:val="00CF1B2F"/>
    <w:rsid w:val="00CF2020"/>
    <w:rsid w:val="00CF23C3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66"/>
    <w:rsid w:val="00CF4AB0"/>
    <w:rsid w:val="00CF4AD6"/>
    <w:rsid w:val="00CF4BD8"/>
    <w:rsid w:val="00CF4BDD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F5D"/>
    <w:rsid w:val="00CF759F"/>
    <w:rsid w:val="00CF7733"/>
    <w:rsid w:val="00CF7CEB"/>
    <w:rsid w:val="00CF7D16"/>
    <w:rsid w:val="00CF7F02"/>
    <w:rsid w:val="00D00075"/>
    <w:rsid w:val="00D00520"/>
    <w:rsid w:val="00D00933"/>
    <w:rsid w:val="00D009D7"/>
    <w:rsid w:val="00D00F2D"/>
    <w:rsid w:val="00D011C1"/>
    <w:rsid w:val="00D01288"/>
    <w:rsid w:val="00D0176B"/>
    <w:rsid w:val="00D01796"/>
    <w:rsid w:val="00D019A0"/>
    <w:rsid w:val="00D019C5"/>
    <w:rsid w:val="00D01BD0"/>
    <w:rsid w:val="00D0214C"/>
    <w:rsid w:val="00D02C7A"/>
    <w:rsid w:val="00D03131"/>
    <w:rsid w:val="00D034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77A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A6E"/>
    <w:rsid w:val="00D11D63"/>
    <w:rsid w:val="00D11D98"/>
    <w:rsid w:val="00D12117"/>
    <w:rsid w:val="00D12844"/>
    <w:rsid w:val="00D128C9"/>
    <w:rsid w:val="00D12AC8"/>
    <w:rsid w:val="00D12B10"/>
    <w:rsid w:val="00D12CFA"/>
    <w:rsid w:val="00D12ECD"/>
    <w:rsid w:val="00D12F17"/>
    <w:rsid w:val="00D12F80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1DE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280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0B0C"/>
    <w:rsid w:val="00D41114"/>
    <w:rsid w:val="00D41275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FA"/>
    <w:rsid w:val="00D523D8"/>
    <w:rsid w:val="00D5289A"/>
    <w:rsid w:val="00D52EEC"/>
    <w:rsid w:val="00D535D4"/>
    <w:rsid w:val="00D53805"/>
    <w:rsid w:val="00D53820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FE4"/>
    <w:rsid w:val="00D5628D"/>
    <w:rsid w:val="00D56384"/>
    <w:rsid w:val="00D5655F"/>
    <w:rsid w:val="00D5664C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8AC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F1"/>
    <w:rsid w:val="00D63839"/>
    <w:rsid w:val="00D6392A"/>
    <w:rsid w:val="00D6392F"/>
    <w:rsid w:val="00D63A0F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130"/>
    <w:rsid w:val="00D71612"/>
    <w:rsid w:val="00D71821"/>
    <w:rsid w:val="00D719DF"/>
    <w:rsid w:val="00D71D21"/>
    <w:rsid w:val="00D72491"/>
    <w:rsid w:val="00D725AC"/>
    <w:rsid w:val="00D725B3"/>
    <w:rsid w:val="00D726D2"/>
    <w:rsid w:val="00D7273A"/>
    <w:rsid w:val="00D72D3C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491"/>
    <w:rsid w:val="00D765B6"/>
    <w:rsid w:val="00D767F1"/>
    <w:rsid w:val="00D76879"/>
    <w:rsid w:val="00D769EB"/>
    <w:rsid w:val="00D76EAC"/>
    <w:rsid w:val="00D76F78"/>
    <w:rsid w:val="00D76FC9"/>
    <w:rsid w:val="00D770B3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AD"/>
    <w:rsid w:val="00D9223F"/>
    <w:rsid w:val="00D92366"/>
    <w:rsid w:val="00D92535"/>
    <w:rsid w:val="00D929EA"/>
    <w:rsid w:val="00D92E15"/>
    <w:rsid w:val="00D92F49"/>
    <w:rsid w:val="00D930EB"/>
    <w:rsid w:val="00D937E5"/>
    <w:rsid w:val="00D9381A"/>
    <w:rsid w:val="00D93E41"/>
    <w:rsid w:val="00D93ED5"/>
    <w:rsid w:val="00D93F72"/>
    <w:rsid w:val="00D93FC8"/>
    <w:rsid w:val="00D94058"/>
    <w:rsid w:val="00D9414D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11"/>
    <w:rsid w:val="00DA1776"/>
    <w:rsid w:val="00DA1889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E8A"/>
    <w:rsid w:val="00DB2040"/>
    <w:rsid w:val="00DB2151"/>
    <w:rsid w:val="00DB2348"/>
    <w:rsid w:val="00DB253B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96"/>
    <w:rsid w:val="00DC2252"/>
    <w:rsid w:val="00DC26CA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615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9FA"/>
    <w:rsid w:val="00DD5A0C"/>
    <w:rsid w:val="00DD5AB6"/>
    <w:rsid w:val="00DD5D9D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F5E"/>
    <w:rsid w:val="00DE0125"/>
    <w:rsid w:val="00DE061E"/>
    <w:rsid w:val="00DE078A"/>
    <w:rsid w:val="00DE07AE"/>
    <w:rsid w:val="00DE0910"/>
    <w:rsid w:val="00DE0A5E"/>
    <w:rsid w:val="00DE0DAA"/>
    <w:rsid w:val="00DE14D3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1F3"/>
    <w:rsid w:val="00DF229B"/>
    <w:rsid w:val="00DF232A"/>
    <w:rsid w:val="00DF2682"/>
    <w:rsid w:val="00DF2889"/>
    <w:rsid w:val="00DF2B51"/>
    <w:rsid w:val="00DF2C82"/>
    <w:rsid w:val="00DF2D9E"/>
    <w:rsid w:val="00DF3014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7C9"/>
    <w:rsid w:val="00DF68A7"/>
    <w:rsid w:val="00DF6EF8"/>
    <w:rsid w:val="00DF710C"/>
    <w:rsid w:val="00DF711C"/>
    <w:rsid w:val="00DF74C2"/>
    <w:rsid w:val="00DF7DBA"/>
    <w:rsid w:val="00DF7EBE"/>
    <w:rsid w:val="00E00458"/>
    <w:rsid w:val="00E0049C"/>
    <w:rsid w:val="00E00916"/>
    <w:rsid w:val="00E00DF1"/>
    <w:rsid w:val="00E0106E"/>
    <w:rsid w:val="00E016EF"/>
    <w:rsid w:val="00E01880"/>
    <w:rsid w:val="00E01A0A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92F"/>
    <w:rsid w:val="00E03B1E"/>
    <w:rsid w:val="00E03C6D"/>
    <w:rsid w:val="00E03DDD"/>
    <w:rsid w:val="00E041F5"/>
    <w:rsid w:val="00E042FB"/>
    <w:rsid w:val="00E04779"/>
    <w:rsid w:val="00E048E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66A"/>
    <w:rsid w:val="00E109B1"/>
    <w:rsid w:val="00E10A18"/>
    <w:rsid w:val="00E10A43"/>
    <w:rsid w:val="00E10AE8"/>
    <w:rsid w:val="00E10DC1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383"/>
    <w:rsid w:val="00E133EA"/>
    <w:rsid w:val="00E13734"/>
    <w:rsid w:val="00E13941"/>
    <w:rsid w:val="00E13C3F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30E"/>
    <w:rsid w:val="00E228A5"/>
    <w:rsid w:val="00E22953"/>
    <w:rsid w:val="00E22A50"/>
    <w:rsid w:val="00E22F5E"/>
    <w:rsid w:val="00E23052"/>
    <w:rsid w:val="00E235DC"/>
    <w:rsid w:val="00E2362C"/>
    <w:rsid w:val="00E23F1E"/>
    <w:rsid w:val="00E240E6"/>
    <w:rsid w:val="00E2428F"/>
    <w:rsid w:val="00E24374"/>
    <w:rsid w:val="00E25139"/>
    <w:rsid w:val="00E2623E"/>
    <w:rsid w:val="00E2681A"/>
    <w:rsid w:val="00E26B04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2796"/>
    <w:rsid w:val="00E32CF7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513"/>
    <w:rsid w:val="00E3660B"/>
    <w:rsid w:val="00E3672D"/>
    <w:rsid w:val="00E3685D"/>
    <w:rsid w:val="00E36DC7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819"/>
    <w:rsid w:val="00E42B0B"/>
    <w:rsid w:val="00E436C5"/>
    <w:rsid w:val="00E43871"/>
    <w:rsid w:val="00E43B09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F67"/>
    <w:rsid w:val="00E473A8"/>
    <w:rsid w:val="00E4749E"/>
    <w:rsid w:val="00E47623"/>
    <w:rsid w:val="00E47688"/>
    <w:rsid w:val="00E47735"/>
    <w:rsid w:val="00E478E3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B65"/>
    <w:rsid w:val="00E66CCD"/>
    <w:rsid w:val="00E67575"/>
    <w:rsid w:val="00E67577"/>
    <w:rsid w:val="00E67639"/>
    <w:rsid w:val="00E676E6"/>
    <w:rsid w:val="00E679F7"/>
    <w:rsid w:val="00E67F90"/>
    <w:rsid w:val="00E70C39"/>
    <w:rsid w:val="00E710E9"/>
    <w:rsid w:val="00E7119C"/>
    <w:rsid w:val="00E711FC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61CC"/>
    <w:rsid w:val="00E76325"/>
    <w:rsid w:val="00E764AD"/>
    <w:rsid w:val="00E768A6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E76"/>
    <w:rsid w:val="00E81051"/>
    <w:rsid w:val="00E810D8"/>
    <w:rsid w:val="00E81392"/>
    <w:rsid w:val="00E81504"/>
    <w:rsid w:val="00E8183D"/>
    <w:rsid w:val="00E81A1B"/>
    <w:rsid w:val="00E81ABD"/>
    <w:rsid w:val="00E81CEC"/>
    <w:rsid w:val="00E81E29"/>
    <w:rsid w:val="00E81EC8"/>
    <w:rsid w:val="00E82120"/>
    <w:rsid w:val="00E8219C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E58"/>
    <w:rsid w:val="00E9501F"/>
    <w:rsid w:val="00E950F7"/>
    <w:rsid w:val="00E951B0"/>
    <w:rsid w:val="00E9536D"/>
    <w:rsid w:val="00E955EB"/>
    <w:rsid w:val="00E95773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FA"/>
    <w:rsid w:val="00EA77A8"/>
    <w:rsid w:val="00EA7DAA"/>
    <w:rsid w:val="00EA7F73"/>
    <w:rsid w:val="00EB0023"/>
    <w:rsid w:val="00EB0353"/>
    <w:rsid w:val="00EB03EC"/>
    <w:rsid w:val="00EB08C9"/>
    <w:rsid w:val="00EB1547"/>
    <w:rsid w:val="00EB15CC"/>
    <w:rsid w:val="00EB18D3"/>
    <w:rsid w:val="00EB2524"/>
    <w:rsid w:val="00EB2579"/>
    <w:rsid w:val="00EB25E2"/>
    <w:rsid w:val="00EB274D"/>
    <w:rsid w:val="00EB29DA"/>
    <w:rsid w:val="00EB2CE6"/>
    <w:rsid w:val="00EB3087"/>
    <w:rsid w:val="00EB3153"/>
    <w:rsid w:val="00EB401B"/>
    <w:rsid w:val="00EB414F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82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437F"/>
    <w:rsid w:val="00EC4517"/>
    <w:rsid w:val="00EC4777"/>
    <w:rsid w:val="00EC4802"/>
    <w:rsid w:val="00EC48E7"/>
    <w:rsid w:val="00EC4C50"/>
    <w:rsid w:val="00EC4E54"/>
    <w:rsid w:val="00EC4EE2"/>
    <w:rsid w:val="00EC5563"/>
    <w:rsid w:val="00EC55E6"/>
    <w:rsid w:val="00EC56AA"/>
    <w:rsid w:val="00EC5786"/>
    <w:rsid w:val="00EC5F5C"/>
    <w:rsid w:val="00EC5FDB"/>
    <w:rsid w:val="00EC6243"/>
    <w:rsid w:val="00EC6EA5"/>
    <w:rsid w:val="00EC6ECD"/>
    <w:rsid w:val="00EC6F59"/>
    <w:rsid w:val="00EC7162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EF6"/>
    <w:rsid w:val="00ED1CDE"/>
    <w:rsid w:val="00ED23E2"/>
    <w:rsid w:val="00ED2409"/>
    <w:rsid w:val="00ED2624"/>
    <w:rsid w:val="00ED272D"/>
    <w:rsid w:val="00ED2F50"/>
    <w:rsid w:val="00ED322B"/>
    <w:rsid w:val="00ED3350"/>
    <w:rsid w:val="00ED3414"/>
    <w:rsid w:val="00ED3922"/>
    <w:rsid w:val="00ED3B99"/>
    <w:rsid w:val="00ED407B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5C8"/>
    <w:rsid w:val="00ED68A5"/>
    <w:rsid w:val="00ED68BB"/>
    <w:rsid w:val="00ED6B08"/>
    <w:rsid w:val="00ED6B20"/>
    <w:rsid w:val="00ED6B56"/>
    <w:rsid w:val="00ED6FBC"/>
    <w:rsid w:val="00ED72A2"/>
    <w:rsid w:val="00ED740F"/>
    <w:rsid w:val="00ED75A6"/>
    <w:rsid w:val="00ED7848"/>
    <w:rsid w:val="00ED7D11"/>
    <w:rsid w:val="00ED7FE3"/>
    <w:rsid w:val="00EE0096"/>
    <w:rsid w:val="00EE0939"/>
    <w:rsid w:val="00EE0C45"/>
    <w:rsid w:val="00EE11FB"/>
    <w:rsid w:val="00EE12D7"/>
    <w:rsid w:val="00EE139E"/>
    <w:rsid w:val="00EE1464"/>
    <w:rsid w:val="00EE15F7"/>
    <w:rsid w:val="00EE1B71"/>
    <w:rsid w:val="00EE1CC2"/>
    <w:rsid w:val="00EE25DA"/>
    <w:rsid w:val="00EE2607"/>
    <w:rsid w:val="00EE2A08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3B6"/>
    <w:rsid w:val="00EF0586"/>
    <w:rsid w:val="00EF05F2"/>
    <w:rsid w:val="00EF0AE4"/>
    <w:rsid w:val="00EF1371"/>
    <w:rsid w:val="00EF14E0"/>
    <w:rsid w:val="00EF1661"/>
    <w:rsid w:val="00EF19D9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BD"/>
    <w:rsid w:val="00EF4031"/>
    <w:rsid w:val="00EF40AD"/>
    <w:rsid w:val="00EF436C"/>
    <w:rsid w:val="00EF43AC"/>
    <w:rsid w:val="00EF4526"/>
    <w:rsid w:val="00EF4647"/>
    <w:rsid w:val="00EF4822"/>
    <w:rsid w:val="00EF4B1F"/>
    <w:rsid w:val="00EF4B84"/>
    <w:rsid w:val="00EF4BEA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E5"/>
    <w:rsid w:val="00F0401D"/>
    <w:rsid w:val="00F04524"/>
    <w:rsid w:val="00F04B27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301"/>
    <w:rsid w:val="00F07310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E6"/>
    <w:rsid w:val="00F143CF"/>
    <w:rsid w:val="00F1457B"/>
    <w:rsid w:val="00F146E7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1136"/>
    <w:rsid w:val="00F2195B"/>
    <w:rsid w:val="00F21A91"/>
    <w:rsid w:val="00F21AE1"/>
    <w:rsid w:val="00F21B70"/>
    <w:rsid w:val="00F21C77"/>
    <w:rsid w:val="00F21CC5"/>
    <w:rsid w:val="00F21F75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266"/>
    <w:rsid w:val="00F253DE"/>
    <w:rsid w:val="00F25797"/>
    <w:rsid w:val="00F25869"/>
    <w:rsid w:val="00F2587C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22D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3CF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F5B"/>
    <w:rsid w:val="00F73606"/>
    <w:rsid w:val="00F73D90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7260"/>
    <w:rsid w:val="00F87BB7"/>
    <w:rsid w:val="00F87BFD"/>
    <w:rsid w:val="00F87E5E"/>
    <w:rsid w:val="00F90156"/>
    <w:rsid w:val="00F90362"/>
    <w:rsid w:val="00F90E66"/>
    <w:rsid w:val="00F91304"/>
    <w:rsid w:val="00F91758"/>
    <w:rsid w:val="00F917B2"/>
    <w:rsid w:val="00F919AF"/>
    <w:rsid w:val="00F91FDE"/>
    <w:rsid w:val="00F9221D"/>
    <w:rsid w:val="00F92339"/>
    <w:rsid w:val="00F92CAB"/>
    <w:rsid w:val="00F92D44"/>
    <w:rsid w:val="00F92F77"/>
    <w:rsid w:val="00F9335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2D09"/>
    <w:rsid w:val="00FA3067"/>
    <w:rsid w:val="00FA326B"/>
    <w:rsid w:val="00FA3924"/>
    <w:rsid w:val="00FA394E"/>
    <w:rsid w:val="00FA4987"/>
    <w:rsid w:val="00FA526F"/>
    <w:rsid w:val="00FA5627"/>
    <w:rsid w:val="00FA567B"/>
    <w:rsid w:val="00FA5DC6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6346"/>
    <w:rsid w:val="00FB69B5"/>
    <w:rsid w:val="00FB6AB1"/>
    <w:rsid w:val="00FB6C46"/>
    <w:rsid w:val="00FB6C8F"/>
    <w:rsid w:val="00FB6DEB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BA6"/>
    <w:rsid w:val="00FC0F59"/>
    <w:rsid w:val="00FC11C5"/>
    <w:rsid w:val="00FC13C6"/>
    <w:rsid w:val="00FC1C43"/>
    <w:rsid w:val="00FC1FB0"/>
    <w:rsid w:val="00FC206E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30C"/>
    <w:rsid w:val="00FD14D6"/>
    <w:rsid w:val="00FD16CE"/>
    <w:rsid w:val="00FD18A6"/>
    <w:rsid w:val="00FD18BF"/>
    <w:rsid w:val="00FD1A3A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3003"/>
    <w:rsid w:val="00FD32DD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E6A"/>
    <w:rsid w:val="00FE2F2D"/>
    <w:rsid w:val="00FE346B"/>
    <w:rsid w:val="00FE3911"/>
    <w:rsid w:val="00FE3DF6"/>
    <w:rsid w:val="00FE43EB"/>
    <w:rsid w:val="00FE4850"/>
    <w:rsid w:val="00FE4A42"/>
    <w:rsid w:val="00FE5103"/>
    <w:rsid w:val="00FE5731"/>
    <w:rsid w:val="00FE58F9"/>
    <w:rsid w:val="00FE5A84"/>
    <w:rsid w:val="00FE5D97"/>
    <w:rsid w:val="00FE619F"/>
    <w:rsid w:val="00FE62EB"/>
    <w:rsid w:val="00FE641A"/>
    <w:rsid w:val="00FE6796"/>
    <w:rsid w:val="00FE681D"/>
    <w:rsid w:val="00FE6880"/>
    <w:rsid w:val="00FE69FA"/>
    <w:rsid w:val="00FE6B02"/>
    <w:rsid w:val="00FE6B98"/>
    <w:rsid w:val="00FE6EE3"/>
    <w:rsid w:val="00FE7223"/>
    <w:rsid w:val="00FE73DC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778"/>
    <w:rsid w:val="00FF285A"/>
    <w:rsid w:val="00FF2965"/>
    <w:rsid w:val="00FF2A54"/>
    <w:rsid w:val="00FF2CF9"/>
    <w:rsid w:val="00FF2EC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CB9"/>
    <w:rsid w:val="00FF4EEC"/>
    <w:rsid w:val="00FF54AD"/>
    <w:rsid w:val="00FF555D"/>
    <w:rsid w:val="00FF59B0"/>
    <w:rsid w:val="00FF63CE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70</TotalTime>
  <Pages>339</Pages>
  <Words>109348</Words>
  <Characters>609071</Characters>
  <Application>Microsoft Office Word</Application>
  <DocSecurity>0</DocSecurity>
  <Lines>14501</Lines>
  <Paragraphs>80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1693</cp:revision>
  <dcterms:created xsi:type="dcterms:W3CDTF">2020-03-09T07:11:00Z</dcterms:created>
  <dcterms:modified xsi:type="dcterms:W3CDTF">2021-08-01T12:56:00Z</dcterms:modified>
</cp:coreProperties>
</file>